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12" w:rsidRDefault="00803612" w:rsidP="00803612">
      <w:pPr>
        <w:pStyle w:val="Footer"/>
        <w:spacing w:after="120"/>
        <w:rPr>
          <w:b/>
        </w:rPr>
      </w:pPr>
    </w:p>
    <w:p w:rsidR="00803612" w:rsidRDefault="00803612" w:rsidP="00803612">
      <w:pPr>
        <w:pStyle w:val="Footer"/>
        <w:spacing w:after="120"/>
        <w:rPr>
          <w:b/>
        </w:rPr>
      </w:pPr>
    </w:p>
    <w:p w:rsidR="00803612" w:rsidRDefault="00803612" w:rsidP="00803612">
      <w:pPr>
        <w:pStyle w:val="Footer"/>
        <w:spacing w:after="120"/>
        <w:rPr>
          <w:b/>
        </w:rPr>
      </w:pPr>
    </w:p>
    <w:p w:rsidR="00803612" w:rsidRDefault="00803612" w:rsidP="00803612">
      <w:pPr>
        <w:pStyle w:val="Footer"/>
        <w:spacing w:after="120"/>
        <w:rPr>
          <w:b/>
        </w:rPr>
      </w:pPr>
    </w:p>
    <w:p w:rsidR="00803612" w:rsidRDefault="00803612" w:rsidP="00803612">
      <w:pPr>
        <w:pStyle w:val="Footer"/>
        <w:spacing w:after="120"/>
        <w:rPr>
          <w:b/>
        </w:rPr>
      </w:pPr>
    </w:p>
    <w:p w:rsidR="00803612" w:rsidRDefault="00803612" w:rsidP="00803612">
      <w:pPr>
        <w:pStyle w:val="Footer"/>
        <w:spacing w:after="120"/>
        <w:rPr>
          <w:b/>
        </w:rPr>
      </w:pPr>
    </w:p>
    <w:p w:rsidR="00803612" w:rsidRDefault="00550BB4" w:rsidP="00803612">
      <w:pPr>
        <w:pStyle w:val="Footer"/>
        <w:spacing w:after="120"/>
        <w:rPr>
          <w:b/>
        </w:rPr>
      </w:pPr>
      <w:r>
        <w:rPr>
          <w:b/>
        </w:rPr>
        <w:t>Please refer to the ECB</w:t>
      </w:r>
      <w:r w:rsidR="00571340">
        <w:rPr>
          <w:b/>
        </w:rPr>
        <w:t xml:space="preserve"> Application f</w:t>
      </w:r>
      <w:r w:rsidR="000F262D" w:rsidRPr="004E6E42">
        <w:rPr>
          <w:b/>
        </w:rPr>
        <w:t xml:space="preserve">orm for </w:t>
      </w:r>
      <w:r w:rsidR="000F262D">
        <w:rPr>
          <w:b/>
        </w:rPr>
        <w:t xml:space="preserve">detailed </w:t>
      </w:r>
      <w:r w:rsidR="000F262D" w:rsidRPr="004E6E42">
        <w:rPr>
          <w:b/>
        </w:rPr>
        <w:t xml:space="preserve">instructions on completing this form. </w:t>
      </w:r>
    </w:p>
    <w:p w:rsidR="00803612" w:rsidRDefault="00803612" w:rsidP="00803612">
      <w:pPr>
        <w:pStyle w:val="Footer"/>
        <w:spacing w:after="120"/>
        <w:rPr>
          <w:b/>
        </w:rPr>
      </w:pPr>
    </w:p>
    <w:tbl>
      <w:tblPr>
        <w:tblW w:w="22950" w:type="dxa"/>
        <w:tblInd w:w="1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3510"/>
        <w:gridCol w:w="990"/>
        <w:gridCol w:w="990"/>
        <w:gridCol w:w="10350"/>
        <w:gridCol w:w="990"/>
        <w:gridCol w:w="90"/>
        <w:gridCol w:w="900"/>
        <w:gridCol w:w="90"/>
        <w:gridCol w:w="900"/>
        <w:gridCol w:w="1170"/>
        <w:gridCol w:w="1170"/>
        <w:gridCol w:w="1170"/>
      </w:tblGrid>
      <w:tr w:rsidR="00DC6593" w:rsidRPr="00AE7D8E" w:rsidTr="003C1360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Item</w:t>
            </w:r>
          </w:p>
        </w:tc>
        <w:tc>
          <w:tcPr>
            <w:tcW w:w="158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DC6593" w:rsidRPr="00AE7D8E" w:rsidRDefault="00DC6593" w:rsidP="0057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18"/>
                <w:lang w:eastAsia="en-CA"/>
              </w:rPr>
            </w:pPr>
            <w:r w:rsidRPr="00AE7D8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18"/>
                <w:lang w:eastAsia="en-CA"/>
              </w:rPr>
              <w:t xml:space="preserve">WORK PLAN </w:t>
            </w:r>
            <w:r w:rsidR="00A9605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18"/>
                <w:lang w:eastAsia="en-CA"/>
              </w:rPr>
              <w:t>DESCRIP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C6593" w:rsidRPr="00AE7D8E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 w:themeColor="background1"/>
                <w:szCs w:val="18"/>
                <w:lang w:eastAsia="en-CA"/>
              </w:rPr>
            </w:pPr>
            <w:r w:rsidRPr="00AE7D8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18"/>
                <w:lang w:eastAsia="en-CA"/>
              </w:rPr>
              <w:t xml:space="preserve">BUDGET </w:t>
            </w:r>
            <w:r w:rsidRPr="00AE7D8E">
              <w:rPr>
                <w:rFonts w:ascii="Calibri" w:eastAsia="Times New Roman" w:hAnsi="Calibri" w:cs="Times New Roman"/>
                <w:b/>
                <w:bCs/>
                <w:i/>
                <w:color w:val="FFFFFF" w:themeColor="background1"/>
                <w:szCs w:val="18"/>
                <w:lang w:eastAsia="en-CA"/>
              </w:rPr>
              <w:t>(excludes HST)</w:t>
            </w:r>
          </w:p>
        </w:tc>
      </w:tr>
      <w:tr w:rsidR="00DC6593" w:rsidRPr="00D8359B" w:rsidTr="003C1360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 w:rsidP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bookmarkStart w:id="0" w:name="_GoBack"/>
            <w:bookmarkEnd w:id="0"/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3612" w:rsidRDefault="00DC6593" w:rsidP="0057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Requested</w:t>
            </w:r>
          </w:p>
          <w:p w:rsidR="00DC6593" w:rsidRPr="00803612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8"/>
                <w:lang w:eastAsia="en-CA"/>
              </w:rPr>
              <w:t>(Total Cost of Activity – T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8"/>
                <w:lang w:eastAsia="en-CA"/>
              </w:rPr>
              <w:t>otal Funding from Other Sources)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1533914181"/>
              <w:placeholder>
                <w:docPart w:val="B52B6469A7B545BCB7A7228B03A2BF0F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626821791"/>
              <w:placeholder>
                <w:docPart w:val="589B55789C4F456183ED81BFCB6A74F6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8841B9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841B9" w:rsidRPr="00D8359B" w:rsidRDefault="008841B9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Activity </w:t>
            </w:r>
            <w:r w:rsidR="00403E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ponsibilities</w:t>
            </w:r>
          </w:p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8841B9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859392556"/>
            <w:placeholder>
              <w:docPart w:val="20F81A97018748079246E81F523BAD34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841B9" w:rsidRPr="00D8359B" w:rsidRDefault="008841B9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84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8841B9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634102255"/>
            <w:placeholder>
              <w:docPart w:val="5BEA604E0CDF460AB6EE8295AB7CA104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841B9" w:rsidRPr="00D8359B" w:rsidRDefault="008841B9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84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8841B9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253245451"/>
            <w:placeholder>
              <w:docPart w:val="13C1E8C57E0B48659B6B741BAA70FF59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841B9" w:rsidRPr="00D8359B" w:rsidRDefault="008841B9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84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8841B9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32218029"/>
            <w:placeholder>
              <w:docPart w:val="545AAA13F6EC4B41BAB29317602C298B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841B9" w:rsidRPr="00D8359B" w:rsidRDefault="008841B9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84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8841B9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686061484"/>
            <w:placeholder>
              <w:docPart w:val="6CA76463AC12428CBD14A06A562DC987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841B9" w:rsidRPr="00D8359B" w:rsidRDefault="008841B9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841B9" w:rsidRDefault="008841B9" w:rsidP="00803612">
            <w:pPr>
              <w:spacing w:after="0" w:line="240" w:lineRule="auto"/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B9" w:rsidRPr="00D8359B" w:rsidRDefault="008841B9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Default="00DC6593" w:rsidP="00571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Requested </w:t>
            </w:r>
          </w:p>
          <w:p w:rsidR="00803612" w:rsidRPr="00D8359B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8"/>
                <w:lang w:eastAsia="en-CA"/>
              </w:rPr>
              <w:t>(Total Cost of Activity – T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8"/>
                <w:lang w:eastAsia="en-CA"/>
              </w:rPr>
              <w:t>otal Funding from Other Sources)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1209075589"/>
              <w:placeholder>
                <w:docPart w:val="074DF5923E224AA082CA7DA54B3C3F9C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1209075616"/>
              <w:placeholder>
                <w:docPart w:val="D22903F161C742FCB13F37AD9CF936F0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BF401B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F401B" w:rsidRPr="00D8359B" w:rsidRDefault="00BF401B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403E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BF401B" w:rsidRPr="00D8359B" w:rsidRDefault="00403EEE" w:rsidP="00403E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</w:t>
            </w:r>
            <w:r w:rsidR="00BF401B"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BF401B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209075671"/>
            <w:placeholder>
              <w:docPart w:val="68599584C8864BF5828D00B0CD21ED05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401B" w:rsidRPr="00D8359B" w:rsidRDefault="00BF401B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BF4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F401B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209075692"/>
            <w:placeholder>
              <w:docPart w:val="213BB5D96B0D40619CBD8A11C862CEA3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401B" w:rsidRPr="00D8359B" w:rsidRDefault="00BF401B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BF4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F401B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209075690"/>
            <w:placeholder>
              <w:docPart w:val="28B3D18C975E476293F59873E8F8CB39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401B" w:rsidRPr="00D8359B" w:rsidRDefault="00BF401B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BF4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F401B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209075691"/>
            <w:placeholder>
              <w:docPart w:val="CD4B01D413064322B08C0197AE8D4F6A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401B" w:rsidRPr="00D8359B" w:rsidRDefault="00BF401B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BF4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F401B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789263206"/>
            <w:placeholder>
              <w:docPart w:val="6F83AFE6497A4185908E8C8CF206E163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401B" w:rsidRPr="00D8359B" w:rsidRDefault="00BF401B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F401B" w:rsidRPr="00D8359B" w:rsidRDefault="00BF401B" w:rsidP="00BF4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1B" w:rsidRPr="00D8359B" w:rsidRDefault="00BF401B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3612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Requested</w:t>
            </w:r>
          </w:p>
          <w:p w:rsidR="00DC6593" w:rsidRPr="00803612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(Total Cost of Activity – T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otal Funding from Other Sources)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1335036489"/>
              <w:placeholder>
                <w:docPart w:val="2B74ECDB49F5400CB5DF22C5600B3AC2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596640117"/>
              <w:placeholder>
                <w:docPart w:val="1819C846BC554E0E95D5FBC729A5A45E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403EEE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03EEE" w:rsidRPr="00D8359B" w:rsidRDefault="00403EEE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403EEE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</w:t>
            </w:r>
            <w:r w:rsidR="00403EEE"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637062998"/>
            <w:placeholder>
              <w:docPart w:val="0E6069DBD2F44FD8AD5AFFE213E83CBC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741027232"/>
            <w:placeholder>
              <w:docPart w:val="100D57C1011D4AD38D608CBA6B5BB70D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577174702"/>
            <w:placeholder>
              <w:docPart w:val="AC5A17151C2C4925B526EC0FB131242A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3022460"/>
            <w:placeholder>
              <w:docPart w:val="51996F4FD02E4012A0C49DFDDF0004DA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169791163"/>
            <w:placeholder>
              <w:docPart w:val="E562B1EE2A364032A4144E044BB5F368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3612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Requested</w:t>
            </w:r>
          </w:p>
          <w:p w:rsidR="00DC6593" w:rsidRPr="00803612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(Total Cost of Activity – T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otal Funding from Other Sources)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54239025"/>
              <w:placeholder>
                <w:docPart w:val="06493C3082BE407F853BB0B045BA1252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1136839596"/>
              <w:placeholder>
                <w:docPart w:val="82116774673C4E58B660299E5A1973CF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403EEE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03EEE" w:rsidRPr="00D8359B" w:rsidRDefault="00403EEE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403EEE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</w:t>
            </w:r>
            <w:r w:rsidR="00403EEE"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575583310"/>
            <w:placeholder>
              <w:docPart w:val="9A9AA47F645943FE986BEE9F5E2CB48E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196045528"/>
            <w:placeholder>
              <w:docPart w:val="22D8473A0E8143858A41ECDB495C6C13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939896955"/>
            <w:placeholder>
              <w:docPart w:val="2928B35262944428B77425947A71617D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884088551"/>
            <w:placeholder>
              <w:docPart w:val="9FD4165276ED45A4A3995914311B7014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03EEE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998997346"/>
            <w:placeholder>
              <w:docPart w:val="E97491DBEE164769A382F341D6633380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3EEE" w:rsidRPr="00D8359B" w:rsidRDefault="00403EEE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03EEE" w:rsidRPr="00D8359B" w:rsidRDefault="00403EEE" w:rsidP="00403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EE" w:rsidRPr="00D8359B" w:rsidRDefault="00403EEE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Requested </w:t>
            </w:r>
          </w:p>
          <w:p w:rsidR="00803612" w:rsidRPr="00D8359B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(Total Cost of Activity – T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otal Funding from Other Sources)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1212502621"/>
              <w:placeholder>
                <w:docPart w:val="C0F05BC841AF409E9CC80F08B0F38F34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1684577811"/>
              <w:placeholder>
                <w:docPart w:val="485AED37B8F54E1A90487036A30A3841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580088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80088" w:rsidRPr="00D8359B" w:rsidRDefault="00580088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580088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</w:t>
            </w:r>
            <w:r w:rsidR="00580088"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580088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656525158"/>
            <w:placeholder>
              <w:docPart w:val="5875A43D0210481A9D7CB4639D0FD6F1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0088" w:rsidRPr="00D8359B" w:rsidRDefault="00580088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58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0088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381549457"/>
            <w:placeholder>
              <w:docPart w:val="35D4409CEA7D41EABD09A6BE9F0159F4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0088" w:rsidRPr="00D8359B" w:rsidRDefault="00580088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58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0088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374286808"/>
            <w:placeholder>
              <w:docPart w:val="AA1FE2DA968F45EBAB07AAE467AE7DEC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0088" w:rsidRPr="00D8359B" w:rsidRDefault="00580088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58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0088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613350008"/>
            <w:placeholder>
              <w:docPart w:val="5709493D10304750A5DC57DF0D6AA44C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0088" w:rsidRPr="00D8359B" w:rsidRDefault="00580088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58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0088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550050563"/>
            <w:placeholder>
              <w:docPart w:val="DB087ABC9B4144A2BF47EE28D9EA487B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0088" w:rsidRPr="00D8359B" w:rsidRDefault="00580088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80088" w:rsidRPr="00D8359B" w:rsidRDefault="00580088" w:rsidP="0058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88" w:rsidRPr="00D8359B" w:rsidRDefault="00580088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3612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ECB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Funding Requested</w:t>
            </w:r>
          </w:p>
          <w:p w:rsidR="00DC6593" w:rsidRPr="00D8359B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(Total Cost of Activity – Total Funding from Other Source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)</w:t>
            </w:r>
            <w:r w:rsidR="00DC6593"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140421739"/>
              <w:placeholder>
                <w:docPart w:val="800BA05A93B248B8ADAB61242757C5C1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2033337422"/>
              <w:placeholder>
                <w:docPart w:val="94B4E1415FFA4D098B18252F2CBD635A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281402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81402" w:rsidRPr="00D8359B" w:rsidRDefault="00281402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281402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</w:t>
            </w:r>
            <w:r w:rsidR="00281402"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33511570"/>
            <w:placeholder>
              <w:docPart w:val="E0F0867F0C3E4D9EBC1F84B05EE51AD9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896427657"/>
            <w:placeholder>
              <w:docPart w:val="B7A6353646104158997E913111CC4571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2108920687"/>
            <w:placeholder>
              <w:docPart w:val="215CFA23C7154074B8AB11644D68FD96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792096147"/>
            <w:placeholder>
              <w:docPart w:val="B059AE3D46544FEF87503BB553A90A73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476029575"/>
            <w:placeholder>
              <w:docPart w:val="41705D4168DF4A44B6770E182AB92F9D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lastRenderedPageBreak/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lastRenderedPageBreak/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lastRenderedPageBreak/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lastRenderedPageBreak/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lastRenderedPageBreak/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lastRenderedPageBreak/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lastRenderedPageBreak/>
              <w:t xml:space="preserve">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lastRenderedPageBreak/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lastRenderedPageBreak/>
              <w:t xml:space="preserve">Requested </w:t>
            </w:r>
          </w:p>
          <w:p w:rsidR="00803612" w:rsidRPr="00D8359B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(Total Cost of Activity – Total Funding from Other Sources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)</w:t>
            </w:r>
            <w:r w:rsidRPr="0080361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n-CA"/>
              </w:rPr>
              <w:t xml:space="preserve"> 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1787036586"/>
              <w:placeholder>
                <w:docPart w:val="75B920303BE14C8183CA92126BCD3FC8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316578214"/>
              <w:placeholder>
                <w:docPart w:val="98A81F8E864D49A4B71B4D2E29D1F4FF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281402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81402" w:rsidRPr="00D8359B" w:rsidRDefault="00281402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281402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</w:t>
            </w:r>
            <w:r w:rsidR="00281402"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1296061275"/>
            <w:placeholder>
              <w:docPart w:val="1FD52DC6EEF548C3B52DAC28901A9DB1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2034171685"/>
            <w:placeholder>
              <w:docPart w:val="F86B0E223F1C43F9A11CD3FE5055425F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567069981"/>
            <w:placeholder>
              <w:docPart w:val="FEFB1D7AE854431CA812E004E14896E6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244993538"/>
            <w:placeholder>
              <w:docPart w:val="607BA2FF5D4D4C0C81F04A6D55930108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81402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488672614"/>
            <w:placeholder>
              <w:docPart w:val="959E5C7E49354779AF6C494DD79094F2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1402" w:rsidRPr="00D8359B" w:rsidRDefault="00281402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81402" w:rsidRPr="00D8359B" w:rsidRDefault="00281402" w:rsidP="0028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02" w:rsidRPr="00D8359B" w:rsidRDefault="00281402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C6593" w:rsidRPr="00D8359B" w:rsidTr="00DC6593">
        <w:trPr>
          <w:trHeight w:val="3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6593" w:rsidRDefault="00DC6593"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BB7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6593" w:rsidRPr="00D8359B" w:rsidRDefault="00DC6593" w:rsidP="00803612">
            <w:pPr>
              <w:pStyle w:val="ListParagraph"/>
              <w:ind w:left="-24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>Activity to be Comp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Start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nd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Date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br/>
            </w:r>
            <w:r w:rsidRPr="00D8359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n-CA"/>
              </w:rPr>
              <w:t>(m/y)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  <w:t xml:space="preserve">Scope of Work 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>(see Instructions page for full requirements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Name(s) of Other Sources Providing Funding for this Activity</w:t>
            </w:r>
          </w:p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CA"/>
              </w:rPr>
              <w:t>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Funding from Other 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6593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Total </w:t>
            </w:r>
            <w:r w:rsidR="00550B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ECB</w:t>
            </w: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 xml:space="preserve"> Funding Requested </w:t>
            </w:r>
          </w:p>
          <w:p w:rsidR="00803612" w:rsidRPr="00D8359B" w:rsidRDefault="00803612" w:rsidP="0055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803612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 xml:space="preserve">(Total Cost of Activity – </w:t>
            </w:r>
            <w:r w:rsidR="00550BB4">
              <w:rPr>
                <w:rFonts w:ascii="Calibri" w:eastAsia="Times New Roman" w:hAnsi="Calibri" w:cs="Times New Roman"/>
                <w:bCs/>
                <w:sz w:val="14"/>
                <w:szCs w:val="14"/>
                <w:lang w:eastAsia="en-CA"/>
              </w:rPr>
              <w:t>Total Funding from Other Sources)</w:t>
            </w:r>
            <w:r w:rsidRPr="0080361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n-CA"/>
              </w:rPr>
              <w:t xml:space="preserve"> </w:t>
            </w:r>
          </w:p>
        </w:tc>
      </w:tr>
      <w:tr w:rsidR="00DC6593" w:rsidRPr="00D8359B" w:rsidTr="00DC6593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-2081901657"/>
              <w:placeholder>
                <w:docPart w:val="95E584DD75B74D3CBC5681FA847D717C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d w:val="1876970921"/>
              <w:placeholder>
                <w:docPart w:val="3DDC0CFBEDD340B095C923707C067110"/>
              </w:placeholder>
              <w:showingPlcHdr/>
              <w:date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C6593" w:rsidRPr="00D8359B" w:rsidRDefault="00DC6593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sdtContent>
          </w:sdt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93" w:rsidRPr="00D8359B" w:rsidRDefault="00DC6593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3" w:rsidRPr="00D8359B" w:rsidRDefault="00DC6593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</w:tr>
      <w:tr w:rsidR="002C31C4" w:rsidRPr="00D8359B" w:rsidTr="00803612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C31C4" w:rsidRPr="00D8359B" w:rsidRDefault="002C31C4" w:rsidP="00803612">
            <w:pPr>
              <w:spacing w:after="0" w:line="240" w:lineRule="auto"/>
              <w:ind w:left="-72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Name, Title and Compan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Resource Typ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Activity Responsibilities</w:t>
            </w:r>
          </w:p>
          <w:p w:rsidR="002C31C4" w:rsidRPr="00D8359B" w:rsidRDefault="002C31C4" w:rsidP="002C3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b/>
                <w:bCs/>
                <w:i/>
                <w:sz w:val="18"/>
                <w:szCs w:val="18"/>
                <w:lang w:eastAsia="en-CA"/>
              </w:rPr>
              <w:t xml:space="preserve"> (see Instructions page for full requirement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Hours of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Hourly or Lump Sum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  <w:t>Total Cost of Resourc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CA"/>
              </w:rPr>
            </w:pPr>
          </w:p>
        </w:tc>
      </w:tr>
      <w:tr w:rsidR="002C31C4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Resource1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1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550349511"/>
            <w:placeholder>
              <w:docPart w:val="945046285527471B8F656FAABFC4E869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1C4" w:rsidRPr="00D8359B" w:rsidRDefault="002C31C4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916D39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2C3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C31C4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2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2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-421177166"/>
            <w:placeholder>
              <w:docPart w:val="D1C262B525F44412840078C42FC8FD79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1C4" w:rsidRPr="00D8359B" w:rsidRDefault="002C31C4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2C3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C31C4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3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3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71247594"/>
            <w:placeholder>
              <w:docPart w:val="C4A27221202B4BF080BD5BD9AEF76381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1C4" w:rsidRPr="00D8359B" w:rsidRDefault="002C31C4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2C3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C31C4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4"/>
                  </w:textInput>
                </w:ffData>
              </w:fldCha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4</w:t>
            </w:r>
            <w:r w:rsidRPr="00D8359B"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576170417"/>
            <w:placeholder>
              <w:docPart w:val="763719EDA5AA489C9AAF47520003E7ED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1C4" w:rsidRPr="00D8359B" w:rsidRDefault="002C31C4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2C3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656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C31C4" w:rsidRPr="00D8359B" w:rsidTr="0080361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ource5"/>
                  </w:textInput>
                </w:ffData>
              </w:fldCha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18"/>
                <w:szCs w:val="18"/>
                <w:lang w:eastAsia="en-CA"/>
              </w:rPr>
              <w:t>Resource5</w:t>
            </w:r>
            <w:r>
              <w:rPr>
                <w:rFonts w:ascii="Calibri" w:eastAsia="Times New Roman" w:hAnsi="Calibri"/>
                <w:sz w:val="18"/>
                <w:szCs w:val="18"/>
                <w:lang w:eastAsia="en-CA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n-CA"/>
            </w:rPr>
            <w:id w:val="1358471821"/>
            <w:placeholder>
              <w:docPart w:val="E703AC5BE18C49CDBEBDED69804BD083"/>
            </w:placeholder>
            <w:showingPlcHdr/>
            <w:dropDownList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1C4" w:rsidRPr="00D8359B" w:rsidRDefault="002C31C4" w:rsidP="008036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en-CA"/>
                  </w:rPr>
                </w:pPr>
                <w:r w:rsidRPr="00010EA0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C31C4" w:rsidRPr="00D8359B" w:rsidRDefault="002C31C4" w:rsidP="002C3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7545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instrText xml:space="preserve"> FORMTEXT </w:instrTex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separate"/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CA"/>
              </w:rPr>
              <w:t> </w:t>
            </w:r>
            <w:r w:rsidRPr="00D835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4" w:rsidRPr="00D8359B" w:rsidRDefault="002C31C4" w:rsidP="0080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B60A40" w:rsidRDefault="00B60A40" w:rsidP="00803612"/>
    <w:sectPr w:rsidR="00B60A40" w:rsidSect="00803612">
      <w:footerReference w:type="default" r:id="rId9"/>
      <w:headerReference w:type="first" r:id="rId10"/>
      <w:pgSz w:w="24480" w:h="15840" w:orient="landscape" w:code="1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B4" w:rsidRDefault="00550BB4" w:rsidP="00460D28">
      <w:pPr>
        <w:spacing w:after="0" w:line="240" w:lineRule="auto"/>
      </w:pPr>
      <w:r>
        <w:separator/>
      </w:r>
    </w:p>
  </w:endnote>
  <w:endnote w:type="continuationSeparator" w:id="0">
    <w:p w:rsidR="00550BB4" w:rsidRDefault="00550BB4" w:rsidP="0046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12" w:rsidRDefault="00803612" w:rsidP="00460D28">
    <w:pPr>
      <w:pStyle w:val="Footer"/>
      <w:jc w:val="right"/>
    </w:pPr>
    <w:r w:rsidRPr="00394678">
      <w:rPr>
        <w:b/>
        <w:bCs/>
        <w:noProof/>
        <w:lang w:eastAsia="en-CA"/>
      </w:rPr>
      <w:drawing>
        <wp:inline distT="0" distB="0" distL="0" distR="0" wp14:anchorId="59023DE5" wp14:editId="460D58FA">
          <wp:extent cx="1244112" cy="553844"/>
          <wp:effectExtent l="0" t="0" r="0" b="0"/>
          <wp:docPr id="6" name="Picture 1" descr="Capture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apture000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1" r="5432" b="9513"/>
                  <a:stretch/>
                </pic:blipFill>
                <pic:spPr bwMode="auto">
                  <a:xfrm>
                    <a:off x="0" y="0"/>
                    <a:ext cx="1247775" cy="555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B4" w:rsidRDefault="00550BB4" w:rsidP="00460D28">
      <w:pPr>
        <w:spacing w:after="0" w:line="240" w:lineRule="auto"/>
      </w:pPr>
      <w:r>
        <w:separator/>
      </w:r>
    </w:p>
  </w:footnote>
  <w:footnote w:type="continuationSeparator" w:id="0">
    <w:p w:rsidR="00550BB4" w:rsidRDefault="00550BB4" w:rsidP="0046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12" w:rsidRDefault="00A96058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1B400C" wp14:editId="7574BBF0">
              <wp:simplePos x="0" y="0"/>
              <wp:positionH relativeFrom="column">
                <wp:posOffset>393405</wp:posOffset>
              </wp:positionH>
              <wp:positionV relativeFrom="paragraph">
                <wp:posOffset>318977</wp:posOffset>
              </wp:positionV>
              <wp:extent cx="8314660" cy="71238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4660" cy="7123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6058" w:rsidRPr="00A96058" w:rsidRDefault="00550BB4" w:rsidP="00A9605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EDUCATION AND CAPACITY BUILDING</w:t>
                          </w:r>
                          <w:r w:rsidR="00A96058" w:rsidRPr="00A96058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 xml:space="preserve"> PROGRAM 1.0</w:t>
                          </w:r>
                        </w:p>
                        <w:p w:rsidR="00A96058" w:rsidRPr="00A96058" w:rsidRDefault="00A96058" w:rsidP="00A96058">
                          <w:pPr>
                            <w:pStyle w:val="NormalWeb"/>
                            <w:spacing w:before="120" w:beforeAutospacing="0" w:after="0" w:afterAutospacing="0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6058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eastAsia="en-CA"/>
                            </w:rPr>
                            <w:t>WORK PLAN AND BUDGET ADDITIONAL ACTIVITIES FORM</w:t>
                          </w:r>
                        </w:p>
                        <w:p w:rsidR="00A96058" w:rsidRDefault="00A960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pt;margin-top:25.1pt;width:654.7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" filled="f" stroked="f">
              <v:textbox>
                <w:txbxContent>
                  <w:p w:rsidR="00A96058" w:rsidRPr="00A96058" w:rsidRDefault="00550BB4" w:rsidP="00A96058">
                    <w:pPr>
                      <w:pStyle w:val="NormalWeb"/>
                      <w:spacing w:before="0" w:beforeAutospacing="0" w:after="0" w:afterAutospacing="0"/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EDUCATION AND CAPACITY BUILDING</w:t>
                    </w:r>
                    <w:r w:rsidR="00A96058" w:rsidRPr="00A96058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 xml:space="preserve"> PROGRAM 1.0</w:t>
                    </w:r>
                  </w:p>
                  <w:p w:rsidR="00A96058" w:rsidRPr="00A96058" w:rsidRDefault="00A96058" w:rsidP="00A96058">
                    <w:pPr>
                      <w:pStyle w:val="NormalWeb"/>
                      <w:spacing w:before="120" w:beforeAutospacing="0" w:after="0" w:afterAutospacing="0"/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A96058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28"/>
                        <w:szCs w:val="28"/>
                        <w:lang w:eastAsia="en-CA"/>
                      </w:rPr>
                      <w:t>WORK PLAN AND BUDGET ADDITIONAL ACTIVITIES FORM</w:t>
                    </w:r>
                  </w:p>
                  <w:p w:rsidR="00A96058" w:rsidRDefault="00A96058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1A5ACD24" wp14:editId="287CA796">
          <wp:simplePos x="0" y="0"/>
          <wp:positionH relativeFrom="page">
            <wp:posOffset>461645</wp:posOffset>
          </wp:positionH>
          <wp:positionV relativeFrom="page">
            <wp:posOffset>448945</wp:posOffset>
          </wp:positionV>
          <wp:extent cx="14397990" cy="1432560"/>
          <wp:effectExtent l="0" t="0" r="3810" b="0"/>
          <wp:wrapThrough wrapText="bothSides">
            <wp:wrapPolygon edited="0">
              <wp:start x="0" y="0"/>
              <wp:lineTo x="0" y="21255"/>
              <wp:lineTo x="657" y="21255"/>
              <wp:lineTo x="943" y="21255"/>
              <wp:lineTo x="6259" y="18670"/>
              <wp:lineTo x="15833" y="18383"/>
              <wp:lineTo x="19519" y="17234"/>
              <wp:lineTo x="19491" y="13787"/>
              <wp:lineTo x="21577" y="10628"/>
              <wp:lineTo x="21577" y="0"/>
              <wp:lineTo x="0" y="0"/>
            </wp:wrapPolygon>
          </wp:wrapThrough>
          <wp:docPr id="7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799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68"/>
    <w:multiLevelType w:val="hybridMultilevel"/>
    <w:tmpl w:val="5B8EC0C4"/>
    <w:lvl w:ilvl="0" w:tplc="03F2A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F5B"/>
    <w:multiLevelType w:val="hybridMultilevel"/>
    <w:tmpl w:val="8AE01D6C"/>
    <w:lvl w:ilvl="0" w:tplc="28F21D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EEC"/>
    <w:multiLevelType w:val="hybridMultilevel"/>
    <w:tmpl w:val="05DAC3DE"/>
    <w:lvl w:ilvl="0" w:tplc="42B0B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FFA"/>
    <w:multiLevelType w:val="hybridMultilevel"/>
    <w:tmpl w:val="DE981E7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16BB44DE"/>
    <w:multiLevelType w:val="hybridMultilevel"/>
    <w:tmpl w:val="C30AF33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0E9"/>
    <w:multiLevelType w:val="hybridMultilevel"/>
    <w:tmpl w:val="27405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559A60C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4A4FA4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A704A"/>
    <w:multiLevelType w:val="hybridMultilevel"/>
    <w:tmpl w:val="3B963D30"/>
    <w:lvl w:ilvl="0" w:tplc="18C0D172">
      <w:start w:val="1"/>
      <w:numFmt w:val="lowerLetter"/>
      <w:lvlText w:val="(%1)"/>
      <w:lvlJc w:val="left"/>
      <w:pPr>
        <w:ind w:left="113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59" w:hanging="360"/>
      </w:pPr>
    </w:lvl>
    <w:lvl w:ilvl="2" w:tplc="1009001B" w:tentative="1">
      <w:start w:val="1"/>
      <w:numFmt w:val="lowerRoman"/>
      <w:lvlText w:val="%3."/>
      <w:lvlJc w:val="right"/>
      <w:pPr>
        <w:ind w:left="2579" w:hanging="180"/>
      </w:pPr>
    </w:lvl>
    <w:lvl w:ilvl="3" w:tplc="1009000F" w:tentative="1">
      <w:start w:val="1"/>
      <w:numFmt w:val="decimal"/>
      <w:lvlText w:val="%4."/>
      <w:lvlJc w:val="left"/>
      <w:pPr>
        <w:ind w:left="3299" w:hanging="360"/>
      </w:pPr>
    </w:lvl>
    <w:lvl w:ilvl="4" w:tplc="10090019" w:tentative="1">
      <w:start w:val="1"/>
      <w:numFmt w:val="lowerLetter"/>
      <w:lvlText w:val="%5."/>
      <w:lvlJc w:val="left"/>
      <w:pPr>
        <w:ind w:left="4019" w:hanging="360"/>
      </w:pPr>
    </w:lvl>
    <w:lvl w:ilvl="5" w:tplc="1009001B" w:tentative="1">
      <w:start w:val="1"/>
      <w:numFmt w:val="lowerRoman"/>
      <w:lvlText w:val="%6."/>
      <w:lvlJc w:val="right"/>
      <w:pPr>
        <w:ind w:left="4739" w:hanging="180"/>
      </w:pPr>
    </w:lvl>
    <w:lvl w:ilvl="6" w:tplc="1009000F" w:tentative="1">
      <w:start w:val="1"/>
      <w:numFmt w:val="decimal"/>
      <w:lvlText w:val="%7."/>
      <w:lvlJc w:val="left"/>
      <w:pPr>
        <w:ind w:left="5459" w:hanging="360"/>
      </w:pPr>
    </w:lvl>
    <w:lvl w:ilvl="7" w:tplc="10090019" w:tentative="1">
      <w:start w:val="1"/>
      <w:numFmt w:val="lowerLetter"/>
      <w:lvlText w:val="%8."/>
      <w:lvlJc w:val="left"/>
      <w:pPr>
        <w:ind w:left="6179" w:hanging="360"/>
      </w:pPr>
    </w:lvl>
    <w:lvl w:ilvl="8" w:tplc="10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225E21A6"/>
    <w:multiLevelType w:val="hybridMultilevel"/>
    <w:tmpl w:val="43A0CBE2"/>
    <w:lvl w:ilvl="0" w:tplc="54245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54858"/>
    <w:multiLevelType w:val="hybridMultilevel"/>
    <w:tmpl w:val="398ADB68"/>
    <w:lvl w:ilvl="0" w:tplc="10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01">
      <w:start w:val="1"/>
      <w:numFmt w:val="bullet"/>
      <w:lvlText w:val=""/>
      <w:lvlJc w:val="left"/>
      <w:pPr>
        <w:ind w:left="2147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9">
    <w:nsid w:val="323713AB"/>
    <w:multiLevelType w:val="hybridMultilevel"/>
    <w:tmpl w:val="05DAC3DE"/>
    <w:lvl w:ilvl="0" w:tplc="42B0B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3718"/>
    <w:multiLevelType w:val="hybridMultilevel"/>
    <w:tmpl w:val="BB4CDC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4A59CF"/>
    <w:multiLevelType w:val="hybridMultilevel"/>
    <w:tmpl w:val="4F6679D6"/>
    <w:lvl w:ilvl="0" w:tplc="03F2A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B0BEA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AE81CA6">
      <w:start w:val="1"/>
      <w:numFmt w:val="lowerLetter"/>
      <w:lvlText w:val="%3)"/>
      <w:lvlJc w:val="left"/>
      <w:pPr>
        <w:ind w:left="45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C42D1"/>
    <w:multiLevelType w:val="hybridMultilevel"/>
    <w:tmpl w:val="E892E0DE"/>
    <w:lvl w:ilvl="0" w:tplc="10090015">
      <w:start w:val="1"/>
      <w:numFmt w:val="upperLetter"/>
      <w:lvlText w:val="%1."/>
      <w:lvlJc w:val="left"/>
      <w:pPr>
        <w:ind w:left="707" w:hanging="360"/>
      </w:pPr>
    </w:lvl>
    <w:lvl w:ilvl="1" w:tplc="0409001B">
      <w:start w:val="1"/>
      <w:numFmt w:val="lowerRoman"/>
      <w:lvlText w:val="%2."/>
      <w:lvlJc w:val="right"/>
      <w:pPr>
        <w:ind w:left="1427" w:hanging="360"/>
      </w:pPr>
    </w:lvl>
    <w:lvl w:ilvl="2" w:tplc="F4A4FA48">
      <w:start w:val="1"/>
      <w:numFmt w:val="lowerRoman"/>
      <w:lvlText w:val="%3."/>
      <w:lvlJc w:val="right"/>
      <w:pPr>
        <w:ind w:left="2147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>
    <w:nsid w:val="4C477D00"/>
    <w:multiLevelType w:val="hybridMultilevel"/>
    <w:tmpl w:val="4678C808"/>
    <w:lvl w:ilvl="0" w:tplc="03F2A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3152"/>
    <w:multiLevelType w:val="hybridMultilevel"/>
    <w:tmpl w:val="C30AF33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43B2"/>
    <w:multiLevelType w:val="hybridMultilevel"/>
    <w:tmpl w:val="8578AF5A"/>
    <w:lvl w:ilvl="0" w:tplc="10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01">
      <w:start w:val="1"/>
      <w:numFmt w:val="bullet"/>
      <w:lvlText w:val=""/>
      <w:lvlJc w:val="left"/>
      <w:pPr>
        <w:ind w:left="2147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6">
    <w:nsid w:val="63172CF6"/>
    <w:multiLevelType w:val="hybridMultilevel"/>
    <w:tmpl w:val="B234E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F4A4FA48">
      <w:start w:val="1"/>
      <w:numFmt w:val="lowerRoman"/>
      <w:lvlText w:val="%3."/>
      <w:lvlJc w:val="right"/>
      <w:pPr>
        <w:ind w:left="2507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>
    <w:nsid w:val="64F02AC5"/>
    <w:multiLevelType w:val="hybridMultilevel"/>
    <w:tmpl w:val="27405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559A60C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4A4FA4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5A788E"/>
    <w:multiLevelType w:val="multilevel"/>
    <w:tmpl w:val="57908E74"/>
    <w:name w:val="zzmpLegal1||Legal 1|2|3|1|2|2|41||1|2|33||1|2|32||1|2|32||1|2|32||1|2|32||1|2|32||1|2|32||1|2|32||"/>
    <w:lvl w:ilvl="0">
      <w:start w:val="1"/>
      <w:numFmt w:val="decimal"/>
      <w:pStyle w:val="Legal1L1"/>
      <w:suff w:val="space"/>
      <w:lvlText w:val="SECTION %1"/>
      <w:lvlJc w:val="left"/>
      <w:pPr>
        <w:tabs>
          <w:tab w:val="num" w:pos="6030"/>
        </w:tabs>
        <w:ind w:left="0" w:firstLine="0"/>
      </w:pPr>
      <w:rPr>
        <w:rFonts w:asciiTheme="minorHAnsi" w:hAnsiTheme="minorHAnsi" w:hint="default"/>
        <w:b/>
        <w:i w:val="0"/>
        <w:caps/>
        <w:smallCaps w:val="0"/>
        <w:u w:val="none"/>
      </w:rPr>
    </w:lvl>
    <w:lvl w:ilvl="1">
      <w:start w:val="1"/>
      <w:numFmt w:val="decimal"/>
      <w:pStyle w:val="Legal1L2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 w:val="0"/>
        <w:i w:val="0"/>
        <w: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 w:val="0"/>
        <w:i w:val="0"/>
        <w:caps w:val="0"/>
        <w:u w:val="none"/>
      </w:rPr>
    </w:lvl>
    <w:lvl w:ilvl="4">
      <w:start w:val="1"/>
      <w:numFmt w:val="lowerLetter"/>
      <w:pStyle w:val="Legal1L5"/>
      <w:lvlText w:val="%5."/>
      <w:lvlJc w:val="left"/>
      <w:pPr>
        <w:tabs>
          <w:tab w:val="num" w:pos="2970"/>
        </w:tabs>
        <w:ind w:left="297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pStyle w:val="Legal1L6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Legal1L7"/>
      <w:lvlText w:val="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</w:abstractNum>
  <w:abstractNum w:abstractNumId="19">
    <w:nsid w:val="67FE35BD"/>
    <w:multiLevelType w:val="hybridMultilevel"/>
    <w:tmpl w:val="8CAE662A"/>
    <w:lvl w:ilvl="0" w:tplc="42B0B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EE4AC6"/>
    <w:multiLevelType w:val="hybridMultilevel"/>
    <w:tmpl w:val="C5E20C6E"/>
    <w:lvl w:ilvl="0" w:tplc="AAE81CA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00AD8"/>
    <w:multiLevelType w:val="hybridMultilevel"/>
    <w:tmpl w:val="74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C20DAA"/>
    <w:multiLevelType w:val="hybridMultilevel"/>
    <w:tmpl w:val="4B72B4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A6E3228"/>
    <w:multiLevelType w:val="hybridMultilevel"/>
    <w:tmpl w:val="05DAC3DE"/>
    <w:lvl w:ilvl="0" w:tplc="42B0B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18"/>
  </w:num>
  <w:num w:numId="6">
    <w:abstractNumId w:val="19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21"/>
  </w:num>
  <w:num w:numId="12">
    <w:abstractNumId w:val="1"/>
  </w:num>
  <w:num w:numId="13">
    <w:abstractNumId w:val="2"/>
  </w:num>
  <w:num w:numId="14">
    <w:abstractNumId w:val="23"/>
  </w:num>
  <w:num w:numId="15">
    <w:abstractNumId w:val="17"/>
  </w:num>
  <w:num w:numId="16">
    <w:abstractNumId w:val="12"/>
  </w:num>
  <w:num w:numId="17">
    <w:abstractNumId w:val="15"/>
  </w:num>
  <w:num w:numId="18">
    <w:abstractNumId w:val="8"/>
  </w:num>
  <w:num w:numId="19">
    <w:abstractNumId w:val="16"/>
  </w:num>
  <w:num w:numId="20">
    <w:abstractNumId w:val="20"/>
  </w:num>
  <w:num w:numId="21">
    <w:abstractNumId w:val="22"/>
  </w:num>
  <w:num w:numId="22">
    <w:abstractNumId w:val="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99mtFmHjSAiZu/nrbCBOZKX8WKM=" w:salt="uCxPBb8ozpdtU1W5V1JTZ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93"/>
    <w:rsid w:val="000A6968"/>
    <w:rsid w:val="000F262D"/>
    <w:rsid w:val="00114225"/>
    <w:rsid w:val="00281402"/>
    <w:rsid w:val="002C31C4"/>
    <w:rsid w:val="003C1360"/>
    <w:rsid w:val="003F7235"/>
    <w:rsid w:val="00403EEE"/>
    <w:rsid w:val="00460D28"/>
    <w:rsid w:val="00550BB4"/>
    <w:rsid w:val="00571340"/>
    <w:rsid w:val="00580088"/>
    <w:rsid w:val="005B264F"/>
    <w:rsid w:val="005F42BF"/>
    <w:rsid w:val="00626440"/>
    <w:rsid w:val="0065278C"/>
    <w:rsid w:val="00803612"/>
    <w:rsid w:val="00823931"/>
    <w:rsid w:val="008841B9"/>
    <w:rsid w:val="009866FB"/>
    <w:rsid w:val="00995448"/>
    <w:rsid w:val="00A96058"/>
    <w:rsid w:val="00B60A40"/>
    <w:rsid w:val="00BE38C8"/>
    <w:rsid w:val="00BF401B"/>
    <w:rsid w:val="00D13B1D"/>
    <w:rsid w:val="00DC6593"/>
    <w:rsid w:val="00E13DC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5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593"/>
  </w:style>
  <w:style w:type="paragraph" w:styleId="Footer">
    <w:name w:val="footer"/>
    <w:basedOn w:val="Normal"/>
    <w:link w:val="FooterChar"/>
    <w:uiPriority w:val="99"/>
    <w:unhideWhenUsed/>
    <w:rsid w:val="00DC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593"/>
  </w:style>
  <w:style w:type="paragraph" w:styleId="BalloonText">
    <w:name w:val="Balloon Text"/>
    <w:basedOn w:val="Normal"/>
    <w:link w:val="BalloonTextChar"/>
    <w:uiPriority w:val="99"/>
    <w:semiHidden/>
    <w:unhideWhenUsed/>
    <w:rsid w:val="00DC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593"/>
    <w:pPr>
      <w:spacing w:after="0" w:line="240" w:lineRule="auto"/>
      <w:ind w:left="720"/>
      <w:contextualSpacing/>
    </w:pPr>
    <w:rPr>
      <w:rFonts w:ascii="Courier" w:eastAsia="Cambria" w:hAnsi="Courier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6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65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6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659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6593"/>
    <w:rPr>
      <w:color w:val="808080"/>
    </w:rPr>
  </w:style>
  <w:style w:type="paragraph" w:customStyle="1" w:styleId="zzbaseaddress">
    <w:name w:val="zz!base address"/>
    <w:basedOn w:val="Normal"/>
    <w:rsid w:val="00DC6593"/>
    <w:pPr>
      <w:spacing w:after="0" w:line="240" w:lineRule="auto"/>
    </w:pPr>
    <w:rPr>
      <w:rFonts w:ascii="Arial" w:eastAsia="Times New Roman" w:hAnsi="Arial" w:cs="Arial"/>
      <w:szCs w:val="24"/>
      <w:lang w:eastAsia="en-CA"/>
    </w:rPr>
  </w:style>
  <w:style w:type="paragraph" w:customStyle="1" w:styleId="BodyTextUserDefined3">
    <w:name w:val="#BodyText= User Defined 3"/>
    <w:basedOn w:val="Normal"/>
    <w:rsid w:val="00DC6593"/>
    <w:pPr>
      <w:spacing w:after="120" w:line="240" w:lineRule="auto"/>
      <w:ind w:left="1440"/>
      <w:jc w:val="both"/>
    </w:pPr>
    <w:rPr>
      <w:rFonts w:eastAsia="Times New Roman" w:cs="Arial"/>
      <w:szCs w:val="24"/>
      <w:lang w:eastAsia="en-CA"/>
    </w:rPr>
  </w:style>
  <w:style w:type="paragraph" w:customStyle="1" w:styleId="Legal1L1">
    <w:name w:val="Legal1_L1"/>
    <w:basedOn w:val="Normal"/>
    <w:next w:val="Legal1L2"/>
    <w:rsid w:val="00DC6593"/>
    <w:pPr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szCs w:val="24"/>
      <w:lang w:eastAsia="en-CA"/>
    </w:rPr>
  </w:style>
  <w:style w:type="paragraph" w:customStyle="1" w:styleId="Legal1L2">
    <w:name w:val="Legal1_L2"/>
    <w:basedOn w:val="Legal1L1"/>
    <w:rsid w:val="00DC6593"/>
    <w:pPr>
      <w:keepNext/>
      <w:numPr>
        <w:ilvl w:val="1"/>
      </w:numPr>
      <w:outlineLvl w:val="1"/>
    </w:pPr>
    <w:rPr>
      <w:caps w:val="0"/>
    </w:rPr>
  </w:style>
  <w:style w:type="paragraph" w:customStyle="1" w:styleId="Legal1L3">
    <w:name w:val="Legal1_L3"/>
    <w:basedOn w:val="Legal1L2"/>
    <w:link w:val="Legal1L3Char"/>
    <w:rsid w:val="00DC6593"/>
    <w:pPr>
      <w:keepNext w:val="0"/>
      <w:numPr>
        <w:ilvl w:val="2"/>
      </w:numPr>
      <w:outlineLvl w:val="2"/>
    </w:pPr>
    <w:rPr>
      <w:rFonts w:ascii="Calibri" w:hAnsi="Calibri"/>
      <w:b w:val="0"/>
    </w:rPr>
  </w:style>
  <w:style w:type="character" w:customStyle="1" w:styleId="Legal1L3Char">
    <w:name w:val="Legal1_L3 Char"/>
    <w:basedOn w:val="DefaultParagraphFont"/>
    <w:link w:val="Legal1L3"/>
    <w:rsid w:val="00DC6593"/>
    <w:rPr>
      <w:rFonts w:ascii="Calibri" w:eastAsia="Times New Roman" w:hAnsi="Calibri" w:cs="Arial"/>
      <w:szCs w:val="24"/>
      <w:lang w:eastAsia="en-CA"/>
    </w:rPr>
  </w:style>
  <w:style w:type="paragraph" w:customStyle="1" w:styleId="Legal1L4">
    <w:name w:val="Legal1_L4"/>
    <w:basedOn w:val="Legal1L3"/>
    <w:rsid w:val="00DC6593"/>
    <w:pPr>
      <w:numPr>
        <w:ilvl w:val="3"/>
      </w:numPr>
      <w:tabs>
        <w:tab w:val="clear" w:pos="1440"/>
      </w:tabs>
      <w:ind w:left="2520" w:hanging="360"/>
      <w:outlineLvl w:val="3"/>
    </w:pPr>
  </w:style>
  <w:style w:type="paragraph" w:customStyle="1" w:styleId="Legal1L5">
    <w:name w:val="Legal1_L5"/>
    <w:basedOn w:val="Legal1L4"/>
    <w:rsid w:val="00DC6593"/>
    <w:pPr>
      <w:numPr>
        <w:ilvl w:val="4"/>
      </w:numPr>
      <w:tabs>
        <w:tab w:val="clear" w:pos="2970"/>
      </w:tabs>
      <w:ind w:left="3240" w:hanging="360"/>
      <w:outlineLvl w:val="4"/>
    </w:pPr>
  </w:style>
  <w:style w:type="paragraph" w:customStyle="1" w:styleId="Legal1L6">
    <w:name w:val="Legal1_L6"/>
    <w:basedOn w:val="Legal1L5"/>
    <w:rsid w:val="00DC6593"/>
    <w:pPr>
      <w:numPr>
        <w:ilvl w:val="5"/>
      </w:numPr>
      <w:tabs>
        <w:tab w:val="clear" w:pos="2880"/>
      </w:tabs>
      <w:ind w:left="3960" w:hanging="180"/>
      <w:outlineLvl w:val="5"/>
    </w:pPr>
    <w:rPr>
      <w:rFonts w:ascii="Arial" w:hAnsi="Arial"/>
    </w:rPr>
  </w:style>
  <w:style w:type="paragraph" w:customStyle="1" w:styleId="Legal1L7">
    <w:name w:val="Legal1_L7"/>
    <w:basedOn w:val="Legal1L6"/>
    <w:rsid w:val="00DC6593"/>
    <w:pPr>
      <w:numPr>
        <w:ilvl w:val="6"/>
      </w:numPr>
      <w:tabs>
        <w:tab w:val="clear" w:pos="3600"/>
      </w:tabs>
      <w:ind w:left="4680" w:hanging="360"/>
      <w:outlineLvl w:val="6"/>
    </w:pPr>
  </w:style>
  <w:style w:type="paragraph" w:customStyle="1" w:styleId="Legal1L8">
    <w:name w:val="Legal1_L8"/>
    <w:basedOn w:val="Legal1L7"/>
    <w:rsid w:val="00DC6593"/>
    <w:pPr>
      <w:numPr>
        <w:ilvl w:val="7"/>
      </w:numPr>
      <w:tabs>
        <w:tab w:val="clear" w:pos="4320"/>
      </w:tabs>
      <w:ind w:left="5400" w:hanging="360"/>
      <w:outlineLvl w:val="7"/>
    </w:pPr>
  </w:style>
  <w:style w:type="paragraph" w:customStyle="1" w:styleId="Legal1L9">
    <w:name w:val="Legal1_L9"/>
    <w:basedOn w:val="Legal1L8"/>
    <w:rsid w:val="00DC6593"/>
    <w:pPr>
      <w:numPr>
        <w:ilvl w:val="8"/>
      </w:numPr>
      <w:tabs>
        <w:tab w:val="clear" w:pos="5040"/>
      </w:tabs>
      <w:ind w:left="6120" w:hanging="180"/>
      <w:outlineLvl w:val="8"/>
    </w:pPr>
  </w:style>
  <w:style w:type="character" w:customStyle="1" w:styleId="Style1">
    <w:name w:val="Style1"/>
    <w:basedOn w:val="DefaultParagraphFont"/>
    <w:uiPriority w:val="1"/>
    <w:rsid w:val="00DC6593"/>
    <w:rPr>
      <w:rFonts w:asciiTheme="minorHAnsi" w:hAnsiTheme="minorHAnsi"/>
      <w:sz w:val="20"/>
    </w:rPr>
  </w:style>
  <w:style w:type="character" w:customStyle="1" w:styleId="TableText">
    <w:name w:val="TableText"/>
    <w:basedOn w:val="DefaultParagraphFont"/>
    <w:uiPriority w:val="1"/>
    <w:rsid w:val="00DC6593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6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60D2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5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593"/>
  </w:style>
  <w:style w:type="paragraph" w:styleId="Footer">
    <w:name w:val="footer"/>
    <w:basedOn w:val="Normal"/>
    <w:link w:val="FooterChar"/>
    <w:uiPriority w:val="99"/>
    <w:unhideWhenUsed/>
    <w:rsid w:val="00DC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593"/>
  </w:style>
  <w:style w:type="paragraph" w:styleId="BalloonText">
    <w:name w:val="Balloon Text"/>
    <w:basedOn w:val="Normal"/>
    <w:link w:val="BalloonTextChar"/>
    <w:uiPriority w:val="99"/>
    <w:semiHidden/>
    <w:unhideWhenUsed/>
    <w:rsid w:val="00DC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593"/>
    <w:pPr>
      <w:spacing w:after="0" w:line="240" w:lineRule="auto"/>
      <w:ind w:left="720"/>
      <w:contextualSpacing/>
    </w:pPr>
    <w:rPr>
      <w:rFonts w:ascii="Courier" w:eastAsia="Cambria" w:hAnsi="Courier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6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65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6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659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6593"/>
    <w:rPr>
      <w:color w:val="808080"/>
    </w:rPr>
  </w:style>
  <w:style w:type="paragraph" w:customStyle="1" w:styleId="zzbaseaddress">
    <w:name w:val="zz!base address"/>
    <w:basedOn w:val="Normal"/>
    <w:rsid w:val="00DC6593"/>
    <w:pPr>
      <w:spacing w:after="0" w:line="240" w:lineRule="auto"/>
    </w:pPr>
    <w:rPr>
      <w:rFonts w:ascii="Arial" w:eastAsia="Times New Roman" w:hAnsi="Arial" w:cs="Arial"/>
      <w:szCs w:val="24"/>
      <w:lang w:eastAsia="en-CA"/>
    </w:rPr>
  </w:style>
  <w:style w:type="paragraph" w:customStyle="1" w:styleId="BodyTextUserDefined3">
    <w:name w:val="#BodyText= User Defined 3"/>
    <w:basedOn w:val="Normal"/>
    <w:rsid w:val="00DC6593"/>
    <w:pPr>
      <w:spacing w:after="120" w:line="240" w:lineRule="auto"/>
      <w:ind w:left="1440"/>
      <w:jc w:val="both"/>
    </w:pPr>
    <w:rPr>
      <w:rFonts w:eastAsia="Times New Roman" w:cs="Arial"/>
      <w:szCs w:val="24"/>
      <w:lang w:eastAsia="en-CA"/>
    </w:rPr>
  </w:style>
  <w:style w:type="paragraph" w:customStyle="1" w:styleId="Legal1L1">
    <w:name w:val="Legal1_L1"/>
    <w:basedOn w:val="Normal"/>
    <w:next w:val="Legal1L2"/>
    <w:rsid w:val="00DC6593"/>
    <w:pPr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szCs w:val="24"/>
      <w:lang w:eastAsia="en-CA"/>
    </w:rPr>
  </w:style>
  <w:style w:type="paragraph" w:customStyle="1" w:styleId="Legal1L2">
    <w:name w:val="Legal1_L2"/>
    <w:basedOn w:val="Legal1L1"/>
    <w:rsid w:val="00DC6593"/>
    <w:pPr>
      <w:keepNext/>
      <w:numPr>
        <w:ilvl w:val="1"/>
      </w:numPr>
      <w:outlineLvl w:val="1"/>
    </w:pPr>
    <w:rPr>
      <w:caps w:val="0"/>
    </w:rPr>
  </w:style>
  <w:style w:type="paragraph" w:customStyle="1" w:styleId="Legal1L3">
    <w:name w:val="Legal1_L3"/>
    <w:basedOn w:val="Legal1L2"/>
    <w:link w:val="Legal1L3Char"/>
    <w:rsid w:val="00DC6593"/>
    <w:pPr>
      <w:keepNext w:val="0"/>
      <w:numPr>
        <w:ilvl w:val="2"/>
      </w:numPr>
      <w:outlineLvl w:val="2"/>
    </w:pPr>
    <w:rPr>
      <w:rFonts w:ascii="Calibri" w:hAnsi="Calibri"/>
      <w:b w:val="0"/>
    </w:rPr>
  </w:style>
  <w:style w:type="character" w:customStyle="1" w:styleId="Legal1L3Char">
    <w:name w:val="Legal1_L3 Char"/>
    <w:basedOn w:val="DefaultParagraphFont"/>
    <w:link w:val="Legal1L3"/>
    <w:rsid w:val="00DC6593"/>
    <w:rPr>
      <w:rFonts w:ascii="Calibri" w:eastAsia="Times New Roman" w:hAnsi="Calibri" w:cs="Arial"/>
      <w:szCs w:val="24"/>
      <w:lang w:eastAsia="en-CA"/>
    </w:rPr>
  </w:style>
  <w:style w:type="paragraph" w:customStyle="1" w:styleId="Legal1L4">
    <w:name w:val="Legal1_L4"/>
    <w:basedOn w:val="Legal1L3"/>
    <w:rsid w:val="00DC6593"/>
    <w:pPr>
      <w:numPr>
        <w:ilvl w:val="3"/>
      </w:numPr>
      <w:tabs>
        <w:tab w:val="clear" w:pos="1440"/>
      </w:tabs>
      <w:ind w:left="2520" w:hanging="360"/>
      <w:outlineLvl w:val="3"/>
    </w:pPr>
  </w:style>
  <w:style w:type="paragraph" w:customStyle="1" w:styleId="Legal1L5">
    <w:name w:val="Legal1_L5"/>
    <w:basedOn w:val="Legal1L4"/>
    <w:rsid w:val="00DC6593"/>
    <w:pPr>
      <w:numPr>
        <w:ilvl w:val="4"/>
      </w:numPr>
      <w:tabs>
        <w:tab w:val="clear" w:pos="2970"/>
      </w:tabs>
      <w:ind w:left="3240" w:hanging="360"/>
      <w:outlineLvl w:val="4"/>
    </w:pPr>
  </w:style>
  <w:style w:type="paragraph" w:customStyle="1" w:styleId="Legal1L6">
    <w:name w:val="Legal1_L6"/>
    <w:basedOn w:val="Legal1L5"/>
    <w:rsid w:val="00DC6593"/>
    <w:pPr>
      <w:numPr>
        <w:ilvl w:val="5"/>
      </w:numPr>
      <w:tabs>
        <w:tab w:val="clear" w:pos="2880"/>
      </w:tabs>
      <w:ind w:left="3960" w:hanging="180"/>
      <w:outlineLvl w:val="5"/>
    </w:pPr>
    <w:rPr>
      <w:rFonts w:ascii="Arial" w:hAnsi="Arial"/>
    </w:rPr>
  </w:style>
  <w:style w:type="paragraph" w:customStyle="1" w:styleId="Legal1L7">
    <w:name w:val="Legal1_L7"/>
    <w:basedOn w:val="Legal1L6"/>
    <w:rsid w:val="00DC6593"/>
    <w:pPr>
      <w:numPr>
        <w:ilvl w:val="6"/>
      </w:numPr>
      <w:tabs>
        <w:tab w:val="clear" w:pos="3600"/>
      </w:tabs>
      <w:ind w:left="4680" w:hanging="360"/>
      <w:outlineLvl w:val="6"/>
    </w:pPr>
  </w:style>
  <w:style w:type="paragraph" w:customStyle="1" w:styleId="Legal1L8">
    <w:name w:val="Legal1_L8"/>
    <w:basedOn w:val="Legal1L7"/>
    <w:rsid w:val="00DC6593"/>
    <w:pPr>
      <w:numPr>
        <w:ilvl w:val="7"/>
      </w:numPr>
      <w:tabs>
        <w:tab w:val="clear" w:pos="4320"/>
      </w:tabs>
      <w:ind w:left="5400" w:hanging="360"/>
      <w:outlineLvl w:val="7"/>
    </w:pPr>
  </w:style>
  <w:style w:type="paragraph" w:customStyle="1" w:styleId="Legal1L9">
    <w:name w:val="Legal1_L9"/>
    <w:basedOn w:val="Legal1L8"/>
    <w:rsid w:val="00DC6593"/>
    <w:pPr>
      <w:numPr>
        <w:ilvl w:val="8"/>
      </w:numPr>
      <w:tabs>
        <w:tab w:val="clear" w:pos="5040"/>
      </w:tabs>
      <w:ind w:left="6120" w:hanging="180"/>
      <w:outlineLvl w:val="8"/>
    </w:pPr>
  </w:style>
  <w:style w:type="character" w:customStyle="1" w:styleId="Style1">
    <w:name w:val="Style1"/>
    <w:basedOn w:val="DefaultParagraphFont"/>
    <w:uiPriority w:val="1"/>
    <w:rsid w:val="00DC6593"/>
    <w:rPr>
      <w:rFonts w:asciiTheme="minorHAnsi" w:hAnsiTheme="minorHAnsi"/>
      <w:sz w:val="20"/>
    </w:rPr>
  </w:style>
  <w:style w:type="character" w:customStyle="1" w:styleId="TableText">
    <w:name w:val="TableText"/>
    <w:basedOn w:val="DefaultParagraphFont"/>
    <w:uiPriority w:val="1"/>
    <w:rsid w:val="00DC6593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6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60D2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B6469A7B545BCB7A7228B03A2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0B29-10FF-446C-957B-6158CB4554EF}"/>
      </w:docPartPr>
      <w:docPartBody>
        <w:p w:rsidR="007643BB" w:rsidRDefault="003F1AD8" w:rsidP="003F1AD8">
          <w:pPr>
            <w:pStyle w:val="B52B6469A7B545BCB7A7228B03A2BF0F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89B55789C4F456183ED81BFCB6A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C07B-724A-4184-BF2B-F0A4D0087063}"/>
      </w:docPartPr>
      <w:docPartBody>
        <w:p w:rsidR="007643BB" w:rsidRDefault="003F1AD8" w:rsidP="003F1AD8">
          <w:pPr>
            <w:pStyle w:val="589B55789C4F456183ED81BFCB6A74F6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074DF5923E224AA082CA7DA54B3C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33E4-46C7-4AB8-B2FC-259C9A8FE714}"/>
      </w:docPartPr>
      <w:docPartBody>
        <w:p w:rsidR="007643BB" w:rsidRDefault="003F1AD8" w:rsidP="003F1AD8">
          <w:pPr>
            <w:pStyle w:val="074DF5923E224AA082CA7DA54B3C3F9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D22903F161C742FCB13F37AD9CF9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9EB9-474D-4B0F-AD73-1A14F3908C91}"/>
      </w:docPartPr>
      <w:docPartBody>
        <w:p w:rsidR="007643BB" w:rsidRDefault="003F1AD8" w:rsidP="003F1AD8">
          <w:pPr>
            <w:pStyle w:val="D22903F161C742FCB13F37AD9CF936F0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B74ECDB49F5400CB5DF22C56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B2A1-D4E1-4647-AC70-7BFF821E5DBF}"/>
      </w:docPartPr>
      <w:docPartBody>
        <w:p w:rsidR="007643BB" w:rsidRDefault="003F1AD8" w:rsidP="003F1AD8">
          <w:pPr>
            <w:pStyle w:val="2B74ECDB49F5400CB5DF22C5600B3AC2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1819C846BC554E0E95D5FBC729A5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3229-FD84-4175-8A0D-E93F0DA3C679}"/>
      </w:docPartPr>
      <w:docPartBody>
        <w:p w:rsidR="007643BB" w:rsidRDefault="003F1AD8" w:rsidP="003F1AD8">
          <w:pPr>
            <w:pStyle w:val="1819C846BC554E0E95D5FBC729A5A45E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06493C3082BE407F853BB0B045BA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A578-7855-4E26-8301-CA4CB4094186}"/>
      </w:docPartPr>
      <w:docPartBody>
        <w:p w:rsidR="007643BB" w:rsidRDefault="003F1AD8" w:rsidP="003F1AD8">
          <w:pPr>
            <w:pStyle w:val="06493C3082BE407F853BB0B045BA1252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82116774673C4E58B660299E5A19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2AAA-132D-4367-846C-2DC36C91F130}"/>
      </w:docPartPr>
      <w:docPartBody>
        <w:p w:rsidR="007643BB" w:rsidRDefault="003F1AD8" w:rsidP="003F1AD8">
          <w:pPr>
            <w:pStyle w:val="82116774673C4E58B660299E5A1973CF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C0F05BC841AF409E9CC80F08B0F3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440-A60D-425C-B959-7B56A98B29DE}"/>
      </w:docPartPr>
      <w:docPartBody>
        <w:p w:rsidR="007643BB" w:rsidRDefault="003F1AD8" w:rsidP="003F1AD8">
          <w:pPr>
            <w:pStyle w:val="C0F05BC841AF409E9CC80F08B0F38F34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485AED37B8F54E1A90487036A30A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BF1F-07AB-435E-BF01-EE7CBED5F48D}"/>
      </w:docPartPr>
      <w:docPartBody>
        <w:p w:rsidR="007643BB" w:rsidRDefault="003F1AD8" w:rsidP="003F1AD8">
          <w:pPr>
            <w:pStyle w:val="485AED37B8F54E1A90487036A30A3841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800BA05A93B248B8ADAB61242757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8195-2D96-473B-9511-73A096CFDBF4}"/>
      </w:docPartPr>
      <w:docPartBody>
        <w:p w:rsidR="007643BB" w:rsidRDefault="003F1AD8" w:rsidP="003F1AD8">
          <w:pPr>
            <w:pStyle w:val="800BA05A93B248B8ADAB61242757C5C1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4B4E1415FFA4D098B18252F2CBD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FA0-2C01-408A-8416-C6B6604532C9}"/>
      </w:docPartPr>
      <w:docPartBody>
        <w:p w:rsidR="007643BB" w:rsidRDefault="003F1AD8" w:rsidP="003F1AD8">
          <w:pPr>
            <w:pStyle w:val="94B4E1415FFA4D098B18252F2CBD635A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75B920303BE14C8183CA92126BCD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3C8F-2856-4B69-8F9D-DC4B9BC89F18}"/>
      </w:docPartPr>
      <w:docPartBody>
        <w:p w:rsidR="007643BB" w:rsidRDefault="003F1AD8" w:rsidP="003F1AD8">
          <w:pPr>
            <w:pStyle w:val="75B920303BE14C8183CA92126BCD3FC8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8A81F8E864D49A4B71B4D2E29D1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E0A8-6596-47AA-8123-F472016BCD02}"/>
      </w:docPartPr>
      <w:docPartBody>
        <w:p w:rsidR="007643BB" w:rsidRDefault="003F1AD8" w:rsidP="003F1AD8">
          <w:pPr>
            <w:pStyle w:val="98A81F8E864D49A4B71B4D2E29D1F4FF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5E584DD75B74D3CBC5681FA847D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F8FF-BB22-427B-93F1-7496766C129F}"/>
      </w:docPartPr>
      <w:docPartBody>
        <w:p w:rsidR="007643BB" w:rsidRDefault="003F1AD8" w:rsidP="003F1AD8">
          <w:pPr>
            <w:pStyle w:val="95E584DD75B74D3CBC5681FA847D717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3DDC0CFBEDD340B095C923707C06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13F-86F3-4BB8-80EF-FE5803416C52}"/>
      </w:docPartPr>
      <w:docPartBody>
        <w:p w:rsidR="007643BB" w:rsidRDefault="003F1AD8" w:rsidP="003F1AD8">
          <w:pPr>
            <w:pStyle w:val="3DDC0CFBEDD340B095C923707C067110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6CA76463AC12428CBD14A06A562D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A042-55AC-4D43-9735-72CBD42DCE72}"/>
      </w:docPartPr>
      <w:docPartBody>
        <w:p w:rsidR="008E6B3B" w:rsidRDefault="000060E2" w:rsidP="000060E2">
          <w:pPr>
            <w:pStyle w:val="6CA76463AC12428CBD14A06A562DC987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45AAA13F6EC4B41BAB29317602C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D4D0-D785-425C-A798-42FEB2072C32}"/>
      </w:docPartPr>
      <w:docPartBody>
        <w:p w:rsidR="008E6B3B" w:rsidRDefault="000060E2" w:rsidP="000060E2">
          <w:pPr>
            <w:pStyle w:val="545AAA13F6EC4B41BAB29317602C298B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13C1E8C57E0B48659B6B741BAA70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0BB4-0B5D-4841-B639-853855E370CE}"/>
      </w:docPartPr>
      <w:docPartBody>
        <w:p w:rsidR="008E6B3B" w:rsidRDefault="000060E2" w:rsidP="000060E2">
          <w:pPr>
            <w:pStyle w:val="13C1E8C57E0B48659B6B741BAA70FF59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BEA604E0CDF460AB6EE8295AB7C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6DD8-7606-4FB1-A677-88F0DECB70DF}"/>
      </w:docPartPr>
      <w:docPartBody>
        <w:p w:rsidR="008E6B3B" w:rsidRDefault="000060E2" w:rsidP="000060E2">
          <w:pPr>
            <w:pStyle w:val="5BEA604E0CDF460AB6EE8295AB7CA104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0F81A97018748079246E81F523B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1928-1330-4F69-97AA-9AF5466CE0AB}"/>
      </w:docPartPr>
      <w:docPartBody>
        <w:p w:rsidR="008E6B3B" w:rsidRDefault="000060E2" w:rsidP="000060E2">
          <w:pPr>
            <w:pStyle w:val="20F81A97018748079246E81F523BAD34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68599584C8864BF5828D00B0CD21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6340-40C1-4F2E-AD0B-92777D23CF1E}"/>
      </w:docPartPr>
      <w:docPartBody>
        <w:p w:rsidR="008E6B3B" w:rsidRDefault="000060E2" w:rsidP="000060E2">
          <w:pPr>
            <w:pStyle w:val="68599584C8864BF5828D00B0CD21ED05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13BB5D96B0D40619CBD8A11C862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5B78-0A9A-4A74-8C2C-074E260E2F1E}"/>
      </w:docPartPr>
      <w:docPartBody>
        <w:p w:rsidR="008E6B3B" w:rsidRDefault="000060E2" w:rsidP="000060E2">
          <w:pPr>
            <w:pStyle w:val="213BB5D96B0D40619CBD8A11C862CEA3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8B3D18C975E476293F59873E8F8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5A4B-E14F-46AF-B86F-DE1D84F10BC5}"/>
      </w:docPartPr>
      <w:docPartBody>
        <w:p w:rsidR="008E6B3B" w:rsidRDefault="000060E2" w:rsidP="000060E2">
          <w:pPr>
            <w:pStyle w:val="28B3D18C975E476293F59873E8F8CB39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CD4B01D413064322B08C0197AE8D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FF9B-7261-4DFA-BE24-207D898D59BD}"/>
      </w:docPartPr>
      <w:docPartBody>
        <w:p w:rsidR="008E6B3B" w:rsidRDefault="000060E2" w:rsidP="000060E2">
          <w:pPr>
            <w:pStyle w:val="CD4B01D413064322B08C0197AE8D4F6A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6F83AFE6497A4185908E8C8CF206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F648-9A8E-4881-AC37-7987BD6F136E}"/>
      </w:docPartPr>
      <w:docPartBody>
        <w:p w:rsidR="008E6B3B" w:rsidRDefault="000060E2" w:rsidP="000060E2">
          <w:pPr>
            <w:pStyle w:val="6F83AFE6497A4185908E8C8CF206E163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0E6069DBD2F44FD8AD5AFFE213E8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53B2-3D63-4D87-A62D-67BAD4D0DCE4}"/>
      </w:docPartPr>
      <w:docPartBody>
        <w:p w:rsidR="008E6B3B" w:rsidRDefault="000060E2" w:rsidP="000060E2">
          <w:pPr>
            <w:pStyle w:val="0E6069DBD2F44FD8AD5AFFE213E83CB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100D57C1011D4AD38D608CBA6B5B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B475-2F26-4DCA-A3FB-F84BA291636A}"/>
      </w:docPartPr>
      <w:docPartBody>
        <w:p w:rsidR="008E6B3B" w:rsidRDefault="000060E2" w:rsidP="000060E2">
          <w:pPr>
            <w:pStyle w:val="100D57C1011D4AD38D608CBA6B5BB70D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AC5A17151C2C4925B526EC0FB131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AADE-035D-47C3-8E9B-34186FC29D6A}"/>
      </w:docPartPr>
      <w:docPartBody>
        <w:p w:rsidR="008E6B3B" w:rsidRDefault="000060E2" w:rsidP="000060E2">
          <w:pPr>
            <w:pStyle w:val="AC5A17151C2C4925B526EC0FB131242A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1996F4FD02E4012A0C49DFDDF00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375D-225A-4B55-98A3-33559AA6D540}"/>
      </w:docPartPr>
      <w:docPartBody>
        <w:p w:rsidR="008E6B3B" w:rsidRDefault="000060E2" w:rsidP="000060E2">
          <w:pPr>
            <w:pStyle w:val="51996F4FD02E4012A0C49DFDDF0004DA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E562B1EE2A364032A4144E044BB5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8665-2AC2-4493-A618-0F31256019ED}"/>
      </w:docPartPr>
      <w:docPartBody>
        <w:p w:rsidR="008E6B3B" w:rsidRDefault="000060E2" w:rsidP="000060E2">
          <w:pPr>
            <w:pStyle w:val="E562B1EE2A364032A4144E044BB5F368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A9AA47F645943FE986BEE9F5E2C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9CC6-C196-4A21-9D66-563EE68E2458}"/>
      </w:docPartPr>
      <w:docPartBody>
        <w:p w:rsidR="008E6B3B" w:rsidRDefault="000060E2" w:rsidP="000060E2">
          <w:pPr>
            <w:pStyle w:val="9A9AA47F645943FE986BEE9F5E2CB48E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2D8473A0E8143858A41ECDB495C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1BF6-A0CE-490B-9DF7-8528ABF7DDA2}"/>
      </w:docPartPr>
      <w:docPartBody>
        <w:p w:rsidR="008E6B3B" w:rsidRDefault="000060E2" w:rsidP="000060E2">
          <w:pPr>
            <w:pStyle w:val="22D8473A0E8143858A41ECDB495C6C13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928B35262944428B77425947A71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A885-BBE4-4DB4-B11C-7D46430522AC}"/>
      </w:docPartPr>
      <w:docPartBody>
        <w:p w:rsidR="008E6B3B" w:rsidRDefault="000060E2" w:rsidP="000060E2">
          <w:pPr>
            <w:pStyle w:val="2928B35262944428B77425947A71617D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FD4165276ED45A4A3995914311B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9045-5018-480A-AC1F-981889B72E48}"/>
      </w:docPartPr>
      <w:docPartBody>
        <w:p w:rsidR="008E6B3B" w:rsidRDefault="000060E2" w:rsidP="000060E2">
          <w:pPr>
            <w:pStyle w:val="9FD4165276ED45A4A3995914311B7014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E97491DBEE164769A382F341D663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0D3C-6054-4C36-B1B0-2D764B62AC61}"/>
      </w:docPartPr>
      <w:docPartBody>
        <w:p w:rsidR="008E6B3B" w:rsidRDefault="000060E2" w:rsidP="000060E2">
          <w:pPr>
            <w:pStyle w:val="E97491DBEE164769A382F341D6633380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875A43D0210481A9D7CB4639D0F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F85E-C2DF-4723-8930-F31FC146BD92}"/>
      </w:docPartPr>
      <w:docPartBody>
        <w:p w:rsidR="008E6B3B" w:rsidRDefault="000060E2" w:rsidP="000060E2">
          <w:pPr>
            <w:pStyle w:val="5875A43D0210481A9D7CB4639D0FD6F1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35D4409CEA7D41EABD09A6BE9F0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25DE-F40C-4FA0-92D9-FEE9A815055A}"/>
      </w:docPartPr>
      <w:docPartBody>
        <w:p w:rsidR="008E6B3B" w:rsidRDefault="000060E2" w:rsidP="000060E2">
          <w:pPr>
            <w:pStyle w:val="35D4409CEA7D41EABD09A6BE9F0159F4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AA1FE2DA968F45EBAB07AAE467AE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F720-272F-4F93-B884-E2B917E04801}"/>
      </w:docPartPr>
      <w:docPartBody>
        <w:p w:rsidR="008E6B3B" w:rsidRDefault="000060E2" w:rsidP="000060E2">
          <w:pPr>
            <w:pStyle w:val="AA1FE2DA968F45EBAB07AAE467AE7DE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709493D10304750A5DC57DF0D6A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EDAA-19AB-4137-8388-CDC80738334D}"/>
      </w:docPartPr>
      <w:docPartBody>
        <w:p w:rsidR="008E6B3B" w:rsidRDefault="000060E2" w:rsidP="000060E2">
          <w:pPr>
            <w:pStyle w:val="5709493D10304750A5DC57DF0D6AA44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DB087ABC9B4144A2BF47EE28D9EA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2ADC-5F46-42D4-9D08-FC0D311AAD12}"/>
      </w:docPartPr>
      <w:docPartBody>
        <w:p w:rsidR="008E6B3B" w:rsidRDefault="000060E2" w:rsidP="000060E2">
          <w:pPr>
            <w:pStyle w:val="DB087ABC9B4144A2BF47EE28D9EA487B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E0F0867F0C3E4D9EBC1F84B05EE5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1D19-AD73-4AFA-B437-E670A7162D40}"/>
      </w:docPartPr>
      <w:docPartBody>
        <w:p w:rsidR="008E6B3B" w:rsidRDefault="000060E2" w:rsidP="000060E2">
          <w:pPr>
            <w:pStyle w:val="E0F0867F0C3E4D9EBC1F84B05EE51AD9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B7A6353646104158997E913111CC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32FF-5A90-41E9-88E5-518FE7F2B985}"/>
      </w:docPartPr>
      <w:docPartBody>
        <w:p w:rsidR="008E6B3B" w:rsidRDefault="000060E2" w:rsidP="000060E2">
          <w:pPr>
            <w:pStyle w:val="B7A6353646104158997E913111CC4571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215CFA23C7154074B8AB11644D68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16E4-DFE6-4156-B6B2-F8DC0FE88D09}"/>
      </w:docPartPr>
      <w:docPartBody>
        <w:p w:rsidR="008E6B3B" w:rsidRDefault="000060E2" w:rsidP="000060E2">
          <w:pPr>
            <w:pStyle w:val="215CFA23C7154074B8AB11644D68FD96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B059AE3D46544FEF87503BB553A9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46EF-2627-46BE-87B1-5C111C07EEB8}"/>
      </w:docPartPr>
      <w:docPartBody>
        <w:p w:rsidR="008E6B3B" w:rsidRDefault="000060E2" w:rsidP="000060E2">
          <w:pPr>
            <w:pStyle w:val="B059AE3D46544FEF87503BB553A90A73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41705D4168DF4A44B6770E182AB9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771B-85A6-4BDA-A033-03886010B9F4}"/>
      </w:docPartPr>
      <w:docPartBody>
        <w:p w:rsidR="008E6B3B" w:rsidRDefault="000060E2" w:rsidP="000060E2">
          <w:pPr>
            <w:pStyle w:val="41705D4168DF4A44B6770E182AB92F9D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1FD52DC6EEF548C3B52DAC28901A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B137-7179-4D02-A8ED-47BFAE93A371}"/>
      </w:docPartPr>
      <w:docPartBody>
        <w:p w:rsidR="008E6B3B" w:rsidRDefault="000060E2" w:rsidP="000060E2">
          <w:pPr>
            <w:pStyle w:val="1FD52DC6EEF548C3B52DAC28901A9DB1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F86B0E223F1C43F9A11CD3FE5055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0AB-5AE9-4D75-BA17-C5342C4D137E}"/>
      </w:docPartPr>
      <w:docPartBody>
        <w:p w:rsidR="008E6B3B" w:rsidRDefault="000060E2" w:rsidP="000060E2">
          <w:pPr>
            <w:pStyle w:val="F86B0E223F1C43F9A11CD3FE5055425F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FEFB1D7AE854431CA812E004E148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027F-2505-44B9-87FC-B03A7CCED6C9}"/>
      </w:docPartPr>
      <w:docPartBody>
        <w:p w:rsidR="008E6B3B" w:rsidRDefault="000060E2" w:rsidP="000060E2">
          <w:pPr>
            <w:pStyle w:val="FEFB1D7AE854431CA812E004E14896E6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607BA2FF5D4D4C0C81F04A6D5593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2427-0EC9-47CD-97EA-D3977BB1C36A}"/>
      </w:docPartPr>
      <w:docPartBody>
        <w:p w:rsidR="008E6B3B" w:rsidRDefault="000060E2" w:rsidP="000060E2">
          <w:pPr>
            <w:pStyle w:val="607BA2FF5D4D4C0C81F04A6D55930108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59E5C7E49354779AF6C494DD790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C8CB-A67A-4D6B-823A-8E940E14C9F7}"/>
      </w:docPartPr>
      <w:docPartBody>
        <w:p w:rsidR="008E6B3B" w:rsidRDefault="000060E2" w:rsidP="000060E2">
          <w:pPr>
            <w:pStyle w:val="959E5C7E49354779AF6C494DD79094F2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945046285527471B8F656FAABFC4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6E6-1BC0-4A0F-8268-2F5E9FD2E004}"/>
      </w:docPartPr>
      <w:docPartBody>
        <w:p w:rsidR="008E6B3B" w:rsidRDefault="000060E2" w:rsidP="000060E2">
          <w:pPr>
            <w:pStyle w:val="945046285527471B8F656FAABFC4E869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D1C262B525F44412840078C42FC8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5401-69BB-4BE8-8E35-EA7AE37F5290}"/>
      </w:docPartPr>
      <w:docPartBody>
        <w:p w:rsidR="008E6B3B" w:rsidRDefault="000060E2" w:rsidP="000060E2">
          <w:pPr>
            <w:pStyle w:val="D1C262B525F44412840078C42FC8FD79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C4A27221202B4BF080BD5BD9AEF7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840F-C9A6-4161-A24F-0E6D7162C7BB}"/>
      </w:docPartPr>
      <w:docPartBody>
        <w:p w:rsidR="008E6B3B" w:rsidRDefault="000060E2" w:rsidP="000060E2">
          <w:pPr>
            <w:pStyle w:val="C4A27221202B4BF080BD5BD9AEF76381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763719EDA5AA489C9AAF47520003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253F-364B-40F0-AED0-8A5643DAE7AA}"/>
      </w:docPartPr>
      <w:docPartBody>
        <w:p w:rsidR="008E6B3B" w:rsidRDefault="000060E2" w:rsidP="000060E2">
          <w:pPr>
            <w:pStyle w:val="763719EDA5AA489C9AAF47520003E7ED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E703AC5BE18C49CDBEBDED69804B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D9FF-492F-43A8-8EF1-AD48EFD08FA9}"/>
      </w:docPartPr>
      <w:docPartBody>
        <w:p w:rsidR="008E6B3B" w:rsidRDefault="000060E2" w:rsidP="000060E2">
          <w:pPr>
            <w:pStyle w:val="E703AC5BE18C49CDBEBDED69804BD083"/>
          </w:pPr>
          <w:r>
            <w:rPr>
              <w:rStyle w:val="PlaceholderText"/>
            </w:rPr>
            <w:t>&lt;Selec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D8"/>
    <w:rsid w:val="000060E2"/>
    <w:rsid w:val="003F1AD8"/>
    <w:rsid w:val="007643BB"/>
    <w:rsid w:val="00842161"/>
    <w:rsid w:val="008E6B3B"/>
    <w:rsid w:val="0093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basedOn w:val="DefaultParagraphFont"/>
    <w:uiPriority w:val="1"/>
    <w:rsid w:val="003F1AD8"/>
    <w:rPr>
      <w:rFonts w:asciiTheme="minorHAnsi" w:hAnsiTheme="minorHAnsi"/>
      <w:sz w:val="20"/>
    </w:rPr>
  </w:style>
  <w:style w:type="paragraph" w:customStyle="1" w:styleId="30C16F20685B43B68799A46A62E395CC">
    <w:name w:val="30C16F20685B43B68799A46A62E395CC"/>
    <w:rsid w:val="003F1AD8"/>
  </w:style>
  <w:style w:type="paragraph" w:customStyle="1" w:styleId="BE4E96E73B6C47718B01BA7B57F53B46">
    <w:name w:val="BE4E96E73B6C47718B01BA7B57F53B46"/>
    <w:rsid w:val="003F1AD8"/>
  </w:style>
  <w:style w:type="character" w:styleId="PlaceholderText">
    <w:name w:val="Placeholder Text"/>
    <w:basedOn w:val="DefaultParagraphFont"/>
    <w:uiPriority w:val="99"/>
    <w:semiHidden/>
    <w:rsid w:val="000060E2"/>
    <w:rPr>
      <w:color w:val="808080"/>
    </w:rPr>
  </w:style>
  <w:style w:type="paragraph" w:customStyle="1" w:styleId="DCB845E14105421AAAA708BDFCD7CCD7">
    <w:name w:val="DCB845E14105421AAAA708BDFCD7CCD7"/>
    <w:rsid w:val="003F1AD8"/>
  </w:style>
  <w:style w:type="paragraph" w:customStyle="1" w:styleId="BF5962CC925845068EFCE8E60ECD6E4D">
    <w:name w:val="BF5962CC925845068EFCE8E60ECD6E4D"/>
    <w:rsid w:val="003F1AD8"/>
  </w:style>
  <w:style w:type="paragraph" w:customStyle="1" w:styleId="3A509F9DD147458B8CEA0E2980D14509">
    <w:name w:val="3A509F9DD147458B8CEA0E2980D14509"/>
    <w:rsid w:val="003F1AD8"/>
  </w:style>
  <w:style w:type="paragraph" w:customStyle="1" w:styleId="E876C8552225478DB80CD99FDDBFE131">
    <w:name w:val="E876C8552225478DB80CD99FDDBFE131"/>
    <w:rsid w:val="003F1AD8"/>
  </w:style>
  <w:style w:type="paragraph" w:customStyle="1" w:styleId="7BF0F2E27BE94E4EA31D8624452E4BDC">
    <w:name w:val="7BF0F2E27BE94E4EA31D8624452E4BDC"/>
    <w:rsid w:val="003F1AD8"/>
  </w:style>
  <w:style w:type="paragraph" w:customStyle="1" w:styleId="6341DAA788E544C593D3A27626EFB93B">
    <w:name w:val="6341DAA788E544C593D3A27626EFB93B"/>
    <w:rsid w:val="003F1AD8"/>
  </w:style>
  <w:style w:type="paragraph" w:customStyle="1" w:styleId="96D647501F434522AF8B38AF11DC3133">
    <w:name w:val="96D647501F434522AF8B38AF11DC3133"/>
    <w:rsid w:val="003F1AD8"/>
  </w:style>
  <w:style w:type="paragraph" w:customStyle="1" w:styleId="05F7235A7FA04F5EB2980A5DC912D4AA">
    <w:name w:val="05F7235A7FA04F5EB2980A5DC912D4AA"/>
    <w:rsid w:val="003F1AD8"/>
  </w:style>
  <w:style w:type="paragraph" w:customStyle="1" w:styleId="88F70DF7F8894F3CA412C51A16AD7AE6">
    <w:name w:val="88F70DF7F8894F3CA412C51A16AD7AE6"/>
    <w:rsid w:val="003F1AD8"/>
  </w:style>
  <w:style w:type="paragraph" w:customStyle="1" w:styleId="861226261F994BACBC79B49D17B6F3ED">
    <w:name w:val="861226261F994BACBC79B49D17B6F3ED"/>
    <w:rsid w:val="003F1AD8"/>
  </w:style>
  <w:style w:type="paragraph" w:customStyle="1" w:styleId="9B3128912F76484287FB4B9BFEB509A7">
    <w:name w:val="9B3128912F76484287FB4B9BFEB509A7"/>
    <w:rsid w:val="003F1AD8"/>
  </w:style>
  <w:style w:type="paragraph" w:customStyle="1" w:styleId="05521E0D163846D9873DAC45D85D0925">
    <w:name w:val="05521E0D163846D9873DAC45D85D0925"/>
    <w:rsid w:val="003F1AD8"/>
  </w:style>
  <w:style w:type="paragraph" w:customStyle="1" w:styleId="A77A34398CB5470D9E64E1A05B0771E0">
    <w:name w:val="A77A34398CB5470D9E64E1A05B0771E0"/>
    <w:rsid w:val="003F1AD8"/>
  </w:style>
  <w:style w:type="paragraph" w:customStyle="1" w:styleId="F98E7331D28849EE88B214BB2698E3FA">
    <w:name w:val="F98E7331D28849EE88B214BB2698E3FA"/>
    <w:rsid w:val="003F1AD8"/>
  </w:style>
  <w:style w:type="paragraph" w:customStyle="1" w:styleId="4734C0B2DF8249D79FDEB1BEE7DF736B">
    <w:name w:val="4734C0B2DF8249D79FDEB1BEE7DF736B"/>
    <w:rsid w:val="003F1AD8"/>
  </w:style>
  <w:style w:type="paragraph" w:customStyle="1" w:styleId="4B5B9B495FD144CE96AED803AF1B9EF5">
    <w:name w:val="4B5B9B495FD144CE96AED803AF1B9EF5"/>
    <w:rsid w:val="003F1AD8"/>
  </w:style>
  <w:style w:type="paragraph" w:customStyle="1" w:styleId="13C0827FAE1543199386690A6FCC95A3">
    <w:name w:val="13C0827FAE1543199386690A6FCC95A3"/>
    <w:rsid w:val="003F1AD8"/>
  </w:style>
  <w:style w:type="paragraph" w:customStyle="1" w:styleId="D7917187BBD24EF68D5718E7280E1FB2">
    <w:name w:val="D7917187BBD24EF68D5718E7280E1FB2"/>
    <w:rsid w:val="003F1AD8"/>
  </w:style>
  <w:style w:type="paragraph" w:customStyle="1" w:styleId="0CE9D0CA83D64312A5CFCD98C91D1A15">
    <w:name w:val="0CE9D0CA83D64312A5CFCD98C91D1A15"/>
    <w:rsid w:val="003F1AD8"/>
  </w:style>
  <w:style w:type="paragraph" w:customStyle="1" w:styleId="CD8BE3F435DD49A8AA94712AE6EBA55E">
    <w:name w:val="CD8BE3F435DD49A8AA94712AE6EBA55E"/>
    <w:rsid w:val="003F1AD8"/>
  </w:style>
  <w:style w:type="paragraph" w:customStyle="1" w:styleId="607148863D9F41CF8768AF5CA88FB5CE">
    <w:name w:val="607148863D9F41CF8768AF5CA88FB5CE"/>
    <w:rsid w:val="003F1AD8"/>
  </w:style>
  <w:style w:type="paragraph" w:customStyle="1" w:styleId="9E08C2E9422E410BA284EFCFEFA6FB26">
    <w:name w:val="9E08C2E9422E410BA284EFCFEFA6FB26"/>
    <w:rsid w:val="003F1AD8"/>
  </w:style>
  <w:style w:type="paragraph" w:customStyle="1" w:styleId="EE1DF4E90A4848DE990F36447728BBD1">
    <w:name w:val="EE1DF4E90A4848DE990F36447728BBD1"/>
    <w:rsid w:val="003F1AD8"/>
  </w:style>
  <w:style w:type="paragraph" w:customStyle="1" w:styleId="A1DBFD0E82F54AFDAD470F73A2078F32">
    <w:name w:val="A1DBFD0E82F54AFDAD470F73A2078F32"/>
    <w:rsid w:val="003F1AD8"/>
  </w:style>
  <w:style w:type="paragraph" w:customStyle="1" w:styleId="801FCB32EF2D4A03B512189C39F1068B">
    <w:name w:val="801FCB32EF2D4A03B512189C39F1068B"/>
    <w:rsid w:val="003F1AD8"/>
  </w:style>
  <w:style w:type="paragraph" w:customStyle="1" w:styleId="46E757B6A92B442EB24BDA19BBF1C3AF">
    <w:name w:val="46E757B6A92B442EB24BDA19BBF1C3AF"/>
    <w:rsid w:val="003F1AD8"/>
  </w:style>
  <w:style w:type="paragraph" w:customStyle="1" w:styleId="5710E5EAE52A47E5B24053334EE93E66">
    <w:name w:val="5710E5EAE52A47E5B24053334EE93E66"/>
    <w:rsid w:val="003F1AD8"/>
  </w:style>
  <w:style w:type="paragraph" w:customStyle="1" w:styleId="7F3D1A9CDF27423E916F273313FB42DD">
    <w:name w:val="7F3D1A9CDF27423E916F273313FB42DD"/>
    <w:rsid w:val="003F1AD8"/>
  </w:style>
  <w:style w:type="paragraph" w:customStyle="1" w:styleId="203EE01745A049218BD74472121296BC">
    <w:name w:val="203EE01745A049218BD74472121296BC"/>
    <w:rsid w:val="003F1AD8"/>
  </w:style>
  <w:style w:type="paragraph" w:customStyle="1" w:styleId="C5AD0F4FA0CD4F469C136785A315C4D2">
    <w:name w:val="C5AD0F4FA0CD4F469C136785A315C4D2"/>
    <w:rsid w:val="003F1AD8"/>
  </w:style>
  <w:style w:type="paragraph" w:customStyle="1" w:styleId="A9B67D22CE4C41039D5BA24E0FC76EA8">
    <w:name w:val="A9B67D22CE4C41039D5BA24E0FC76EA8"/>
    <w:rsid w:val="003F1AD8"/>
  </w:style>
  <w:style w:type="paragraph" w:customStyle="1" w:styleId="DACB9DE45D774A4AB04D11B289FFDFD5">
    <w:name w:val="DACB9DE45D774A4AB04D11B289FFDFD5"/>
    <w:rsid w:val="003F1AD8"/>
  </w:style>
  <w:style w:type="paragraph" w:customStyle="1" w:styleId="EB89C4BBEE614D34875EE2A017FC549D">
    <w:name w:val="EB89C4BBEE614D34875EE2A017FC549D"/>
    <w:rsid w:val="003F1AD8"/>
  </w:style>
  <w:style w:type="paragraph" w:customStyle="1" w:styleId="9E25F9EE4F934A02860AB43B780F166C">
    <w:name w:val="9E25F9EE4F934A02860AB43B780F166C"/>
    <w:rsid w:val="003F1AD8"/>
  </w:style>
  <w:style w:type="paragraph" w:customStyle="1" w:styleId="27A4BACF4B0C46388B6964184BBC557A">
    <w:name w:val="27A4BACF4B0C46388B6964184BBC557A"/>
    <w:rsid w:val="003F1AD8"/>
  </w:style>
  <w:style w:type="paragraph" w:customStyle="1" w:styleId="18C0E292E569457490DD61BD5602E461">
    <w:name w:val="18C0E292E569457490DD61BD5602E461"/>
    <w:rsid w:val="003F1AD8"/>
  </w:style>
  <w:style w:type="paragraph" w:customStyle="1" w:styleId="CE2A95EA92654DE6AD040BA3C2FBBCC0">
    <w:name w:val="CE2A95EA92654DE6AD040BA3C2FBBCC0"/>
    <w:rsid w:val="003F1AD8"/>
  </w:style>
  <w:style w:type="paragraph" w:customStyle="1" w:styleId="78507FA45CB04A0482E54ACD72B22016">
    <w:name w:val="78507FA45CB04A0482E54ACD72B22016"/>
    <w:rsid w:val="003F1AD8"/>
  </w:style>
  <w:style w:type="paragraph" w:customStyle="1" w:styleId="C7002186BDFF49E383FD9E32C27DD128">
    <w:name w:val="C7002186BDFF49E383FD9E32C27DD128"/>
    <w:rsid w:val="003F1AD8"/>
  </w:style>
  <w:style w:type="paragraph" w:customStyle="1" w:styleId="812DBE4CED7B468AAC1D6496CEF7EA5B">
    <w:name w:val="812DBE4CED7B468AAC1D6496CEF7EA5B"/>
    <w:rsid w:val="003F1AD8"/>
  </w:style>
  <w:style w:type="paragraph" w:customStyle="1" w:styleId="65925E96C0814C80B7BE7EDCDF08BDE5">
    <w:name w:val="65925E96C0814C80B7BE7EDCDF08BDE5"/>
    <w:rsid w:val="003F1AD8"/>
  </w:style>
  <w:style w:type="paragraph" w:customStyle="1" w:styleId="72278098A98041EF95224090ABCF07ED">
    <w:name w:val="72278098A98041EF95224090ABCF07ED"/>
    <w:rsid w:val="003F1AD8"/>
  </w:style>
  <w:style w:type="paragraph" w:customStyle="1" w:styleId="91F8E39931534EF7B928B3D9E0CBFF9C">
    <w:name w:val="91F8E39931534EF7B928B3D9E0CBFF9C"/>
    <w:rsid w:val="003F1AD8"/>
  </w:style>
  <w:style w:type="paragraph" w:customStyle="1" w:styleId="1AD8C22FD1C84B339745DC821D203F3C">
    <w:name w:val="1AD8C22FD1C84B339745DC821D203F3C"/>
    <w:rsid w:val="003F1AD8"/>
  </w:style>
  <w:style w:type="paragraph" w:customStyle="1" w:styleId="A3A98951617E481A9E105B70F2BDB202">
    <w:name w:val="A3A98951617E481A9E105B70F2BDB202"/>
    <w:rsid w:val="003F1AD8"/>
  </w:style>
  <w:style w:type="paragraph" w:customStyle="1" w:styleId="F23003F521194DB7AA8FB119CC0F0434">
    <w:name w:val="F23003F521194DB7AA8FB119CC0F0434"/>
    <w:rsid w:val="003F1AD8"/>
  </w:style>
  <w:style w:type="paragraph" w:customStyle="1" w:styleId="78CC10C307684E7B977CF3634FD20BCD">
    <w:name w:val="78CC10C307684E7B977CF3634FD20BCD"/>
    <w:rsid w:val="003F1AD8"/>
  </w:style>
  <w:style w:type="paragraph" w:customStyle="1" w:styleId="DBB24208D5154AF3A904E20DAC8F2E35">
    <w:name w:val="DBB24208D5154AF3A904E20DAC8F2E35"/>
    <w:rsid w:val="003F1AD8"/>
  </w:style>
  <w:style w:type="paragraph" w:customStyle="1" w:styleId="B0E22A7B629C4665BD5EF361329CE23F">
    <w:name w:val="B0E22A7B629C4665BD5EF361329CE23F"/>
    <w:rsid w:val="003F1AD8"/>
  </w:style>
  <w:style w:type="paragraph" w:customStyle="1" w:styleId="531117D245EB470B92187C844841F59D">
    <w:name w:val="531117D245EB470B92187C844841F59D"/>
    <w:rsid w:val="003F1AD8"/>
  </w:style>
  <w:style w:type="paragraph" w:customStyle="1" w:styleId="A6B5D3940A834C4DA0BBE07C0D8D7DC5">
    <w:name w:val="A6B5D3940A834C4DA0BBE07C0D8D7DC5"/>
    <w:rsid w:val="003F1AD8"/>
  </w:style>
  <w:style w:type="paragraph" w:customStyle="1" w:styleId="3A431164FB1A4DF59EF6B1165D7F6109">
    <w:name w:val="3A431164FB1A4DF59EF6B1165D7F6109"/>
    <w:rsid w:val="003F1AD8"/>
  </w:style>
  <w:style w:type="paragraph" w:customStyle="1" w:styleId="A9E64739676E447186A3B862183893DD">
    <w:name w:val="A9E64739676E447186A3B862183893DD"/>
    <w:rsid w:val="003F1AD8"/>
  </w:style>
  <w:style w:type="paragraph" w:customStyle="1" w:styleId="9F0127B235C14C5EBD7602E70F019CA8">
    <w:name w:val="9F0127B235C14C5EBD7602E70F019CA8"/>
    <w:rsid w:val="003F1AD8"/>
  </w:style>
  <w:style w:type="paragraph" w:customStyle="1" w:styleId="B3620956E5AD47C8A1CD1A75AAEE1CEC">
    <w:name w:val="B3620956E5AD47C8A1CD1A75AAEE1CEC"/>
    <w:rsid w:val="003F1AD8"/>
  </w:style>
  <w:style w:type="paragraph" w:customStyle="1" w:styleId="871A7F77C35C4C8FA5640D44447F0CA9">
    <w:name w:val="871A7F77C35C4C8FA5640D44447F0CA9"/>
    <w:rsid w:val="003F1AD8"/>
  </w:style>
  <w:style w:type="paragraph" w:customStyle="1" w:styleId="3DA68107A03043BA89719A4AE80F54B6">
    <w:name w:val="3DA68107A03043BA89719A4AE80F54B6"/>
    <w:rsid w:val="003F1AD8"/>
  </w:style>
  <w:style w:type="paragraph" w:customStyle="1" w:styleId="09D412C2256D4CDFB79AAC9688FD91FB">
    <w:name w:val="09D412C2256D4CDFB79AAC9688FD91FB"/>
    <w:rsid w:val="003F1AD8"/>
  </w:style>
  <w:style w:type="paragraph" w:customStyle="1" w:styleId="4DA210A5579E455986E5B9E38681AE01">
    <w:name w:val="4DA210A5579E455986E5B9E38681AE01"/>
    <w:rsid w:val="003F1AD8"/>
  </w:style>
  <w:style w:type="paragraph" w:customStyle="1" w:styleId="219B267E50424D70A0F1034DACE18E04">
    <w:name w:val="219B267E50424D70A0F1034DACE18E04"/>
    <w:rsid w:val="003F1AD8"/>
  </w:style>
  <w:style w:type="paragraph" w:customStyle="1" w:styleId="B2FCA013DDE642FBBD78EDC67E8E3C8E">
    <w:name w:val="B2FCA013DDE642FBBD78EDC67E8E3C8E"/>
    <w:rsid w:val="003F1AD8"/>
  </w:style>
  <w:style w:type="paragraph" w:customStyle="1" w:styleId="36392476B3E647D49F96D49323774D40">
    <w:name w:val="36392476B3E647D49F96D49323774D40"/>
    <w:rsid w:val="003F1AD8"/>
  </w:style>
  <w:style w:type="paragraph" w:customStyle="1" w:styleId="7E26AA86B82743999F233C0C7F5D9ADB">
    <w:name w:val="7E26AA86B82743999F233C0C7F5D9ADB"/>
    <w:rsid w:val="003F1AD8"/>
  </w:style>
  <w:style w:type="paragraph" w:customStyle="1" w:styleId="312FCB7577DF458C9B454BC9A2C525E9">
    <w:name w:val="312FCB7577DF458C9B454BC9A2C525E9"/>
    <w:rsid w:val="003F1AD8"/>
  </w:style>
  <w:style w:type="paragraph" w:customStyle="1" w:styleId="8D3D0B5C3D8E4C4DA099344534BCC230">
    <w:name w:val="8D3D0B5C3D8E4C4DA099344534BCC230"/>
    <w:rsid w:val="003F1AD8"/>
  </w:style>
  <w:style w:type="paragraph" w:customStyle="1" w:styleId="DF6AFCF58BA54C83A2FEF540A262A329">
    <w:name w:val="DF6AFCF58BA54C83A2FEF540A262A329"/>
    <w:rsid w:val="003F1AD8"/>
  </w:style>
  <w:style w:type="paragraph" w:customStyle="1" w:styleId="0D7A6E9FA63C47AFB01D96CFF2EF1F4A">
    <w:name w:val="0D7A6E9FA63C47AFB01D96CFF2EF1F4A"/>
    <w:rsid w:val="003F1AD8"/>
  </w:style>
  <w:style w:type="paragraph" w:customStyle="1" w:styleId="BE03CB71B5944E159D9C75458B44C3E4">
    <w:name w:val="BE03CB71B5944E159D9C75458B44C3E4"/>
    <w:rsid w:val="003F1AD8"/>
  </w:style>
  <w:style w:type="paragraph" w:customStyle="1" w:styleId="ECC484494DE246A98141D7A0D3BE05EF">
    <w:name w:val="ECC484494DE246A98141D7A0D3BE05EF"/>
    <w:rsid w:val="003F1AD8"/>
  </w:style>
  <w:style w:type="paragraph" w:customStyle="1" w:styleId="B88E6C1C3E634364AF5F663C6D6D6EBD">
    <w:name w:val="B88E6C1C3E634364AF5F663C6D6D6EBD"/>
    <w:rsid w:val="003F1AD8"/>
  </w:style>
  <w:style w:type="paragraph" w:customStyle="1" w:styleId="8237D7B5C6A34966A95775C00AF51F18">
    <w:name w:val="8237D7B5C6A34966A95775C00AF51F18"/>
    <w:rsid w:val="003F1AD8"/>
  </w:style>
  <w:style w:type="paragraph" w:customStyle="1" w:styleId="0E6B6449BB52482196644422B639405C">
    <w:name w:val="0E6B6449BB52482196644422B639405C"/>
    <w:rsid w:val="003F1AD8"/>
  </w:style>
  <w:style w:type="paragraph" w:customStyle="1" w:styleId="7372A44A409D4E22AC71ED22D7A22F9B">
    <w:name w:val="7372A44A409D4E22AC71ED22D7A22F9B"/>
    <w:rsid w:val="003F1AD8"/>
  </w:style>
  <w:style w:type="paragraph" w:customStyle="1" w:styleId="5CFB19286B3D473BA252FE1A66721E6E">
    <w:name w:val="5CFB19286B3D473BA252FE1A66721E6E"/>
    <w:rsid w:val="003F1AD8"/>
  </w:style>
  <w:style w:type="paragraph" w:customStyle="1" w:styleId="61B763FBC50C485D9830D25A12AE1382">
    <w:name w:val="61B763FBC50C485D9830D25A12AE1382"/>
    <w:rsid w:val="003F1AD8"/>
  </w:style>
  <w:style w:type="paragraph" w:customStyle="1" w:styleId="4FB83B4AA201451BAE42386FAA62B669">
    <w:name w:val="4FB83B4AA201451BAE42386FAA62B669"/>
    <w:rsid w:val="003F1AD8"/>
  </w:style>
  <w:style w:type="paragraph" w:customStyle="1" w:styleId="BE1CBC40C5CD4A28B96D79F6CFBB3A7D">
    <w:name w:val="BE1CBC40C5CD4A28B96D79F6CFBB3A7D"/>
    <w:rsid w:val="003F1AD8"/>
  </w:style>
  <w:style w:type="paragraph" w:customStyle="1" w:styleId="0C8B29B4457A4E55AE8B238DD24A5DE3">
    <w:name w:val="0C8B29B4457A4E55AE8B238DD24A5DE3"/>
    <w:rsid w:val="003F1AD8"/>
  </w:style>
  <w:style w:type="paragraph" w:customStyle="1" w:styleId="799A230A051F43E79841ACBCCF325F66">
    <w:name w:val="799A230A051F43E79841ACBCCF325F66"/>
    <w:rsid w:val="003F1AD8"/>
  </w:style>
  <w:style w:type="paragraph" w:customStyle="1" w:styleId="ED87390D66B948A485F22346381D7E13">
    <w:name w:val="ED87390D66B948A485F22346381D7E13"/>
    <w:rsid w:val="003F1AD8"/>
  </w:style>
  <w:style w:type="paragraph" w:customStyle="1" w:styleId="4873754BB0064AA8A2FDEFE00DF25BB2">
    <w:name w:val="4873754BB0064AA8A2FDEFE00DF25BB2"/>
    <w:rsid w:val="003F1AD8"/>
  </w:style>
  <w:style w:type="paragraph" w:customStyle="1" w:styleId="9D2A15879B6B44C5AEE4C74E4DD1E0E4">
    <w:name w:val="9D2A15879B6B44C5AEE4C74E4DD1E0E4"/>
    <w:rsid w:val="003F1AD8"/>
  </w:style>
  <w:style w:type="paragraph" w:customStyle="1" w:styleId="125DAD821C7345C2A16946682343FE75">
    <w:name w:val="125DAD821C7345C2A16946682343FE75"/>
    <w:rsid w:val="003F1AD8"/>
  </w:style>
  <w:style w:type="paragraph" w:customStyle="1" w:styleId="F36129D3E7954164B1AC0972EDDC4DC7">
    <w:name w:val="F36129D3E7954164B1AC0972EDDC4DC7"/>
    <w:rsid w:val="003F1AD8"/>
  </w:style>
  <w:style w:type="paragraph" w:customStyle="1" w:styleId="35A4DE17C5E84F17B9776BE78777B2C7">
    <w:name w:val="35A4DE17C5E84F17B9776BE78777B2C7"/>
    <w:rsid w:val="003F1AD8"/>
  </w:style>
  <w:style w:type="paragraph" w:customStyle="1" w:styleId="88395B02B3464309943BCDBB4920B50B">
    <w:name w:val="88395B02B3464309943BCDBB4920B50B"/>
    <w:rsid w:val="003F1AD8"/>
  </w:style>
  <w:style w:type="paragraph" w:customStyle="1" w:styleId="90E8E5CE131D47E2AC1816343F6F0AC0">
    <w:name w:val="90E8E5CE131D47E2AC1816343F6F0AC0"/>
    <w:rsid w:val="003F1AD8"/>
  </w:style>
  <w:style w:type="paragraph" w:customStyle="1" w:styleId="96969B79B8A247D68C048995BD3F5811">
    <w:name w:val="96969B79B8A247D68C048995BD3F5811"/>
    <w:rsid w:val="003F1AD8"/>
  </w:style>
  <w:style w:type="paragraph" w:customStyle="1" w:styleId="EC96D5EC79EA43F5ADFEE682790515A1">
    <w:name w:val="EC96D5EC79EA43F5ADFEE682790515A1"/>
    <w:rsid w:val="003F1AD8"/>
  </w:style>
  <w:style w:type="paragraph" w:customStyle="1" w:styleId="9D19E45C3D1E44BEBCF6F191D99B8390">
    <w:name w:val="9D19E45C3D1E44BEBCF6F191D99B8390"/>
    <w:rsid w:val="003F1AD8"/>
  </w:style>
  <w:style w:type="paragraph" w:customStyle="1" w:styleId="FF3AEE4A7F724EBE848BB09F48865CAC">
    <w:name w:val="FF3AEE4A7F724EBE848BB09F48865CAC"/>
    <w:rsid w:val="003F1AD8"/>
  </w:style>
  <w:style w:type="paragraph" w:customStyle="1" w:styleId="6EF0DF139F9A48749DCCA6D88C9EE84A">
    <w:name w:val="6EF0DF139F9A48749DCCA6D88C9EE84A"/>
    <w:rsid w:val="003F1AD8"/>
  </w:style>
  <w:style w:type="paragraph" w:customStyle="1" w:styleId="05C94DEE0FBC4E13BEBD541DC429C029">
    <w:name w:val="05C94DEE0FBC4E13BEBD541DC429C029"/>
    <w:rsid w:val="003F1AD8"/>
  </w:style>
  <w:style w:type="paragraph" w:customStyle="1" w:styleId="01CACD4DE0E0475C971C2694F528F52E">
    <w:name w:val="01CACD4DE0E0475C971C2694F528F52E"/>
    <w:rsid w:val="003F1AD8"/>
  </w:style>
  <w:style w:type="paragraph" w:customStyle="1" w:styleId="374DF470625046D7AA8A8F52286ECEC6">
    <w:name w:val="374DF470625046D7AA8A8F52286ECEC6"/>
    <w:rsid w:val="003F1AD8"/>
  </w:style>
  <w:style w:type="paragraph" w:customStyle="1" w:styleId="AF3FE5EB6D734A848580BB40890520D1">
    <w:name w:val="AF3FE5EB6D734A848580BB40890520D1"/>
    <w:rsid w:val="003F1AD8"/>
  </w:style>
  <w:style w:type="paragraph" w:customStyle="1" w:styleId="A8AD76167AD24194BFCE950127BB0CAB">
    <w:name w:val="A8AD76167AD24194BFCE950127BB0CAB"/>
    <w:rsid w:val="003F1AD8"/>
  </w:style>
  <w:style w:type="paragraph" w:customStyle="1" w:styleId="44FE2AAC88C64B54AC87A6B69DD0D910">
    <w:name w:val="44FE2AAC88C64B54AC87A6B69DD0D910"/>
    <w:rsid w:val="003F1AD8"/>
  </w:style>
  <w:style w:type="paragraph" w:customStyle="1" w:styleId="3181BA473863484C845551BBC9C9C4BC">
    <w:name w:val="3181BA473863484C845551BBC9C9C4BC"/>
    <w:rsid w:val="003F1AD8"/>
  </w:style>
  <w:style w:type="paragraph" w:customStyle="1" w:styleId="E37C3C3F467F4DBDB1BA4CA49490BC9F">
    <w:name w:val="E37C3C3F467F4DBDB1BA4CA49490BC9F"/>
    <w:rsid w:val="003F1AD8"/>
  </w:style>
  <w:style w:type="paragraph" w:customStyle="1" w:styleId="CBD69146690D4EF5977478B0D1BBC72D">
    <w:name w:val="CBD69146690D4EF5977478B0D1BBC72D"/>
    <w:rsid w:val="003F1AD8"/>
  </w:style>
  <w:style w:type="paragraph" w:customStyle="1" w:styleId="CD0DFAD988A043E6BD9E88E3C7DE8719">
    <w:name w:val="CD0DFAD988A043E6BD9E88E3C7DE8719"/>
    <w:rsid w:val="003F1AD8"/>
  </w:style>
  <w:style w:type="paragraph" w:customStyle="1" w:styleId="7095B733D75B498EB70B6488F9FF957F">
    <w:name w:val="7095B733D75B498EB70B6488F9FF957F"/>
    <w:rsid w:val="003F1AD8"/>
  </w:style>
  <w:style w:type="paragraph" w:customStyle="1" w:styleId="BB7E6540C5A34B699B1703CC3B1F3BC3">
    <w:name w:val="BB7E6540C5A34B699B1703CC3B1F3BC3"/>
    <w:rsid w:val="003F1AD8"/>
  </w:style>
  <w:style w:type="paragraph" w:customStyle="1" w:styleId="E23E8B56B8EF4C5A9CEE4977BAE3E4A4">
    <w:name w:val="E23E8B56B8EF4C5A9CEE4977BAE3E4A4"/>
    <w:rsid w:val="003F1AD8"/>
  </w:style>
  <w:style w:type="paragraph" w:customStyle="1" w:styleId="BB1C10604D304D9787B6C1F1567EE48D">
    <w:name w:val="BB1C10604D304D9787B6C1F1567EE48D"/>
    <w:rsid w:val="003F1AD8"/>
  </w:style>
  <w:style w:type="paragraph" w:customStyle="1" w:styleId="3FCDADD51D7D4639BDB9F18D0AE7B110">
    <w:name w:val="3FCDADD51D7D4639BDB9F18D0AE7B110"/>
    <w:rsid w:val="003F1AD8"/>
  </w:style>
  <w:style w:type="paragraph" w:customStyle="1" w:styleId="5B06A8D94622438093E55E0217EDA207">
    <w:name w:val="5B06A8D94622438093E55E0217EDA207"/>
    <w:rsid w:val="003F1AD8"/>
  </w:style>
  <w:style w:type="paragraph" w:customStyle="1" w:styleId="21658524EB9B4F2C839EC36E677BA235">
    <w:name w:val="21658524EB9B4F2C839EC36E677BA235"/>
    <w:rsid w:val="003F1AD8"/>
  </w:style>
  <w:style w:type="paragraph" w:customStyle="1" w:styleId="4D17B8975070498F9117CC655373D822">
    <w:name w:val="4D17B8975070498F9117CC655373D822"/>
    <w:rsid w:val="003F1AD8"/>
  </w:style>
  <w:style w:type="paragraph" w:customStyle="1" w:styleId="D146B8A46F3D4C5FB4CB8887D195FDB3">
    <w:name w:val="D146B8A46F3D4C5FB4CB8887D195FDB3"/>
    <w:rsid w:val="003F1AD8"/>
  </w:style>
  <w:style w:type="paragraph" w:customStyle="1" w:styleId="E5E8DCC9B8B14E029D6AFAF43C17338D">
    <w:name w:val="E5E8DCC9B8B14E029D6AFAF43C17338D"/>
    <w:rsid w:val="003F1AD8"/>
  </w:style>
  <w:style w:type="paragraph" w:customStyle="1" w:styleId="E844CE9BC29D4BD594A96B55093D3019">
    <w:name w:val="E844CE9BC29D4BD594A96B55093D3019"/>
    <w:rsid w:val="003F1AD8"/>
  </w:style>
  <w:style w:type="paragraph" w:customStyle="1" w:styleId="2D8FD850ED6B48B99FE350D49B89548D">
    <w:name w:val="2D8FD850ED6B48B99FE350D49B89548D"/>
    <w:rsid w:val="003F1AD8"/>
  </w:style>
  <w:style w:type="paragraph" w:customStyle="1" w:styleId="232E6DED65BE44A98A300873DCE5E495">
    <w:name w:val="232E6DED65BE44A98A300873DCE5E495"/>
    <w:rsid w:val="003F1AD8"/>
  </w:style>
  <w:style w:type="paragraph" w:customStyle="1" w:styleId="7815CB473A464B6F93BD4D12457754A1">
    <w:name w:val="7815CB473A464B6F93BD4D12457754A1"/>
    <w:rsid w:val="003F1AD8"/>
  </w:style>
  <w:style w:type="paragraph" w:customStyle="1" w:styleId="ED6E985AD9654307BCCC53CB87E0DBCE">
    <w:name w:val="ED6E985AD9654307BCCC53CB87E0DBCE"/>
    <w:rsid w:val="003F1AD8"/>
  </w:style>
  <w:style w:type="paragraph" w:customStyle="1" w:styleId="A28C1E9007994A9AB0437F3D0B39475A">
    <w:name w:val="A28C1E9007994A9AB0437F3D0B39475A"/>
    <w:rsid w:val="003F1AD8"/>
  </w:style>
  <w:style w:type="paragraph" w:customStyle="1" w:styleId="BB7184DC8A8D40AE88E01F72E211EE78">
    <w:name w:val="BB7184DC8A8D40AE88E01F72E211EE78"/>
    <w:rsid w:val="003F1AD8"/>
  </w:style>
  <w:style w:type="paragraph" w:customStyle="1" w:styleId="FCB3FD107C32478F81B462603DF6A5C2">
    <w:name w:val="FCB3FD107C32478F81B462603DF6A5C2"/>
    <w:rsid w:val="003F1AD8"/>
  </w:style>
  <w:style w:type="paragraph" w:customStyle="1" w:styleId="3C1E21072FFE4650B36CD688880118B5">
    <w:name w:val="3C1E21072FFE4650B36CD688880118B5"/>
    <w:rsid w:val="003F1AD8"/>
  </w:style>
  <w:style w:type="paragraph" w:customStyle="1" w:styleId="C3EEDEB3D1874E1480CD86C6ACCFD59E">
    <w:name w:val="C3EEDEB3D1874E1480CD86C6ACCFD59E"/>
    <w:rsid w:val="003F1AD8"/>
  </w:style>
  <w:style w:type="paragraph" w:customStyle="1" w:styleId="11295C4F603540FC96B3998E3F848349">
    <w:name w:val="11295C4F603540FC96B3998E3F848349"/>
    <w:rsid w:val="003F1AD8"/>
  </w:style>
  <w:style w:type="paragraph" w:customStyle="1" w:styleId="8749508AC79F46248C23E749010EBE69">
    <w:name w:val="8749508AC79F46248C23E749010EBE69"/>
    <w:rsid w:val="003F1AD8"/>
  </w:style>
  <w:style w:type="paragraph" w:customStyle="1" w:styleId="59610454EA094524B4518B8AB913FAD4">
    <w:name w:val="59610454EA094524B4518B8AB913FAD4"/>
    <w:rsid w:val="003F1AD8"/>
  </w:style>
  <w:style w:type="paragraph" w:customStyle="1" w:styleId="9320B7E520C94DC48FBB414181912D4D">
    <w:name w:val="9320B7E520C94DC48FBB414181912D4D"/>
    <w:rsid w:val="003F1AD8"/>
  </w:style>
  <w:style w:type="paragraph" w:customStyle="1" w:styleId="49F9F5CD2E4B49ACB415C990D69526B8">
    <w:name w:val="49F9F5CD2E4B49ACB415C990D69526B8"/>
    <w:rsid w:val="003F1AD8"/>
  </w:style>
  <w:style w:type="paragraph" w:customStyle="1" w:styleId="54C283E33312422388D479ECF0CC051D">
    <w:name w:val="54C283E33312422388D479ECF0CC051D"/>
    <w:rsid w:val="003F1AD8"/>
  </w:style>
  <w:style w:type="paragraph" w:customStyle="1" w:styleId="39A051DBA3A543B2AED575968338B964">
    <w:name w:val="39A051DBA3A543B2AED575968338B964"/>
    <w:rsid w:val="003F1AD8"/>
  </w:style>
  <w:style w:type="paragraph" w:customStyle="1" w:styleId="412E25403F264C249A37D9136D834574">
    <w:name w:val="412E25403F264C249A37D9136D834574"/>
    <w:rsid w:val="003F1AD8"/>
  </w:style>
  <w:style w:type="paragraph" w:customStyle="1" w:styleId="0EBFB89AC64F43F7922807F0DBF9CECC">
    <w:name w:val="0EBFB89AC64F43F7922807F0DBF9CECC"/>
    <w:rsid w:val="003F1AD8"/>
  </w:style>
  <w:style w:type="paragraph" w:customStyle="1" w:styleId="91C10F739CF5405BBA3B13F688630DE5">
    <w:name w:val="91C10F739CF5405BBA3B13F688630DE5"/>
    <w:rsid w:val="003F1AD8"/>
  </w:style>
  <w:style w:type="paragraph" w:customStyle="1" w:styleId="BBBBD901302045B3B62C2DB118E04B70">
    <w:name w:val="BBBBD901302045B3B62C2DB118E04B70"/>
    <w:rsid w:val="003F1AD8"/>
  </w:style>
  <w:style w:type="paragraph" w:customStyle="1" w:styleId="2A1CA1980DB44830A505021A3F547819">
    <w:name w:val="2A1CA1980DB44830A505021A3F547819"/>
    <w:rsid w:val="003F1AD8"/>
  </w:style>
  <w:style w:type="paragraph" w:customStyle="1" w:styleId="9CA555463FE44E43BCEB125F07E78963">
    <w:name w:val="9CA555463FE44E43BCEB125F07E78963"/>
    <w:rsid w:val="003F1AD8"/>
  </w:style>
  <w:style w:type="paragraph" w:customStyle="1" w:styleId="EA7D63C08364477AB43CDE52FD936BFD">
    <w:name w:val="EA7D63C08364477AB43CDE52FD936BFD"/>
    <w:rsid w:val="003F1AD8"/>
  </w:style>
  <w:style w:type="paragraph" w:customStyle="1" w:styleId="FFCC2B521841439298CB48DC41554988">
    <w:name w:val="FFCC2B521841439298CB48DC41554988"/>
    <w:rsid w:val="003F1AD8"/>
  </w:style>
  <w:style w:type="paragraph" w:customStyle="1" w:styleId="A55FEED251A74FD38691B6240112976E">
    <w:name w:val="A55FEED251A74FD38691B6240112976E"/>
    <w:rsid w:val="003F1AD8"/>
  </w:style>
  <w:style w:type="paragraph" w:customStyle="1" w:styleId="A886DEC205834EAA87E4E118AF948C32">
    <w:name w:val="A886DEC205834EAA87E4E118AF948C32"/>
    <w:rsid w:val="003F1AD8"/>
  </w:style>
  <w:style w:type="paragraph" w:customStyle="1" w:styleId="AC14069BBEB843A68B0DD27AD4E8867F">
    <w:name w:val="AC14069BBEB843A68B0DD27AD4E8867F"/>
    <w:rsid w:val="003F1AD8"/>
  </w:style>
  <w:style w:type="paragraph" w:customStyle="1" w:styleId="AF66118143BB4AACB5A1F87A37E93207">
    <w:name w:val="AF66118143BB4AACB5A1F87A37E93207"/>
    <w:rsid w:val="003F1AD8"/>
  </w:style>
  <w:style w:type="paragraph" w:customStyle="1" w:styleId="045367782FCE4AD3B26C74BEB178ACE2">
    <w:name w:val="045367782FCE4AD3B26C74BEB178ACE2"/>
    <w:rsid w:val="003F1AD8"/>
  </w:style>
  <w:style w:type="paragraph" w:customStyle="1" w:styleId="2790497D4F5942EB992E4015B3D6DE2E">
    <w:name w:val="2790497D4F5942EB992E4015B3D6DE2E"/>
    <w:rsid w:val="003F1AD8"/>
  </w:style>
  <w:style w:type="paragraph" w:customStyle="1" w:styleId="CAD3F97A019A4005B9F084DB6F77B180">
    <w:name w:val="CAD3F97A019A4005B9F084DB6F77B180"/>
    <w:rsid w:val="003F1AD8"/>
  </w:style>
  <w:style w:type="paragraph" w:customStyle="1" w:styleId="B52B6469A7B545BCB7A7228B03A2BF0F">
    <w:name w:val="B52B6469A7B545BCB7A7228B03A2BF0F"/>
    <w:rsid w:val="003F1AD8"/>
  </w:style>
  <w:style w:type="paragraph" w:customStyle="1" w:styleId="589B55789C4F456183ED81BFCB6A74F6">
    <w:name w:val="589B55789C4F456183ED81BFCB6A74F6"/>
    <w:rsid w:val="003F1AD8"/>
  </w:style>
  <w:style w:type="paragraph" w:customStyle="1" w:styleId="D4D5B1CFC2DD44ADB66567774464AD1C">
    <w:name w:val="D4D5B1CFC2DD44ADB66567774464AD1C"/>
    <w:rsid w:val="003F1AD8"/>
  </w:style>
  <w:style w:type="paragraph" w:customStyle="1" w:styleId="EDB9307816A2427DAA7022C591EFBD80">
    <w:name w:val="EDB9307816A2427DAA7022C591EFBD80"/>
    <w:rsid w:val="003F1AD8"/>
  </w:style>
  <w:style w:type="paragraph" w:customStyle="1" w:styleId="4684412E85FF4777AED7585475B1BD53">
    <w:name w:val="4684412E85FF4777AED7585475B1BD53"/>
    <w:rsid w:val="003F1AD8"/>
  </w:style>
  <w:style w:type="paragraph" w:customStyle="1" w:styleId="4E72D5B55F894459ADBA260A1F2C75B2">
    <w:name w:val="4E72D5B55F894459ADBA260A1F2C75B2"/>
    <w:rsid w:val="003F1AD8"/>
  </w:style>
  <w:style w:type="paragraph" w:customStyle="1" w:styleId="2A24080B466C4F41A79243737F16F1BB">
    <w:name w:val="2A24080B466C4F41A79243737F16F1BB"/>
    <w:rsid w:val="003F1AD8"/>
  </w:style>
  <w:style w:type="paragraph" w:customStyle="1" w:styleId="8A85BB10840A48ABA1835831DCE3D66B">
    <w:name w:val="8A85BB10840A48ABA1835831DCE3D66B"/>
    <w:rsid w:val="003F1AD8"/>
  </w:style>
  <w:style w:type="paragraph" w:customStyle="1" w:styleId="A23071373156431082DF00CBE205C799">
    <w:name w:val="A23071373156431082DF00CBE205C799"/>
    <w:rsid w:val="003F1AD8"/>
  </w:style>
  <w:style w:type="paragraph" w:customStyle="1" w:styleId="C9025EFE98A24475AA38D3F11BB833F1">
    <w:name w:val="C9025EFE98A24475AA38D3F11BB833F1"/>
    <w:rsid w:val="003F1AD8"/>
  </w:style>
  <w:style w:type="paragraph" w:customStyle="1" w:styleId="2F55AECD906846CC942B43BD32773CF0">
    <w:name w:val="2F55AECD906846CC942B43BD32773CF0"/>
    <w:rsid w:val="003F1AD8"/>
  </w:style>
  <w:style w:type="paragraph" w:customStyle="1" w:styleId="7063B672F09846618B7B75644CB94BFB">
    <w:name w:val="7063B672F09846618B7B75644CB94BFB"/>
    <w:rsid w:val="003F1AD8"/>
  </w:style>
  <w:style w:type="paragraph" w:customStyle="1" w:styleId="074DF5923E224AA082CA7DA54B3C3F9C">
    <w:name w:val="074DF5923E224AA082CA7DA54B3C3F9C"/>
    <w:rsid w:val="003F1AD8"/>
  </w:style>
  <w:style w:type="paragraph" w:customStyle="1" w:styleId="D22903F161C742FCB13F37AD9CF936F0">
    <w:name w:val="D22903F161C742FCB13F37AD9CF936F0"/>
    <w:rsid w:val="003F1AD8"/>
  </w:style>
  <w:style w:type="paragraph" w:customStyle="1" w:styleId="DE4083BB445342CDA4D2262BA4778EA1">
    <w:name w:val="DE4083BB445342CDA4D2262BA4778EA1"/>
    <w:rsid w:val="003F1AD8"/>
  </w:style>
  <w:style w:type="paragraph" w:customStyle="1" w:styleId="0810BE36485A49FBABAA4FBCECD47A23">
    <w:name w:val="0810BE36485A49FBABAA4FBCECD47A23"/>
    <w:rsid w:val="003F1AD8"/>
  </w:style>
  <w:style w:type="paragraph" w:customStyle="1" w:styleId="FB15EE0975E3436D9105BD60BB9DA464">
    <w:name w:val="FB15EE0975E3436D9105BD60BB9DA464"/>
    <w:rsid w:val="003F1AD8"/>
  </w:style>
  <w:style w:type="paragraph" w:customStyle="1" w:styleId="06CA6F2F1ABD49479E13123CCBC56785">
    <w:name w:val="06CA6F2F1ABD49479E13123CCBC56785"/>
    <w:rsid w:val="003F1AD8"/>
  </w:style>
  <w:style w:type="paragraph" w:customStyle="1" w:styleId="5866F31CD63B4BDFB337B65153F12D00">
    <w:name w:val="5866F31CD63B4BDFB337B65153F12D00"/>
    <w:rsid w:val="003F1AD8"/>
  </w:style>
  <w:style w:type="paragraph" w:customStyle="1" w:styleId="E36DC5C989D54773916C2A5FB9DA2597">
    <w:name w:val="E36DC5C989D54773916C2A5FB9DA2597"/>
    <w:rsid w:val="003F1AD8"/>
  </w:style>
  <w:style w:type="paragraph" w:customStyle="1" w:styleId="D1E8EB422CCA445BBA8C6A154AED8B3B">
    <w:name w:val="D1E8EB422CCA445BBA8C6A154AED8B3B"/>
    <w:rsid w:val="003F1AD8"/>
  </w:style>
  <w:style w:type="paragraph" w:customStyle="1" w:styleId="7D1C5EBA9811477FA984CED2B92477B0">
    <w:name w:val="7D1C5EBA9811477FA984CED2B92477B0"/>
    <w:rsid w:val="003F1AD8"/>
  </w:style>
  <w:style w:type="paragraph" w:customStyle="1" w:styleId="4023DC5105DC48CD838E7781112431FA">
    <w:name w:val="4023DC5105DC48CD838E7781112431FA"/>
    <w:rsid w:val="003F1AD8"/>
  </w:style>
  <w:style w:type="paragraph" w:customStyle="1" w:styleId="E23AC2F9072F44CAB3902D0907F39389">
    <w:name w:val="E23AC2F9072F44CAB3902D0907F39389"/>
    <w:rsid w:val="003F1AD8"/>
  </w:style>
  <w:style w:type="paragraph" w:customStyle="1" w:styleId="2B74ECDB49F5400CB5DF22C5600B3AC2">
    <w:name w:val="2B74ECDB49F5400CB5DF22C5600B3AC2"/>
    <w:rsid w:val="003F1AD8"/>
  </w:style>
  <w:style w:type="paragraph" w:customStyle="1" w:styleId="1819C846BC554E0E95D5FBC729A5A45E">
    <w:name w:val="1819C846BC554E0E95D5FBC729A5A45E"/>
    <w:rsid w:val="003F1AD8"/>
  </w:style>
  <w:style w:type="paragraph" w:customStyle="1" w:styleId="507DA373E91C4858B171B2C54DFCBA9E">
    <w:name w:val="507DA373E91C4858B171B2C54DFCBA9E"/>
    <w:rsid w:val="003F1AD8"/>
  </w:style>
  <w:style w:type="paragraph" w:customStyle="1" w:styleId="8824CEB386B845A0885C7A411E95ABAF">
    <w:name w:val="8824CEB386B845A0885C7A411E95ABAF"/>
    <w:rsid w:val="003F1AD8"/>
  </w:style>
  <w:style w:type="paragraph" w:customStyle="1" w:styleId="7D251105CB204F3DA024FA7807516D68">
    <w:name w:val="7D251105CB204F3DA024FA7807516D68"/>
    <w:rsid w:val="003F1AD8"/>
  </w:style>
  <w:style w:type="paragraph" w:customStyle="1" w:styleId="4DD46ECECF694E898EBB5241AF38A100">
    <w:name w:val="4DD46ECECF694E898EBB5241AF38A100"/>
    <w:rsid w:val="003F1AD8"/>
  </w:style>
  <w:style w:type="paragraph" w:customStyle="1" w:styleId="D3CF1EE7B6C1408CAC3AC024C7269AA0">
    <w:name w:val="D3CF1EE7B6C1408CAC3AC024C7269AA0"/>
    <w:rsid w:val="003F1AD8"/>
  </w:style>
  <w:style w:type="paragraph" w:customStyle="1" w:styleId="AD1DAEDC060043C89064A1CAF1923AA0">
    <w:name w:val="AD1DAEDC060043C89064A1CAF1923AA0"/>
    <w:rsid w:val="003F1AD8"/>
  </w:style>
  <w:style w:type="paragraph" w:customStyle="1" w:styleId="2BE9EAB86FCC4B3C861D58421FCD4EF7">
    <w:name w:val="2BE9EAB86FCC4B3C861D58421FCD4EF7"/>
    <w:rsid w:val="003F1AD8"/>
  </w:style>
  <w:style w:type="paragraph" w:customStyle="1" w:styleId="DA296B11979546FD99EE3BEE9433A14E">
    <w:name w:val="DA296B11979546FD99EE3BEE9433A14E"/>
    <w:rsid w:val="003F1AD8"/>
  </w:style>
  <w:style w:type="paragraph" w:customStyle="1" w:styleId="AD233F16F46A42CFAF346EF43D29D3AF">
    <w:name w:val="AD233F16F46A42CFAF346EF43D29D3AF"/>
    <w:rsid w:val="003F1AD8"/>
  </w:style>
  <w:style w:type="paragraph" w:customStyle="1" w:styleId="28EEDB79841943EA854F9C0C5FD0BB63">
    <w:name w:val="28EEDB79841943EA854F9C0C5FD0BB63"/>
    <w:rsid w:val="003F1AD8"/>
  </w:style>
  <w:style w:type="paragraph" w:customStyle="1" w:styleId="06493C3082BE407F853BB0B045BA1252">
    <w:name w:val="06493C3082BE407F853BB0B045BA1252"/>
    <w:rsid w:val="003F1AD8"/>
  </w:style>
  <w:style w:type="paragraph" w:customStyle="1" w:styleId="82116774673C4E58B660299E5A1973CF">
    <w:name w:val="82116774673C4E58B660299E5A1973CF"/>
    <w:rsid w:val="003F1AD8"/>
  </w:style>
  <w:style w:type="paragraph" w:customStyle="1" w:styleId="BF0B9E1A7F68434E8D08066B7B7F92D5">
    <w:name w:val="BF0B9E1A7F68434E8D08066B7B7F92D5"/>
    <w:rsid w:val="003F1AD8"/>
  </w:style>
  <w:style w:type="paragraph" w:customStyle="1" w:styleId="4F4EE18953E54A91B671916F7217E1CA">
    <w:name w:val="4F4EE18953E54A91B671916F7217E1CA"/>
    <w:rsid w:val="003F1AD8"/>
  </w:style>
  <w:style w:type="paragraph" w:customStyle="1" w:styleId="6BC0868E5FF64014AF636D2DDCC4D631">
    <w:name w:val="6BC0868E5FF64014AF636D2DDCC4D631"/>
    <w:rsid w:val="003F1AD8"/>
  </w:style>
  <w:style w:type="paragraph" w:customStyle="1" w:styleId="B2ECA0BA800647A68B3E25468BE0ED7A">
    <w:name w:val="B2ECA0BA800647A68B3E25468BE0ED7A"/>
    <w:rsid w:val="003F1AD8"/>
  </w:style>
  <w:style w:type="paragraph" w:customStyle="1" w:styleId="275AB1996E5847B3A5D11651391D2422">
    <w:name w:val="275AB1996E5847B3A5D11651391D2422"/>
    <w:rsid w:val="003F1AD8"/>
  </w:style>
  <w:style w:type="paragraph" w:customStyle="1" w:styleId="50BA59487DF3481DA9715E01F6C37239">
    <w:name w:val="50BA59487DF3481DA9715E01F6C37239"/>
    <w:rsid w:val="003F1AD8"/>
  </w:style>
  <w:style w:type="paragraph" w:customStyle="1" w:styleId="43EC8EBA379D4968B9BE55AE995F6636">
    <w:name w:val="43EC8EBA379D4968B9BE55AE995F6636"/>
    <w:rsid w:val="003F1AD8"/>
  </w:style>
  <w:style w:type="paragraph" w:customStyle="1" w:styleId="7F97709BAA584F7385D8E06ECE7D5EC1">
    <w:name w:val="7F97709BAA584F7385D8E06ECE7D5EC1"/>
    <w:rsid w:val="003F1AD8"/>
  </w:style>
  <w:style w:type="paragraph" w:customStyle="1" w:styleId="E31036C7E388407684FB2F638F5C5508">
    <w:name w:val="E31036C7E388407684FB2F638F5C5508"/>
    <w:rsid w:val="003F1AD8"/>
  </w:style>
  <w:style w:type="paragraph" w:customStyle="1" w:styleId="F415A620656C43689AD075F3C9A565DB">
    <w:name w:val="F415A620656C43689AD075F3C9A565DB"/>
    <w:rsid w:val="003F1AD8"/>
  </w:style>
  <w:style w:type="paragraph" w:customStyle="1" w:styleId="C0F05BC841AF409E9CC80F08B0F38F34">
    <w:name w:val="C0F05BC841AF409E9CC80F08B0F38F34"/>
    <w:rsid w:val="003F1AD8"/>
  </w:style>
  <w:style w:type="paragraph" w:customStyle="1" w:styleId="485AED37B8F54E1A90487036A30A3841">
    <w:name w:val="485AED37B8F54E1A90487036A30A3841"/>
    <w:rsid w:val="003F1AD8"/>
  </w:style>
  <w:style w:type="paragraph" w:customStyle="1" w:styleId="0FCF55BD0207492B97FED251F6796758">
    <w:name w:val="0FCF55BD0207492B97FED251F6796758"/>
    <w:rsid w:val="003F1AD8"/>
  </w:style>
  <w:style w:type="paragraph" w:customStyle="1" w:styleId="85B32169C1B843DAB3CBD40B6B766C9B">
    <w:name w:val="85B32169C1B843DAB3CBD40B6B766C9B"/>
    <w:rsid w:val="003F1AD8"/>
  </w:style>
  <w:style w:type="paragraph" w:customStyle="1" w:styleId="EE5D8BDCCAF347CDADC4D26727A286DC">
    <w:name w:val="EE5D8BDCCAF347CDADC4D26727A286DC"/>
    <w:rsid w:val="003F1AD8"/>
  </w:style>
  <w:style w:type="paragraph" w:customStyle="1" w:styleId="66555A99BE6C45DE8BEA701A1D43B9B1">
    <w:name w:val="66555A99BE6C45DE8BEA701A1D43B9B1"/>
    <w:rsid w:val="003F1AD8"/>
  </w:style>
  <w:style w:type="paragraph" w:customStyle="1" w:styleId="9E49C86EA45A4CDC932BB5EDE3713FE6">
    <w:name w:val="9E49C86EA45A4CDC932BB5EDE3713FE6"/>
    <w:rsid w:val="003F1AD8"/>
  </w:style>
  <w:style w:type="paragraph" w:customStyle="1" w:styleId="B8153DF886014508A6EC576E5865208A">
    <w:name w:val="B8153DF886014508A6EC576E5865208A"/>
    <w:rsid w:val="003F1AD8"/>
  </w:style>
  <w:style w:type="paragraph" w:customStyle="1" w:styleId="43432CF57BA047A69515519FD627ADB8">
    <w:name w:val="43432CF57BA047A69515519FD627ADB8"/>
    <w:rsid w:val="003F1AD8"/>
  </w:style>
  <w:style w:type="paragraph" w:customStyle="1" w:styleId="FDD9C243D5F54D76AEF988AFDD1D4208">
    <w:name w:val="FDD9C243D5F54D76AEF988AFDD1D4208"/>
    <w:rsid w:val="003F1AD8"/>
  </w:style>
  <w:style w:type="paragraph" w:customStyle="1" w:styleId="35C3CDF6DDCE435785F0744B91A49506">
    <w:name w:val="35C3CDF6DDCE435785F0744B91A49506"/>
    <w:rsid w:val="003F1AD8"/>
  </w:style>
  <w:style w:type="paragraph" w:customStyle="1" w:styleId="DD8420E2DBB54F0EB3644C5AA998F06C">
    <w:name w:val="DD8420E2DBB54F0EB3644C5AA998F06C"/>
    <w:rsid w:val="003F1AD8"/>
  </w:style>
  <w:style w:type="paragraph" w:customStyle="1" w:styleId="800BA05A93B248B8ADAB61242757C5C1">
    <w:name w:val="800BA05A93B248B8ADAB61242757C5C1"/>
    <w:rsid w:val="003F1AD8"/>
  </w:style>
  <w:style w:type="paragraph" w:customStyle="1" w:styleId="94B4E1415FFA4D098B18252F2CBD635A">
    <w:name w:val="94B4E1415FFA4D098B18252F2CBD635A"/>
    <w:rsid w:val="003F1AD8"/>
  </w:style>
  <w:style w:type="paragraph" w:customStyle="1" w:styleId="3A22BD3EB50F4313BD40DC911E3E4590">
    <w:name w:val="3A22BD3EB50F4313BD40DC911E3E4590"/>
    <w:rsid w:val="003F1AD8"/>
  </w:style>
  <w:style w:type="paragraph" w:customStyle="1" w:styleId="6AFDDA7A2AC543EFA5D7DBF059E422DC">
    <w:name w:val="6AFDDA7A2AC543EFA5D7DBF059E422DC"/>
    <w:rsid w:val="003F1AD8"/>
  </w:style>
  <w:style w:type="paragraph" w:customStyle="1" w:styleId="1546A449DCB241519D89A0C0D0550C58">
    <w:name w:val="1546A449DCB241519D89A0C0D0550C58"/>
    <w:rsid w:val="003F1AD8"/>
  </w:style>
  <w:style w:type="paragraph" w:customStyle="1" w:styleId="C08D64BAD09C422D9EECB0A88D7BA53C">
    <w:name w:val="C08D64BAD09C422D9EECB0A88D7BA53C"/>
    <w:rsid w:val="003F1AD8"/>
  </w:style>
  <w:style w:type="paragraph" w:customStyle="1" w:styleId="E9C2E31ADA144B6182AF82E20486DC2B">
    <w:name w:val="E9C2E31ADA144B6182AF82E20486DC2B"/>
    <w:rsid w:val="003F1AD8"/>
  </w:style>
  <w:style w:type="paragraph" w:customStyle="1" w:styleId="ADB0F07C791744CA9E67F5ED2745B892">
    <w:name w:val="ADB0F07C791744CA9E67F5ED2745B892"/>
    <w:rsid w:val="003F1AD8"/>
  </w:style>
  <w:style w:type="paragraph" w:customStyle="1" w:styleId="9FD92ED6B9F64E2FAE2F3E7E771AF7B6">
    <w:name w:val="9FD92ED6B9F64E2FAE2F3E7E771AF7B6"/>
    <w:rsid w:val="003F1AD8"/>
  </w:style>
  <w:style w:type="paragraph" w:customStyle="1" w:styleId="A07CBB4D29E04D6EB4B5D40C7D4847B1">
    <w:name w:val="A07CBB4D29E04D6EB4B5D40C7D4847B1"/>
    <w:rsid w:val="003F1AD8"/>
  </w:style>
  <w:style w:type="paragraph" w:customStyle="1" w:styleId="ACE29FA6B2414BDCB9B50A2D8521D624">
    <w:name w:val="ACE29FA6B2414BDCB9B50A2D8521D624"/>
    <w:rsid w:val="003F1AD8"/>
  </w:style>
  <w:style w:type="paragraph" w:customStyle="1" w:styleId="F4430154A22249DD9AC3CB8AFF801435">
    <w:name w:val="F4430154A22249DD9AC3CB8AFF801435"/>
    <w:rsid w:val="003F1AD8"/>
  </w:style>
  <w:style w:type="paragraph" w:customStyle="1" w:styleId="75B920303BE14C8183CA92126BCD3FC8">
    <w:name w:val="75B920303BE14C8183CA92126BCD3FC8"/>
    <w:rsid w:val="003F1AD8"/>
  </w:style>
  <w:style w:type="paragraph" w:customStyle="1" w:styleId="98A81F8E864D49A4B71B4D2E29D1F4FF">
    <w:name w:val="98A81F8E864D49A4B71B4D2E29D1F4FF"/>
    <w:rsid w:val="003F1AD8"/>
  </w:style>
  <w:style w:type="paragraph" w:customStyle="1" w:styleId="F4A5421844664CEA92A0118F291FB9B6">
    <w:name w:val="F4A5421844664CEA92A0118F291FB9B6"/>
    <w:rsid w:val="003F1AD8"/>
  </w:style>
  <w:style w:type="paragraph" w:customStyle="1" w:styleId="40BFD4A3E7604DBBA7E0B42667039408">
    <w:name w:val="40BFD4A3E7604DBBA7E0B42667039408"/>
    <w:rsid w:val="003F1AD8"/>
  </w:style>
  <w:style w:type="paragraph" w:customStyle="1" w:styleId="E7CFA832CC61457A922B0D0B289F2310">
    <w:name w:val="E7CFA832CC61457A922B0D0B289F2310"/>
    <w:rsid w:val="003F1AD8"/>
  </w:style>
  <w:style w:type="paragraph" w:customStyle="1" w:styleId="A6FFFC98340D45B1AE06F0DA5C6D2FC5">
    <w:name w:val="A6FFFC98340D45B1AE06F0DA5C6D2FC5"/>
    <w:rsid w:val="003F1AD8"/>
  </w:style>
  <w:style w:type="paragraph" w:customStyle="1" w:styleId="977659820DBC4549BA4F238C5A7E428D">
    <w:name w:val="977659820DBC4549BA4F238C5A7E428D"/>
    <w:rsid w:val="003F1AD8"/>
  </w:style>
  <w:style w:type="paragraph" w:customStyle="1" w:styleId="360A75FC5DF04C8A9FF91953BAB77870">
    <w:name w:val="360A75FC5DF04C8A9FF91953BAB77870"/>
    <w:rsid w:val="003F1AD8"/>
  </w:style>
  <w:style w:type="paragraph" w:customStyle="1" w:styleId="B463ED2665B0490E9584C01A4AD3C96D">
    <w:name w:val="B463ED2665B0490E9584C01A4AD3C96D"/>
    <w:rsid w:val="003F1AD8"/>
  </w:style>
  <w:style w:type="paragraph" w:customStyle="1" w:styleId="7C4D02860F8E42D4B3B1609014ACABDE">
    <w:name w:val="7C4D02860F8E42D4B3B1609014ACABDE"/>
    <w:rsid w:val="003F1AD8"/>
  </w:style>
  <w:style w:type="paragraph" w:customStyle="1" w:styleId="D69AC574D5184EF4ABA675A16127FE6E">
    <w:name w:val="D69AC574D5184EF4ABA675A16127FE6E"/>
    <w:rsid w:val="003F1AD8"/>
  </w:style>
  <w:style w:type="paragraph" w:customStyle="1" w:styleId="ED582FC2D3F84EA2900600F2F2F370B8">
    <w:name w:val="ED582FC2D3F84EA2900600F2F2F370B8"/>
    <w:rsid w:val="003F1AD8"/>
  </w:style>
  <w:style w:type="paragraph" w:customStyle="1" w:styleId="95E584DD75B74D3CBC5681FA847D717C">
    <w:name w:val="95E584DD75B74D3CBC5681FA847D717C"/>
    <w:rsid w:val="003F1AD8"/>
  </w:style>
  <w:style w:type="paragraph" w:customStyle="1" w:styleId="3DDC0CFBEDD340B095C923707C067110">
    <w:name w:val="3DDC0CFBEDD340B095C923707C067110"/>
    <w:rsid w:val="003F1AD8"/>
  </w:style>
  <w:style w:type="paragraph" w:customStyle="1" w:styleId="BEF134449F9244CE8C627820C0809F97">
    <w:name w:val="BEF134449F9244CE8C627820C0809F97"/>
    <w:rsid w:val="003F1AD8"/>
  </w:style>
  <w:style w:type="paragraph" w:customStyle="1" w:styleId="52A184EBADA64CB7881DF0CE1673A4B8">
    <w:name w:val="52A184EBADA64CB7881DF0CE1673A4B8"/>
    <w:rsid w:val="003F1AD8"/>
  </w:style>
  <w:style w:type="paragraph" w:customStyle="1" w:styleId="850805DE93854F54A8E5A3EE912E92A4">
    <w:name w:val="850805DE93854F54A8E5A3EE912E92A4"/>
    <w:rsid w:val="003F1AD8"/>
  </w:style>
  <w:style w:type="paragraph" w:customStyle="1" w:styleId="8331B23367C54D9CB21250857E8BDC3E">
    <w:name w:val="8331B23367C54D9CB21250857E8BDC3E"/>
    <w:rsid w:val="003F1AD8"/>
  </w:style>
  <w:style w:type="paragraph" w:customStyle="1" w:styleId="1A7A3288098B42F6BC2F98445FC5BE8C">
    <w:name w:val="1A7A3288098B42F6BC2F98445FC5BE8C"/>
    <w:rsid w:val="003F1AD8"/>
  </w:style>
  <w:style w:type="paragraph" w:customStyle="1" w:styleId="33CCFE3545C149A98F14E5A92E99D6D4">
    <w:name w:val="33CCFE3545C149A98F14E5A92E99D6D4"/>
    <w:rsid w:val="003F1AD8"/>
  </w:style>
  <w:style w:type="paragraph" w:customStyle="1" w:styleId="71382178F65C4BBEB46B90792C3931F9">
    <w:name w:val="71382178F65C4BBEB46B90792C3931F9"/>
    <w:rsid w:val="003F1AD8"/>
  </w:style>
  <w:style w:type="paragraph" w:customStyle="1" w:styleId="4BF91788661449F391DAF0740AF7B478">
    <w:name w:val="4BF91788661449F391DAF0740AF7B478"/>
    <w:rsid w:val="003F1AD8"/>
  </w:style>
  <w:style w:type="paragraph" w:customStyle="1" w:styleId="D9765DE8A84540F288B25E8F71FAFF65">
    <w:name w:val="D9765DE8A84540F288B25E8F71FAFF65"/>
    <w:rsid w:val="003F1AD8"/>
  </w:style>
  <w:style w:type="paragraph" w:customStyle="1" w:styleId="1ED09FCB1C274D80821D540D8A9ED0FA">
    <w:name w:val="1ED09FCB1C274D80821D540D8A9ED0FA"/>
    <w:rsid w:val="003F1AD8"/>
  </w:style>
  <w:style w:type="paragraph" w:customStyle="1" w:styleId="D6A61F5C9C1C4962A012E23B34A46D13">
    <w:name w:val="D6A61F5C9C1C4962A012E23B34A46D13"/>
    <w:rsid w:val="003F1AD8"/>
  </w:style>
  <w:style w:type="paragraph" w:customStyle="1" w:styleId="1DB236C688E14AE8965371E6FB69A11D">
    <w:name w:val="1DB236C688E14AE8965371E6FB69A11D"/>
    <w:rsid w:val="003F1AD8"/>
  </w:style>
  <w:style w:type="paragraph" w:customStyle="1" w:styleId="96EE1865BA294F7E996485BA94F4C074">
    <w:name w:val="96EE1865BA294F7E996485BA94F4C074"/>
    <w:rsid w:val="003F1AD8"/>
  </w:style>
  <w:style w:type="paragraph" w:customStyle="1" w:styleId="ACC423FD866D40888E0BD4171261886F">
    <w:name w:val="ACC423FD866D40888E0BD4171261886F"/>
    <w:rsid w:val="003F1AD8"/>
  </w:style>
  <w:style w:type="paragraph" w:customStyle="1" w:styleId="207DDAF6DF7E4A31AC8D57C20DE7D51E">
    <w:name w:val="207DDAF6DF7E4A31AC8D57C20DE7D51E"/>
    <w:rsid w:val="003F1AD8"/>
  </w:style>
  <w:style w:type="paragraph" w:customStyle="1" w:styleId="D91856BA9C2B4E7FA9167A6A43AEBA62">
    <w:name w:val="D91856BA9C2B4E7FA9167A6A43AEBA62"/>
    <w:rsid w:val="003F1AD8"/>
  </w:style>
  <w:style w:type="paragraph" w:customStyle="1" w:styleId="F3A40B4B00E14247B89E3DFE31F6A484">
    <w:name w:val="F3A40B4B00E14247B89E3DFE31F6A484"/>
    <w:rsid w:val="003F1AD8"/>
  </w:style>
  <w:style w:type="paragraph" w:customStyle="1" w:styleId="48E87DD73E6B46A7A59AE757D3E8AB6C">
    <w:name w:val="48E87DD73E6B46A7A59AE757D3E8AB6C"/>
    <w:rsid w:val="003F1AD8"/>
  </w:style>
  <w:style w:type="paragraph" w:customStyle="1" w:styleId="EC4CB8013D564AE8BB3548C1E3559DC9">
    <w:name w:val="EC4CB8013D564AE8BB3548C1E3559DC9"/>
    <w:rsid w:val="003F1AD8"/>
  </w:style>
  <w:style w:type="paragraph" w:customStyle="1" w:styleId="0526D7D410634997819B02A3882A2043">
    <w:name w:val="0526D7D410634997819B02A3882A2043"/>
    <w:rsid w:val="003F1AD8"/>
  </w:style>
  <w:style w:type="paragraph" w:customStyle="1" w:styleId="0EA9FE3CB0DE4F28BD35716E69369E27">
    <w:name w:val="0EA9FE3CB0DE4F28BD35716E69369E27"/>
    <w:rsid w:val="003F1AD8"/>
  </w:style>
  <w:style w:type="paragraph" w:customStyle="1" w:styleId="4C1045DB79354E1CB072C8318186A1C9">
    <w:name w:val="4C1045DB79354E1CB072C8318186A1C9"/>
    <w:rsid w:val="003F1AD8"/>
  </w:style>
  <w:style w:type="paragraph" w:customStyle="1" w:styleId="4099605C3B924D93B73CA161A74A940E">
    <w:name w:val="4099605C3B924D93B73CA161A74A940E"/>
    <w:rsid w:val="003F1AD8"/>
  </w:style>
  <w:style w:type="paragraph" w:customStyle="1" w:styleId="A8FA534B2688442FBBD979FD4E158CA1">
    <w:name w:val="A8FA534B2688442FBBD979FD4E158CA1"/>
    <w:rsid w:val="003F1AD8"/>
  </w:style>
  <w:style w:type="paragraph" w:customStyle="1" w:styleId="E3FD80A2BE0D4F6C81D9D9B2FD51A968">
    <w:name w:val="E3FD80A2BE0D4F6C81D9D9B2FD51A968"/>
    <w:rsid w:val="003F1AD8"/>
  </w:style>
  <w:style w:type="paragraph" w:customStyle="1" w:styleId="CB64FDA176624FA68FD593C037ED6349">
    <w:name w:val="CB64FDA176624FA68FD593C037ED6349"/>
    <w:rsid w:val="003F1AD8"/>
  </w:style>
  <w:style w:type="paragraph" w:customStyle="1" w:styleId="03D9B8E5D0DC40FDBA8126B2CDE116E8">
    <w:name w:val="03D9B8E5D0DC40FDBA8126B2CDE116E8"/>
    <w:rsid w:val="003F1AD8"/>
  </w:style>
  <w:style w:type="paragraph" w:customStyle="1" w:styleId="0CB069C8D2FA48FFB995D18B88B8B290">
    <w:name w:val="0CB069C8D2FA48FFB995D18B88B8B290"/>
    <w:rsid w:val="003F1AD8"/>
  </w:style>
  <w:style w:type="paragraph" w:customStyle="1" w:styleId="9A10526BC95B4273A2DD5DCEB038DA9E">
    <w:name w:val="9A10526BC95B4273A2DD5DCEB038DA9E"/>
    <w:rsid w:val="003F1AD8"/>
  </w:style>
  <w:style w:type="paragraph" w:customStyle="1" w:styleId="DAE21DBC8D1E471E913E000B45CFB6FC">
    <w:name w:val="DAE21DBC8D1E471E913E000B45CFB6FC"/>
    <w:rsid w:val="003F1AD8"/>
  </w:style>
  <w:style w:type="paragraph" w:customStyle="1" w:styleId="FA74241F65CE4A16884D2A86B911FFFA">
    <w:name w:val="FA74241F65CE4A16884D2A86B911FFFA"/>
    <w:rsid w:val="003F1AD8"/>
  </w:style>
  <w:style w:type="paragraph" w:customStyle="1" w:styleId="4A537C44779C4203930113974C9C8928">
    <w:name w:val="4A537C44779C4203930113974C9C8928"/>
    <w:rsid w:val="003F1AD8"/>
  </w:style>
  <w:style w:type="paragraph" w:customStyle="1" w:styleId="CB1B93F30254468E850EE636298E135F">
    <w:name w:val="CB1B93F30254468E850EE636298E135F"/>
    <w:rsid w:val="003F1AD8"/>
  </w:style>
  <w:style w:type="paragraph" w:customStyle="1" w:styleId="0940D44BEEAC435BADF07CDEC04E67B5">
    <w:name w:val="0940D44BEEAC435BADF07CDEC04E67B5"/>
    <w:rsid w:val="003F1AD8"/>
  </w:style>
  <w:style w:type="paragraph" w:customStyle="1" w:styleId="A85386C56A9E4C8884A39EB9BBF8CD89">
    <w:name w:val="A85386C56A9E4C8884A39EB9BBF8CD89"/>
    <w:rsid w:val="003F1AD8"/>
  </w:style>
  <w:style w:type="paragraph" w:customStyle="1" w:styleId="571B67DB73E946B88400CA063A87FD36">
    <w:name w:val="571B67DB73E946B88400CA063A87FD36"/>
    <w:rsid w:val="003F1AD8"/>
  </w:style>
  <w:style w:type="paragraph" w:customStyle="1" w:styleId="346B49FA61904705ACF9F11B9BC4513F">
    <w:name w:val="346B49FA61904705ACF9F11B9BC4513F"/>
    <w:rsid w:val="003F1AD8"/>
  </w:style>
  <w:style w:type="paragraph" w:customStyle="1" w:styleId="17EF87B1A8FB419DBA2B8A078A7B8A11">
    <w:name w:val="17EF87B1A8FB419DBA2B8A078A7B8A11"/>
    <w:rsid w:val="003F1AD8"/>
  </w:style>
  <w:style w:type="paragraph" w:customStyle="1" w:styleId="86F398873A70443C86EE338374560C7D">
    <w:name w:val="86F398873A70443C86EE338374560C7D"/>
    <w:rsid w:val="003F1AD8"/>
  </w:style>
  <w:style w:type="paragraph" w:customStyle="1" w:styleId="7BBFF68D1B234D6CB681D49C01AF3FEF">
    <w:name w:val="7BBFF68D1B234D6CB681D49C01AF3FEF"/>
    <w:rsid w:val="003F1AD8"/>
  </w:style>
  <w:style w:type="paragraph" w:customStyle="1" w:styleId="234AB9F76FAE4AE8AF2D137E4364EE03">
    <w:name w:val="234AB9F76FAE4AE8AF2D137E4364EE03"/>
    <w:rsid w:val="003F1AD8"/>
  </w:style>
  <w:style w:type="paragraph" w:customStyle="1" w:styleId="F0FD8E3517254B779C68A1A19C99392D">
    <w:name w:val="F0FD8E3517254B779C68A1A19C99392D"/>
    <w:rsid w:val="003F1AD8"/>
  </w:style>
  <w:style w:type="paragraph" w:customStyle="1" w:styleId="E95653A1F3C246B589BD06E093CC7F6C">
    <w:name w:val="E95653A1F3C246B589BD06E093CC7F6C"/>
    <w:rsid w:val="003F1AD8"/>
  </w:style>
  <w:style w:type="paragraph" w:customStyle="1" w:styleId="831516A999FF44309ACF37C0A073BAC0">
    <w:name w:val="831516A999FF44309ACF37C0A073BAC0"/>
    <w:rsid w:val="003F1AD8"/>
  </w:style>
  <w:style w:type="paragraph" w:customStyle="1" w:styleId="A774A89BF8DB44E7AD0C17B562130C2B">
    <w:name w:val="A774A89BF8DB44E7AD0C17B562130C2B"/>
    <w:rsid w:val="003F1AD8"/>
  </w:style>
  <w:style w:type="paragraph" w:customStyle="1" w:styleId="CD4BE6A1A0D54D1AA5A14564EDA01702">
    <w:name w:val="CD4BE6A1A0D54D1AA5A14564EDA01702"/>
    <w:rsid w:val="003F1AD8"/>
  </w:style>
  <w:style w:type="paragraph" w:customStyle="1" w:styleId="257FB0599750400E93BC104CCFA063D6">
    <w:name w:val="257FB0599750400E93BC104CCFA063D6"/>
    <w:rsid w:val="003F1AD8"/>
  </w:style>
  <w:style w:type="paragraph" w:customStyle="1" w:styleId="E0EA72EF8EF44B6995BE176AE7AC3120">
    <w:name w:val="E0EA72EF8EF44B6995BE176AE7AC3120"/>
    <w:rsid w:val="003F1AD8"/>
  </w:style>
  <w:style w:type="paragraph" w:customStyle="1" w:styleId="B22FD653264D4EB6BC9B55FB8F4116C9">
    <w:name w:val="B22FD653264D4EB6BC9B55FB8F4116C9"/>
    <w:rsid w:val="003F1AD8"/>
  </w:style>
  <w:style w:type="paragraph" w:customStyle="1" w:styleId="C7762D5F3FE049A28FDFF701BFE486A8">
    <w:name w:val="C7762D5F3FE049A28FDFF701BFE486A8"/>
    <w:rsid w:val="003F1AD8"/>
  </w:style>
  <w:style w:type="paragraph" w:customStyle="1" w:styleId="E6731E4CF6794ED4997C1157D9F94590">
    <w:name w:val="E6731E4CF6794ED4997C1157D9F94590"/>
    <w:rsid w:val="003F1AD8"/>
  </w:style>
  <w:style w:type="paragraph" w:customStyle="1" w:styleId="B4C187171CF845CAB9324F7CBADBD848">
    <w:name w:val="B4C187171CF845CAB9324F7CBADBD848"/>
    <w:rsid w:val="003F1AD8"/>
  </w:style>
  <w:style w:type="paragraph" w:customStyle="1" w:styleId="2873365CFD4F41B59FD5C887D98FF10A">
    <w:name w:val="2873365CFD4F41B59FD5C887D98FF10A"/>
    <w:rsid w:val="003F1AD8"/>
  </w:style>
  <w:style w:type="paragraph" w:customStyle="1" w:styleId="4124BAE567C1408084333B170BAA715A">
    <w:name w:val="4124BAE567C1408084333B170BAA715A"/>
    <w:rsid w:val="003F1AD8"/>
  </w:style>
  <w:style w:type="paragraph" w:customStyle="1" w:styleId="94CC6EA6172D49CEB62818C23E325D44">
    <w:name w:val="94CC6EA6172D49CEB62818C23E325D44"/>
    <w:rsid w:val="003F1AD8"/>
  </w:style>
  <w:style w:type="paragraph" w:customStyle="1" w:styleId="4EE770F93946442D8EC7FA6E6BE083D0">
    <w:name w:val="4EE770F93946442D8EC7FA6E6BE083D0"/>
    <w:rsid w:val="003F1AD8"/>
  </w:style>
  <w:style w:type="paragraph" w:customStyle="1" w:styleId="7081994344D4475D8C214455B9974EAF">
    <w:name w:val="7081994344D4475D8C214455B9974EAF"/>
    <w:rsid w:val="003F1AD8"/>
  </w:style>
  <w:style w:type="paragraph" w:customStyle="1" w:styleId="E0E340A13DD44CAAB21DF18AD43C5DFB">
    <w:name w:val="E0E340A13DD44CAAB21DF18AD43C5DFB"/>
    <w:rsid w:val="003F1AD8"/>
  </w:style>
  <w:style w:type="paragraph" w:customStyle="1" w:styleId="BCB0056469114F3A886FDB07F12CEEA7">
    <w:name w:val="BCB0056469114F3A886FDB07F12CEEA7"/>
    <w:rsid w:val="00931042"/>
    <w:rPr>
      <w:lang w:val="en-CA" w:eastAsia="en-CA"/>
    </w:rPr>
  </w:style>
  <w:style w:type="paragraph" w:customStyle="1" w:styleId="48A73CB4341349ECA6F8EC7980DF5150">
    <w:name w:val="48A73CB4341349ECA6F8EC7980DF5150"/>
    <w:rsid w:val="00931042"/>
    <w:rPr>
      <w:lang w:val="en-CA" w:eastAsia="en-CA"/>
    </w:rPr>
  </w:style>
  <w:style w:type="paragraph" w:customStyle="1" w:styleId="C0EC44A5174B48F98418EDDA3E5E508E">
    <w:name w:val="C0EC44A5174B48F98418EDDA3E5E508E"/>
    <w:rsid w:val="00931042"/>
    <w:rPr>
      <w:lang w:val="en-CA" w:eastAsia="en-CA"/>
    </w:rPr>
  </w:style>
  <w:style w:type="paragraph" w:customStyle="1" w:styleId="3B8A4BF9C70444488DABAAF2038B863A">
    <w:name w:val="3B8A4BF9C70444488DABAAF2038B863A"/>
    <w:rsid w:val="00931042"/>
    <w:rPr>
      <w:lang w:val="en-CA" w:eastAsia="en-CA"/>
    </w:rPr>
  </w:style>
  <w:style w:type="paragraph" w:customStyle="1" w:styleId="93FAA5E9807C414DB20EE21467F4FB54">
    <w:name w:val="93FAA5E9807C414DB20EE21467F4FB54"/>
    <w:rsid w:val="00931042"/>
    <w:rPr>
      <w:lang w:val="en-CA" w:eastAsia="en-CA"/>
    </w:rPr>
  </w:style>
  <w:style w:type="paragraph" w:customStyle="1" w:styleId="72FFAC5EA2D64144B4950CFCCDF2B9E4">
    <w:name w:val="72FFAC5EA2D64144B4950CFCCDF2B9E4"/>
    <w:rsid w:val="00931042"/>
    <w:rPr>
      <w:lang w:val="en-CA" w:eastAsia="en-CA"/>
    </w:rPr>
  </w:style>
  <w:style w:type="paragraph" w:customStyle="1" w:styleId="7F9BA3F2C21C4893827BFAB67B36930F">
    <w:name w:val="7F9BA3F2C21C4893827BFAB67B36930F"/>
    <w:rsid w:val="00931042"/>
    <w:rPr>
      <w:lang w:val="en-CA" w:eastAsia="en-CA"/>
    </w:rPr>
  </w:style>
  <w:style w:type="paragraph" w:customStyle="1" w:styleId="033FF8C80ADA46269D84838AEB4C1BD0">
    <w:name w:val="033FF8C80ADA46269D84838AEB4C1BD0"/>
    <w:rsid w:val="00931042"/>
    <w:rPr>
      <w:lang w:val="en-CA" w:eastAsia="en-CA"/>
    </w:rPr>
  </w:style>
  <w:style w:type="paragraph" w:customStyle="1" w:styleId="F6F8261B422540478D221E60464C4E50">
    <w:name w:val="F6F8261B422540478D221E60464C4E50"/>
    <w:rsid w:val="00931042"/>
    <w:rPr>
      <w:lang w:val="en-CA" w:eastAsia="en-CA"/>
    </w:rPr>
  </w:style>
  <w:style w:type="paragraph" w:customStyle="1" w:styleId="4F8FCC0A95D84D748A12CC90011FBD20">
    <w:name w:val="4F8FCC0A95D84D748A12CC90011FBD20"/>
    <w:rsid w:val="00931042"/>
    <w:rPr>
      <w:lang w:val="en-CA" w:eastAsia="en-CA"/>
    </w:rPr>
  </w:style>
  <w:style w:type="paragraph" w:customStyle="1" w:styleId="E944E3B077F644E391418EE6D94972FE">
    <w:name w:val="E944E3B077F644E391418EE6D94972FE"/>
    <w:rsid w:val="00931042"/>
    <w:rPr>
      <w:lang w:val="en-CA" w:eastAsia="en-CA"/>
    </w:rPr>
  </w:style>
  <w:style w:type="paragraph" w:customStyle="1" w:styleId="A291DC2C566341EEA9D9BDDCA5B75991">
    <w:name w:val="A291DC2C566341EEA9D9BDDCA5B75991"/>
    <w:rsid w:val="00931042"/>
    <w:rPr>
      <w:lang w:val="en-CA" w:eastAsia="en-CA"/>
    </w:rPr>
  </w:style>
  <w:style w:type="paragraph" w:customStyle="1" w:styleId="82FACB1331F148568E265EAC378F99B9">
    <w:name w:val="82FACB1331F148568E265EAC378F99B9"/>
    <w:rsid w:val="00931042"/>
    <w:rPr>
      <w:lang w:val="en-CA" w:eastAsia="en-CA"/>
    </w:rPr>
  </w:style>
  <w:style w:type="paragraph" w:customStyle="1" w:styleId="DBA26D7F7CB14B08B4A7B30586604979">
    <w:name w:val="DBA26D7F7CB14B08B4A7B30586604979"/>
    <w:rsid w:val="00931042"/>
    <w:rPr>
      <w:lang w:val="en-CA" w:eastAsia="en-CA"/>
    </w:rPr>
  </w:style>
  <w:style w:type="paragraph" w:customStyle="1" w:styleId="0265070C2120405C984C3A6500620998">
    <w:name w:val="0265070C2120405C984C3A6500620998"/>
    <w:rsid w:val="00931042"/>
    <w:rPr>
      <w:lang w:val="en-CA" w:eastAsia="en-CA"/>
    </w:rPr>
  </w:style>
  <w:style w:type="paragraph" w:customStyle="1" w:styleId="1E5F21B7581E42718DE192FA370FA435">
    <w:name w:val="1E5F21B7581E42718DE192FA370FA435"/>
    <w:rsid w:val="00931042"/>
    <w:rPr>
      <w:lang w:val="en-CA" w:eastAsia="en-CA"/>
    </w:rPr>
  </w:style>
  <w:style w:type="paragraph" w:customStyle="1" w:styleId="B7447305F0514AC686B473306CBFEBA3">
    <w:name w:val="B7447305F0514AC686B473306CBFEBA3"/>
    <w:rsid w:val="00931042"/>
    <w:rPr>
      <w:lang w:val="en-CA" w:eastAsia="en-CA"/>
    </w:rPr>
  </w:style>
  <w:style w:type="paragraph" w:customStyle="1" w:styleId="2EFF76595ABD418A9E1FCE6B9FA2F717">
    <w:name w:val="2EFF76595ABD418A9E1FCE6B9FA2F717"/>
    <w:rsid w:val="00931042"/>
    <w:rPr>
      <w:lang w:val="en-CA" w:eastAsia="en-CA"/>
    </w:rPr>
  </w:style>
  <w:style w:type="paragraph" w:customStyle="1" w:styleId="1A06D2183FB94F2083E95EE269D5FEB2">
    <w:name w:val="1A06D2183FB94F2083E95EE269D5FEB2"/>
    <w:rsid w:val="00931042"/>
    <w:rPr>
      <w:lang w:val="en-CA" w:eastAsia="en-CA"/>
    </w:rPr>
  </w:style>
  <w:style w:type="paragraph" w:customStyle="1" w:styleId="A40A960590C342AFA9B0979C8EEFBF46">
    <w:name w:val="A40A960590C342AFA9B0979C8EEFBF46"/>
    <w:rsid w:val="00931042"/>
    <w:rPr>
      <w:lang w:val="en-CA" w:eastAsia="en-CA"/>
    </w:rPr>
  </w:style>
  <w:style w:type="paragraph" w:customStyle="1" w:styleId="E1D9D00CCAC54EC2BB9D149E1CF46AA8">
    <w:name w:val="E1D9D00CCAC54EC2BB9D149E1CF46AA8"/>
    <w:rsid w:val="00931042"/>
    <w:rPr>
      <w:lang w:val="en-CA" w:eastAsia="en-CA"/>
    </w:rPr>
  </w:style>
  <w:style w:type="paragraph" w:customStyle="1" w:styleId="9809A148B46649FE8969C6C3148A973D">
    <w:name w:val="9809A148B46649FE8969C6C3148A973D"/>
    <w:rsid w:val="00931042"/>
    <w:rPr>
      <w:lang w:val="en-CA" w:eastAsia="en-CA"/>
    </w:rPr>
  </w:style>
  <w:style w:type="paragraph" w:customStyle="1" w:styleId="7B6274EA37DE4FD8BB820565DB7EE7C9">
    <w:name w:val="7B6274EA37DE4FD8BB820565DB7EE7C9"/>
    <w:rsid w:val="00931042"/>
    <w:rPr>
      <w:lang w:val="en-CA" w:eastAsia="en-CA"/>
    </w:rPr>
  </w:style>
  <w:style w:type="paragraph" w:customStyle="1" w:styleId="4482DF9DA5954370BF2A7CCDDFC11F92">
    <w:name w:val="4482DF9DA5954370BF2A7CCDDFC11F92"/>
    <w:rsid w:val="00931042"/>
    <w:rPr>
      <w:lang w:val="en-CA" w:eastAsia="en-CA"/>
    </w:rPr>
  </w:style>
  <w:style w:type="paragraph" w:customStyle="1" w:styleId="3EE39947D0984700ACCD4803D7828461">
    <w:name w:val="3EE39947D0984700ACCD4803D7828461"/>
    <w:rsid w:val="00931042"/>
    <w:rPr>
      <w:lang w:val="en-CA" w:eastAsia="en-CA"/>
    </w:rPr>
  </w:style>
  <w:style w:type="paragraph" w:customStyle="1" w:styleId="F09EE3F0A6494830BF75CD86FA893177">
    <w:name w:val="F09EE3F0A6494830BF75CD86FA893177"/>
    <w:rsid w:val="00931042"/>
    <w:rPr>
      <w:lang w:val="en-CA" w:eastAsia="en-CA"/>
    </w:rPr>
  </w:style>
  <w:style w:type="paragraph" w:customStyle="1" w:styleId="28ADACB2614F40F59BED0D513D897A9C">
    <w:name w:val="28ADACB2614F40F59BED0D513D897A9C"/>
    <w:rsid w:val="00931042"/>
    <w:rPr>
      <w:lang w:val="en-CA" w:eastAsia="en-CA"/>
    </w:rPr>
  </w:style>
  <w:style w:type="paragraph" w:customStyle="1" w:styleId="C040831914FA4DD18A3128679BD48FAA">
    <w:name w:val="C040831914FA4DD18A3128679BD48FAA"/>
    <w:rsid w:val="00931042"/>
    <w:rPr>
      <w:lang w:val="en-CA" w:eastAsia="en-CA"/>
    </w:rPr>
  </w:style>
  <w:style w:type="paragraph" w:customStyle="1" w:styleId="0C6D3B3D96B84872BCC9C37B786AA214">
    <w:name w:val="0C6D3B3D96B84872BCC9C37B786AA214"/>
    <w:rsid w:val="00931042"/>
    <w:rPr>
      <w:lang w:val="en-CA" w:eastAsia="en-CA"/>
    </w:rPr>
  </w:style>
  <w:style w:type="paragraph" w:customStyle="1" w:styleId="7C5EDD81BAC942AF94D2807A40601B91">
    <w:name w:val="7C5EDD81BAC942AF94D2807A40601B91"/>
    <w:rsid w:val="00931042"/>
    <w:rPr>
      <w:lang w:val="en-CA" w:eastAsia="en-CA"/>
    </w:rPr>
  </w:style>
  <w:style w:type="paragraph" w:customStyle="1" w:styleId="A89157217A79472F8BF7A0ABD3FD8D6A">
    <w:name w:val="A89157217A79472F8BF7A0ABD3FD8D6A"/>
    <w:rsid w:val="00931042"/>
    <w:rPr>
      <w:lang w:val="en-CA" w:eastAsia="en-CA"/>
    </w:rPr>
  </w:style>
  <w:style w:type="paragraph" w:customStyle="1" w:styleId="09BDD708667F4AC7B1B508F8FE241C69">
    <w:name w:val="09BDD708667F4AC7B1B508F8FE241C69"/>
    <w:rsid w:val="00931042"/>
    <w:rPr>
      <w:lang w:val="en-CA" w:eastAsia="en-CA"/>
    </w:rPr>
  </w:style>
  <w:style w:type="paragraph" w:customStyle="1" w:styleId="488B5549912549FDA3F4B1ABA12F1C5C">
    <w:name w:val="488B5549912549FDA3F4B1ABA12F1C5C"/>
    <w:rsid w:val="00931042"/>
    <w:rPr>
      <w:lang w:val="en-CA" w:eastAsia="en-CA"/>
    </w:rPr>
  </w:style>
  <w:style w:type="paragraph" w:customStyle="1" w:styleId="229045FFE417423FBA7CA7102EE262CB">
    <w:name w:val="229045FFE417423FBA7CA7102EE262CB"/>
    <w:rsid w:val="00931042"/>
    <w:rPr>
      <w:lang w:val="en-CA" w:eastAsia="en-CA"/>
    </w:rPr>
  </w:style>
  <w:style w:type="paragraph" w:customStyle="1" w:styleId="C9330092EB32460EAB7C99854F8C25C9">
    <w:name w:val="C9330092EB32460EAB7C99854F8C25C9"/>
    <w:rsid w:val="00931042"/>
    <w:rPr>
      <w:lang w:val="en-CA" w:eastAsia="en-CA"/>
    </w:rPr>
  </w:style>
  <w:style w:type="paragraph" w:customStyle="1" w:styleId="947C157855B74B5498F1C09DC348F501">
    <w:name w:val="947C157855B74B5498F1C09DC348F501"/>
    <w:rsid w:val="00931042"/>
    <w:rPr>
      <w:lang w:val="en-CA" w:eastAsia="en-CA"/>
    </w:rPr>
  </w:style>
  <w:style w:type="paragraph" w:customStyle="1" w:styleId="A0EDFE00BB5C4B1CA7E9513D750FB564">
    <w:name w:val="A0EDFE00BB5C4B1CA7E9513D750FB564"/>
    <w:rsid w:val="00931042"/>
    <w:rPr>
      <w:lang w:val="en-CA" w:eastAsia="en-CA"/>
    </w:rPr>
  </w:style>
  <w:style w:type="paragraph" w:customStyle="1" w:styleId="43CF0404F87E4B168DD9F1B5DB82A838">
    <w:name w:val="43CF0404F87E4B168DD9F1B5DB82A838"/>
    <w:rsid w:val="00931042"/>
    <w:rPr>
      <w:lang w:val="en-CA" w:eastAsia="en-CA"/>
    </w:rPr>
  </w:style>
  <w:style w:type="paragraph" w:customStyle="1" w:styleId="7882B62455724F31B5D76FFC49676675">
    <w:name w:val="7882B62455724F31B5D76FFC49676675"/>
    <w:rsid w:val="00931042"/>
    <w:rPr>
      <w:lang w:val="en-CA" w:eastAsia="en-CA"/>
    </w:rPr>
  </w:style>
  <w:style w:type="paragraph" w:customStyle="1" w:styleId="467DC7C146174D6CA359715EA59A10ED">
    <w:name w:val="467DC7C146174D6CA359715EA59A10ED"/>
    <w:rsid w:val="00931042"/>
    <w:rPr>
      <w:lang w:val="en-CA" w:eastAsia="en-CA"/>
    </w:rPr>
  </w:style>
  <w:style w:type="paragraph" w:customStyle="1" w:styleId="A0D9E9D34E7C458F94978477F0EBBCE2">
    <w:name w:val="A0D9E9D34E7C458F94978477F0EBBCE2"/>
    <w:rsid w:val="00931042"/>
    <w:rPr>
      <w:lang w:val="en-CA" w:eastAsia="en-CA"/>
    </w:rPr>
  </w:style>
  <w:style w:type="paragraph" w:customStyle="1" w:styleId="596F8506859F405681030E78C5283A76">
    <w:name w:val="596F8506859F405681030E78C5283A76"/>
    <w:rsid w:val="00931042"/>
    <w:rPr>
      <w:lang w:val="en-CA" w:eastAsia="en-CA"/>
    </w:rPr>
  </w:style>
  <w:style w:type="paragraph" w:customStyle="1" w:styleId="B293AB8658F447ECB4DF249953CAB816">
    <w:name w:val="B293AB8658F447ECB4DF249953CAB816"/>
    <w:rsid w:val="00931042"/>
    <w:rPr>
      <w:lang w:val="en-CA" w:eastAsia="en-CA"/>
    </w:rPr>
  </w:style>
  <w:style w:type="paragraph" w:customStyle="1" w:styleId="76F13C9CA28247B1A3633011E8DB29B2">
    <w:name w:val="76F13C9CA28247B1A3633011E8DB29B2"/>
    <w:rsid w:val="00931042"/>
    <w:rPr>
      <w:lang w:val="en-CA" w:eastAsia="en-CA"/>
    </w:rPr>
  </w:style>
  <w:style w:type="paragraph" w:customStyle="1" w:styleId="B65F733E793F4E41B78034438B0DE161">
    <w:name w:val="B65F733E793F4E41B78034438B0DE161"/>
    <w:rsid w:val="00931042"/>
    <w:rPr>
      <w:lang w:val="en-CA" w:eastAsia="en-CA"/>
    </w:rPr>
  </w:style>
  <w:style w:type="paragraph" w:customStyle="1" w:styleId="A1B0D38C1E524B06BE328A0B2A5E0A9C">
    <w:name w:val="A1B0D38C1E524B06BE328A0B2A5E0A9C"/>
    <w:rsid w:val="00931042"/>
    <w:rPr>
      <w:lang w:val="en-CA" w:eastAsia="en-CA"/>
    </w:rPr>
  </w:style>
  <w:style w:type="paragraph" w:customStyle="1" w:styleId="425CAD90345740EA8722F64F3D6E3EC5">
    <w:name w:val="425CAD90345740EA8722F64F3D6E3EC5"/>
    <w:rsid w:val="00931042"/>
    <w:rPr>
      <w:lang w:val="en-CA" w:eastAsia="en-CA"/>
    </w:rPr>
  </w:style>
  <w:style w:type="paragraph" w:customStyle="1" w:styleId="F904F62804D042549FC0BD8778AF79C5">
    <w:name w:val="F904F62804D042549FC0BD8778AF79C5"/>
    <w:rsid w:val="00931042"/>
    <w:rPr>
      <w:lang w:val="en-CA" w:eastAsia="en-CA"/>
    </w:rPr>
  </w:style>
  <w:style w:type="paragraph" w:customStyle="1" w:styleId="3B2F16F6BD494D268ED663D40EB63E01">
    <w:name w:val="3B2F16F6BD494D268ED663D40EB63E01"/>
    <w:rsid w:val="00931042"/>
    <w:rPr>
      <w:lang w:val="en-CA" w:eastAsia="en-CA"/>
    </w:rPr>
  </w:style>
  <w:style w:type="paragraph" w:customStyle="1" w:styleId="D9F06664B09E48ADA324C1C595AE323E">
    <w:name w:val="D9F06664B09E48ADA324C1C595AE323E"/>
    <w:rsid w:val="00931042"/>
    <w:rPr>
      <w:lang w:val="en-CA" w:eastAsia="en-CA"/>
    </w:rPr>
  </w:style>
  <w:style w:type="paragraph" w:customStyle="1" w:styleId="64BD60A91848456F83A42DA64EA0F110">
    <w:name w:val="64BD60A91848456F83A42DA64EA0F110"/>
    <w:rsid w:val="00931042"/>
    <w:rPr>
      <w:lang w:val="en-CA" w:eastAsia="en-CA"/>
    </w:rPr>
  </w:style>
  <w:style w:type="paragraph" w:customStyle="1" w:styleId="9671F436C55542E7BA0F9F9C6B2B8715">
    <w:name w:val="9671F436C55542E7BA0F9F9C6B2B8715"/>
    <w:rsid w:val="00931042"/>
    <w:rPr>
      <w:lang w:val="en-CA" w:eastAsia="en-CA"/>
    </w:rPr>
  </w:style>
  <w:style w:type="paragraph" w:customStyle="1" w:styleId="4E5D61A0C1CB441B917FFC1CE03F0049">
    <w:name w:val="4E5D61A0C1CB441B917FFC1CE03F0049"/>
    <w:rsid w:val="00931042"/>
    <w:rPr>
      <w:lang w:val="en-CA" w:eastAsia="en-CA"/>
    </w:rPr>
  </w:style>
  <w:style w:type="paragraph" w:customStyle="1" w:styleId="8DC959FC9EDA4DA0B3B10ED795D914BB">
    <w:name w:val="8DC959FC9EDA4DA0B3B10ED795D914BB"/>
    <w:rsid w:val="00931042"/>
    <w:rPr>
      <w:lang w:val="en-CA" w:eastAsia="en-CA"/>
    </w:rPr>
  </w:style>
  <w:style w:type="paragraph" w:customStyle="1" w:styleId="A72257AD135A4A07B9CF29B9F75C53B3">
    <w:name w:val="A72257AD135A4A07B9CF29B9F75C53B3"/>
    <w:rsid w:val="00931042"/>
    <w:rPr>
      <w:lang w:val="en-CA" w:eastAsia="en-CA"/>
    </w:rPr>
  </w:style>
  <w:style w:type="paragraph" w:customStyle="1" w:styleId="22CAFEBD022D475DB3593D0A290F2498">
    <w:name w:val="22CAFEBD022D475DB3593D0A290F2498"/>
    <w:rsid w:val="00931042"/>
    <w:rPr>
      <w:lang w:val="en-CA" w:eastAsia="en-CA"/>
    </w:rPr>
  </w:style>
  <w:style w:type="paragraph" w:customStyle="1" w:styleId="EA878840D30F408D838F239A9668FC7A">
    <w:name w:val="EA878840D30F408D838F239A9668FC7A"/>
    <w:rsid w:val="00931042"/>
    <w:rPr>
      <w:lang w:val="en-CA" w:eastAsia="en-CA"/>
    </w:rPr>
  </w:style>
  <w:style w:type="paragraph" w:customStyle="1" w:styleId="8E80C52B26564EEBB33028125886C9C6">
    <w:name w:val="8E80C52B26564EEBB33028125886C9C6"/>
    <w:rsid w:val="00931042"/>
    <w:rPr>
      <w:lang w:val="en-CA" w:eastAsia="en-CA"/>
    </w:rPr>
  </w:style>
  <w:style w:type="paragraph" w:customStyle="1" w:styleId="F2697AA7E5E343738FBE31939506B34B">
    <w:name w:val="F2697AA7E5E343738FBE31939506B34B"/>
    <w:rsid w:val="00931042"/>
    <w:rPr>
      <w:lang w:val="en-CA" w:eastAsia="en-CA"/>
    </w:rPr>
  </w:style>
  <w:style w:type="paragraph" w:customStyle="1" w:styleId="9B14FBEFF5994F31A34AB09283B0C9C7">
    <w:name w:val="9B14FBEFF5994F31A34AB09283B0C9C7"/>
    <w:rsid w:val="00931042"/>
    <w:rPr>
      <w:lang w:val="en-CA" w:eastAsia="en-CA"/>
    </w:rPr>
  </w:style>
  <w:style w:type="paragraph" w:customStyle="1" w:styleId="B193809FD32248B2811AAFCB9FA91E9A">
    <w:name w:val="B193809FD32248B2811AAFCB9FA91E9A"/>
    <w:rsid w:val="00931042"/>
    <w:rPr>
      <w:lang w:val="en-CA" w:eastAsia="en-CA"/>
    </w:rPr>
  </w:style>
  <w:style w:type="paragraph" w:customStyle="1" w:styleId="477188A11E56406BBD60BD32340C16BF">
    <w:name w:val="477188A11E56406BBD60BD32340C16BF"/>
    <w:rsid w:val="00931042"/>
    <w:rPr>
      <w:lang w:val="en-CA" w:eastAsia="en-CA"/>
    </w:rPr>
  </w:style>
  <w:style w:type="paragraph" w:customStyle="1" w:styleId="102BDE6790C541BFA6F2D0250E540609">
    <w:name w:val="102BDE6790C541BFA6F2D0250E540609"/>
    <w:rsid w:val="00931042"/>
    <w:rPr>
      <w:lang w:val="en-CA" w:eastAsia="en-CA"/>
    </w:rPr>
  </w:style>
  <w:style w:type="paragraph" w:customStyle="1" w:styleId="CC41694F05BE4B3CB9B91BA6DBE41904">
    <w:name w:val="CC41694F05BE4B3CB9B91BA6DBE41904"/>
    <w:rsid w:val="00931042"/>
    <w:rPr>
      <w:lang w:val="en-CA" w:eastAsia="en-CA"/>
    </w:rPr>
  </w:style>
  <w:style w:type="paragraph" w:customStyle="1" w:styleId="DF28D49F1ED84FF7B6433B7922131246">
    <w:name w:val="DF28D49F1ED84FF7B6433B7922131246"/>
    <w:rsid w:val="00931042"/>
    <w:rPr>
      <w:lang w:val="en-CA" w:eastAsia="en-CA"/>
    </w:rPr>
  </w:style>
  <w:style w:type="paragraph" w:customStyle="1" w:styleId="24E473AF682240B48379DE206E25ABBD">
    <w:name w:val="24E473AF682240B48379DE206E25ABBD"/>
    <w:rsid w:val="00931042"/>
    <w:rPr>
      <w:lang w:val="en-CA" w:eastAsia="en-CA"/>
    </w:rPr>
  </w:style>
  <w:style w:type="paragraph" w:customStyle="1" w:styleId="702270D755ED4E4F823A1D574D87BAF3">
    <w:name w:val="702270D755ED4E4F823A1D574D87BAF3"/>
    <w:rsid w:val="00931042"/>
    <w:rPr>
      <w:lang w:val="en-CA" w:eastAsia="en-CA"/>
    </w:rPr>
  </w:style>
  <w:style w:type="paragraph" w:customStyle="1" w:styleId="827E1FCB07304DCE86F9016C15A0EA03">
    <w:name w:val="827E1FCB07304DCE86F9016C15A0EA03"/>
    <w:rsid w:val="00931042"/>
    <w:rPr>
      <w:lang w:val="en-CA" w:eastAsia="en-CA"/>
    </w:rPr>
  </w:style>
  <w:style w:type="paragraph" w:customStyle="1" w:styleId="3E755EA8849C4C95913615D350FB8FEE">
    <w:name w:val="3E755EA8849C4C95913615D350FB8FEE"/>
    <w:rsid w:val="00931042"/>
    <w:rPr>
      <w:lang w:val="en-CA" w:eastAsia="en-CA"/>
    </w:rPr>
  </w:style>
  <w:style w:type="paragraph" w:customStyle="1" w:styleId="C875DA96B80049FD8D58E7F01DEAC0E7">
    <w:name w:val="C875DA96B80049FD8D58E7F01DEAC0E7"/>
    <w:rsid w:val="00931042"/>
    <w:rPr>
      <w:lang w:val="en-CA" w:eastAsia="en-CA"/>
    </w:rPr>
  </w:style>
  <w:style w:type="paragraph" w:customStyle="1" w:styleId="3E5F2A2C646B403089AA188537D1D28A">
    <w:name w:val="3E5F2A2C646B403089AA188537D1D28A"/>
    <w:rsid w:val="00931042"/>
    <w:rPr>
      <w:lang w:val="en-CA" w:eastAsia="en-CA"/>
    </w:rPr>
  </w:style>
  <w:style w:type="paragraph" w:customStyle="1" w:styleId="574763DEC77945BD8B9D2069A1AF47BA">
    <w:name w:val="574763DEC77945BD8B9D2069A1AF47BA"/>
    <w:rsid w:val="00931042"/>
    <w:rPr>
      <w:lang w:val="en-CA" w:eastAsia="en-CA"/>
    </w:rPr>
  </w:style>
  <w:style w:type="paragraph" w:customStyle="1" w:styleId="C0082E210304403A9C02EFC1ED896637">
    <w:name w:val="C0082E210304403A9C02EFC1ED896637"/>
    <w:rsid w:val="00931042"/>
    <w:rPr>
      <w:lang w:val="en-CA" w:eastAsia="en-CA"/>
    </w:rPr>
  </w:style>
  <w:style w:type="paragraph" w:customStyle="1" w:styleId="B63B5CD10DE64E1683221C86ECE7637F">
    <w:name w:val="B63B5CD10DE64E1683221C86ECE7637F"/>
    <w:rsid w:val="00931042"/>
    <w:rPr>
      <w:lang w:val="en-CA" w:eastAsia="en-CA"/>
    </w:rPr>
  </w:style>
  <w:style w:type="paragraph" w:customStyle="1" w:styleId="88ABB7B9957647C3AE4398BCBDCE48B7">
    <w:name w:val="88ABB7B9957647C3AE4398BCBDCE48B7"/>
    <w:rsid w:val="00931042"/>
    <w:rPr>
      <w:lang w:val="en-CA" w:eastAsia="en-CA"/>
    </w:rPr>
  </w:style>
  <w:style w:type="paragraph" w:customStyle="1" w:styleId="9579110962A5419497D8B51D63CAA499">
    <w:name w:val="9579110962A5419497D8B51D63CAA499"/>
    <w:rsid w:val="00931042"/>
    <w:rPr>
      <w:lang w:val="en-CA" w:eastAsia="en-CA"/>
    </w:rPr>
  </w:style>
  <w:style w:type="paragraph" w:customStyle="1" w:styleId="275FB57682E7488F81062D478A48FFDC">
    <w:name w:val="275FB57682E7488F81062D478A48FFDC"/>
    <w:rsid w:val="00931042"/>
    <w:rPr>
      <w:lang w:val="en-CA" w:eastAsia="en-CA"/>
    </w:rPr>
  </w:style>
  <w:style w:type="paragraph" w:customStyle="1" w:styleId="5DF4BB477ADB467294D0012D2B9D04B0">
    <w:name w:val="5DF4BB477ADB467294D0012D2B9D04B0"/>
    <w:rsid w:val="00931042"/>
    <w:rPr>
      <w:lang w:val="en-CA" w:eastAsia="en-CA"/>
    </w:rPr>
  </w:style>
  <w:style w:type="paragraph" w:customStyle="1" w:styleId="79188CDF752247DEB75727A0FC07D18B">
    <w:name w:val="79188CDF752247DEB75727A0FC07D18B"/>
    <w:rsid w:val="00931042"/>
    <w:rPr>
      <w:lang w:val="en-CA" w:eastAsia="en-CA"/>
    </w:rPr>
  </w:style>
  <w:style w:type="paragraph" w:customStyle="1" w:styleId="78DEBF7EB9A04EB7A789A6D283C89ABC">
    <w:name w:val="78DEBF7EB9A04EB7A789A6D283C89ABC"/>
    <w:rsid w:val="00931042"/>
    <w:rPr>
      <w:lang w:val="en-CA" w:eastAsia="en-CA"/>
    </w:rPr>
  </w:style>
  <w:style w:type="paragraph" w:customStyle="1" w:styleId="E1B978CC0828456E912EEEE097EBBAC0">
    <w:name w:val="E1B978CC0828456E912EEEE097EBBAC0"/>
    <w:rsid w:val="00931042"/>
    <w:rPr>
      <w:lang w:val="en-CA" w:eastAsia="en-CA"/>
    </w:rPr>
  </w:style>
  <w:style w:type="paragraph" w:customStyle="1" w:styleId="A05EF5A2DE8C43E6B5A198F3BC21FCF4">
    <w:name w:val="A05EF5A2DE8C43E6B5A198F3BC21FCF4"/>
    <w:rsid w:val="00931042"/>
    <w:rPr>
      <w:lang w:val="en-CA" w:eastAsia="en-CA"/>
    </w:rPr>
  </w:style>
  <w:style w:type="paragraph" w:customStyle="1" w:styleId="6B5D8D96446D49FFB2D47D72186E85FF">
    <w:name w:val="6B5D8D96446D49FFB2D47D72186E85FF"/>
    <w:rsid w:val="00931042"/>
    <w:rPr>
      <w:lang w:val="en-CA" w:eastAsia="en-CA"/>
    </w:rPr>
  </w:style>
  <w:style w:type="paragraph" w:customStyle="1" w:styleId="6CA76463AC12428CBD14A06A562DC987">
    <w:name w:val="6CA76463AC12428CBD14A06A562DC987"/>
    <w:rsid w:val="000060E2"/>
    <w:rPr>
      <w:lang w:val="en-CA" w:eastAsia="en-CA"/>
    </w:rPr>
  </w:style>
  <w:style w:type="paragraph" w:customStyle="1" w:styleId="EFA795036AE740A8BA537EFA4C7AAEB2">
    <w:name w:val="EFA795036AE740A8BA537EFA4C7AAEB2"/>
    <w:rsid w:val="000060E2"/>
    <w:rPr>
      <w:lang w:val="en-CA" w:eastAsia="en-CA"/>
    </w:rPr>
  </w:style>
  <w:style w:type="paragraph" w:customStyle="1" w:styleId="545AAA13F6EC4B41BAB29317602C298B">
    <w:name w:val="545AAA13F6EC4B41BAB29317602C298B"/>
    <w:rsid w:val="000060E2"/>
    <w:rPr>
      <w:lang w:val="en-CA" w:eastAsia="en-CA"/>
    </w:rPr>
  </w:style>
  <w:style w:type="paragraph" w:customStyle="1" w:styleId="13C1E8C57E0B48659B6B741BAA70FF59">
    <w:name w:val="13C1E8C57E0B48659B6B741BAA70FF59"/>
    <w:rsid w:val="000060E2"/>
    <w:rPr>
      <w:lang w:val="en-CA" w:eastAsia="en-CA"/>
    </w:rPr>
  </w:style>
  <w:style w:type="paragraph" w:customStyle="1" w:styleId="5BEA604E0CDF460AB6EE8295AB7CA104">
    <w:name w:val="5BEA604E0CDF460AB6EE8295AB7CA104"/>
    <w:rsid w:val="000060E2"/>
    <w:rPr>
      <w:lang w:val="en-CA" w:eastAsia="en-CA"/>
    </w:rPr>
  </w:style>
  <w:style w:type="paragraph" w:customStyle="1" w:styleId="20F81A97018748079246E81F523BAD34">
    <w:name w:val="20F81A97018748079246E81F523BAD34"/>
    <w:rsid w:val="000060E2"/>
    <w:rPr>
      <w:lang w:val="en-CA" w:eastAsia="en-CA"/>
    </w:rPr>
  </w:style>
  <w:style w:type="paragraph" w:customStyle="1" w:styleId="68599584C8864BF5828D00B0CD21ED05">
    <w:name w:val="68599584C8864BF5828D00B0CD21ED05"/>
    <w:rsid w:val="000060E2"/>
    <w:rPr>
      <w:lang w:val="en-CA" w:eastAsia="en-CA"/>
    </w:rPr>
  </w:style>
  <w:style w:type="paragraph" w:customStyle="1" w:styleId="213BB5D96B0D40619CBD8A11C862CEA3">
    <w:name w:val="213BB5D96B0D40619CBD8A11C862CEA3"/>
    <w:rsid w:val="000060E2"/>
    <w:rPr>
      <w:lang w:val="en-CA" w:eastAsia="en-CA"/>
    </w:rPr>
  </w:style>
  <w:style w:type="paragraph" w:customStyle="1" w:styleId="28B3D18C975E476293F59873E8F8CB39">
    <w:name w:val="28B3D18C975E476293F59873E8F8CB39"/>
    <w:rsid w:val="000060E2"/>
    <w:rPr>
      <w:lang w:val="en-CA" w:eastAsia="en-CA"/>
    </w:rPr>
  </w:style>
  <w:style w:type="paragraph" w:customStyle="1" w:styleId="CD4B01D413064322B08C0197AE8D4F6A">
    <w:name w:val="CD4B01D413064322B08C0197AE8D4F6A"/>
    <w:rsid w:val="000060E2"/>
    <w:rPr>
      <w:lang w:val="en-CA" w:eastAsia="en-CA"/>
    </w:rPr>
  </w:style>
  <w:style w:type="paragraph" w:customStyle="1" w:styleId="6F83AFE6497A4185908E8C8CF206E163">
    <w:name w:val="6F83AFE6497A4185908E8C8CF206E163"/>
    <w:rsid w:val="000060E2"/>
    <w:rPr>
      <w:lang w:val="en-CA" w:eastAsia="en-CA"/>
    </w:rPr>
  </w:style>
  <w:style w:type="paragraph" w:customStyle="1" w:styleId="0E6069DBD2F44FD8AD5AFFE213E83CBC">
    <w:name w:val="0E6069DBD2F44FD8AD5AFFE213E83CBC"/>
    <w:rsid w:val="000060E2"/>
    <w:rPr>
      <w:lang w:val="en-CA" w:eastAsia="en-CA"/>
    </w:rPr>
  </w:style>
  <w:style w:type="paragraph" w:customStyle="1" w:styleId="100D57C1011D4AD38D608CBA6B5BB70D">
    <w:name w:val="100D57C1011D4AD38D608CBA6B5BB70D"/>
    <w:rsid w:val="000060E2"/>
    <w:rPr>
      <w:lang w:val="en-CA" w:eastAsia="en-CA"/>
    </w:rPr>
  </w:style>
  <w:style w:type="paragraph" w:customStyle="1" w:styleId="AC5A17151C2C4925B526EC0FB131242A">
    <w:name w:val="AC5A17151C2C4925B526EC0FB131242A"/>
    <w:rsid w:val="000060E2"/>
    <w:rPr>
      <w:lang w:val="en-CA" w:eastAsia="en-CA"/>
    </w:rPr>
  </w:style>
  <w:style w:type="paragraph" w:customStyle="1" w:styleId="51996F4FD02E4012A0C49DFDDF0004DA">
    <w:name w:val="51996F4FD02E4012A0C49DFDDF0004DA"/>
    <w:rsid w:val="000060E2"/>
    <w:rPr>
      <w:lang w:val="en-CA" w:eastAsia="en-CA"/>
    </w:rPr>
  </w:style>
  <w:style w:type="paragraph" w:customStyle="1" w:styleId="E562B1EE2A364032A4144E044BB5F368">
    <w:name w:val="E562B1EE2A364032A4144E044BB5F368"/>
    <w:rsid w:val="000060E2"/>
    <w:rPr>
      <w:lang w:val="en-CA" w:eastAsia="en-CA"/>
    </w:rPr>
  </w:style>
  <w:style w:type="paragraph" w:customStyle="1" w:styleId="9A9AA47F645943FE986BEE9F5E2CB48E">
    <w:name w:val="9A9AA47F645943FE986BEE9F5E2CB48E"/>
    <w:rsid w:val="000060E2"/>
    <w:rPr>
      <w:lang w:val="en-CA" w:eastAsia="en-CA"/>
    </w:rPr>
  </w:style>
  <w:style w:type="paragraph" w:customStyle="1" w:styleId="22D8473A0E8143858A41ECDB495C6C13">
    <w:name w:val="22D8473A0E8143858A41ECDB495C6C13"/>
    <w:rsid w:val="000060E2"/>
    <w:rPr>
      <w:lang w:val="en-CA" w:eastAsia="en-CA"/>
    </w:rPr>
  </w:style>
  <w:style w:type="paragraph" w:customStyle="1" w:styleId="2928B35262944428B77425947A71617D">
    <w:name w:val="2928B35262944428B77425947A71617D"/>
    <w:rsid w:val="000060E2"/>
    <w:rPr>
      <w:lang w:val="en-CA" w:eastAsia="en-CA"/>
    </w:rPr>
  </w:style>
  <w:style w:type="paragraph" w:customStyle="1" w:styleId="9FD4165276ED45A4A3995914311B7014">
    <w:name w:val="9FD4165276ED45A4A3995914311B7014"/>
    <w:rsid w:val="000060E2"/>
    <w:rPr>
      <w:lang w:val="en-CA" w:eastAsia="en-CA"/>
    </w:rPr>
  </w:style>
  <w:style w:type="paragraph" w:customStyle="1" w:styleId="E97491DBEE164769A382F341D6633380">
    <w:name w:val="E97491DBEE164769A382F341D6633380"/>
    <w:rsid w:val="000060E2"/>
    <w:rPr>
      <w:lang w:val="en-CA" w:eastAsia="en-CA"/>
    </w:rPr>
  </w:style>
  <w:style w:type="paragraph" w:customStyle="1" w:styleId="5875A43D0210481A9D7CB4639D0FD6F1">
    <w:name w:val="5875A43D0210481A9D7CB4639D0FD6F1"/>
    <w:rsid w:val="000060E2"/>
    <w:rPr>
      <w:lang w:val="en-CA" w:eastAsia="en-CA"/>
    </w:rPr>
  </w:style>
  <w:style w:type="paragraph" w:customStyle="1" w:styleId="35D4409CEA7D41EABD09A6BE9F0159F4">
    <w:name w:val="35D4409CEA7D41EABD09A6BE9F0159F4"/>
    <w:rsid w:val="000060E2"/>
    <w:rPr>
      <w:lang w:val="en-CA" w:eastAsia="en-CA"/>
    </w:rPr>
  </w:style>
  <w:style w:type="paragraph" w:customStyle="1" w:styleId="AA1FE2DA968F45EBAB07AAE467AE7DEC">
    <w:name w:val="AA1FE2DA968F45EBAB07AAE467AE7DEC"/>
    <w:rsid w:val="000060E2"/>
    <w:rPr>
      <w:lang w:val="en-CA" w:eastAsia="en-CA"/>
    </w:rPr>
  </w:style>
  <w:style w:type="paragraph" w:customStyle="1" w:styleId="5709493D10304750A5DC57DF0D6AA44C">
    <w:name w:val="5709493D10304750A5DC57DF0D6AA44C"/>
    <w:rsid w:val="000060E2"/>
    <w:rPr>
      <w:lang w:val="en-CA" w:eastAsia="en-CA"/>
    </w:rPr>
  </w:style>
  <w:style w:type="paragraph" w:customStyle="1" w:styleId="DB087ABC9B4144A2BF47EE28D9EA487B">
    <w:name w:val="DB087ABC9B4144A2BF47EE28D9EA487B"/>
    <w:rsid w:val="000060E2"/>
    <w:rPr>
      <w:lang w:val="en-CA" w:eastAsia="en-CA"/>
    </w:rPr>
  </w:style>
  <w:style w:type="paragraph" w:customStyle="1" w:styleId="E0F0867F0C3E4D9EBC1F84B05EE51AD9">
    <w:name w:val="E0F0867F0C3E4D9EBC1F84B05EE51AD9"/>
    <w:rsid w:val="000060E2"/>
    <w:rPr>
      <w:lang w:val="en-CA" w:eastAsia="en-CA"/>
    </w:rPr>
  </w:style>
  <w:style w:type="paragraph" w:customStyle="1" w:styleId="B7A6353646104158997E913111CC4571">
    <w:name w:val="B7A6353646104158997E913111CC4571"/>
    <w:rsid w:val="000060E2"/>
    <w:rPr>
      <w:lang w:val="en-CA" w:eastAsia="en-CA"/>
    </w:rPr>
  </w:style>
  <w:style w:type="paragraph" w:customStyle="1" w:styleId="215CFA23C7154074B8AB11644D68FD96">
    <w:name w:val="215CFA23C7154074B8AB11644D68FD96"/>
    <w:rsid w:val="000060E2"/>
    <w:rPr>
      <w:lang w:val="en-CA" w:eastAsia="en-CA"/>
    </w:rPr>
  </w:style>
  <w:style w:type="paragraph" w:customStyle="1" w:styleId="B059AE3D46544FEF87503BB553A90A73">
    <w:name w:val="B059AE3D46544FEF87503BB553A90A73"/>
    <w:rsid w:val="000060E2"/>
    <w:rPr>
      <w:lang w:val="en-CA" w:eastAsia="en-CA"/>
    </w:rPr>
  </w:style>
  <w:style w:type="paragraph" w:customStyle="1" w:styleId="41705D4168DF4A44B6770E182AB92F9D">
    <w:name w:val="41705D4168DF4A44B6770E182AB92F9D"/>
    <w:rsid w:val="000060E2"/>
    <w:rPr>
      <w:lang w:val="en-CA" w:eastAsia="en-CA"/>
    </w:rPr>
  </w:style>
  <w:style w:type="paragraph" w:customStyle="1" w:styleId="1FD52DC6EEF548C3B52DAC28901A9DB1">
    <w:name w:val="1FD52DC6EEF548C3B52DAC28901A9DB1"/>
    <w:rsid w:val="000060E2"/>
    <w:rPr>
      <w:lang w:val="en-CA" w:eastAsia="en-CA"/>
    </w:rPr>
  </w:style>
  <w:style w:type="paragraph" w:customStyle="1" w:styleId="F86B0E223F1C43F9A11CD3FE5055425F">
    <w:name w:val="F86B0E223F1C43F9A11CD3FE5055425F"/>
    <w:rsid w:val="000060E2"/>
    <w:rPr>
      <w:lang w:val="en-CA" w:eastAsia="en-CA"/>
    </w:rPr>
  </w:style>
  <w:style w:type="paragraph" w:customStyle="1" w:styleId="FEFB1D7AE854431CA812E004E14896E6">
    <w:name w:val="FEFB1D7AE854431CA812E004E14896E6"/>
    <w:rsid w:val="000060E2"/>
    <w:rPr>
      <w:lang w:val="en-CA" w:eastAsia="en-CA"/>
    </w:rPr>
  </w:style>
  <w:style w:type="paragraph" w:customStyle="1" w:styleId="607BA2FF5D4D4C0C81F04A6D55930108">
    <w:name w:val="607BA2FF5D4D4C0C81F04A6D55930108"/>
    <w:rsid w:val="000060E2"/>
    <w:rPr>
      <w:lang w:val="en-CA" w:eastAsia="en-CA"/>
    </w:rPr>
  </w:style>
  <w:style w:type="paragraph" w:customStyle="1" w:styleId="959E5C7E49354779AF6C494DD79094F2">
    <w:name w:val="959E5C7E49354779AF6C494DD79094F2"/>
    <w:rsid w:val="000060E2"/>
    <w:rPr>
      <w:lang w:val="en-CA" w:eastAsia="en-CA"/>
    </w:rPr>
  </w:style>
  <w:style w:type="paragraph" w:customStyle="1" w:styleId="945046285527471B8F656FAABFC4E869">
    <w:name w:val="945046285527471B8F656FAABFC4E869"/>
    <w:rsid w:val="000060E2"/>
    <w:rPr>
      <w:lang w:val="en-CA" w:eastAsia="en-CA"/>
    </w:rPr>
  </w:style>
  <w:style w:type="paragraph" w:customStyle="1" w:styleId="D1C262B525F44412840078C42FC8FD79">
    <w:name w:val="D1C262B525F44412840078C42FC8FD79"/>
    <w:rsid w:val="000060E2"/>
    <w:rPr>
      <w:lang w:val="en-CA" w:eastAsia="en-CA"/>
    </w:rPr>
  </w:style>
  <w:style w:type="paragraph" w:customStyle="1" w:styleId="C4A27221202B4BF080BD5BD9AEF76381">
    <w:name w:val="C4A27221202B4BF080BD5BD9AEF76381"/>
    <w:rsid w:val="000060E2"/>
    <w:rPr>
      <w:lang w:val="en-CA" w:eastAsia="en-CA"/>
    </w:rPr>
  </w:style>
  <w:style w:type="paragraph" w:customStyle="1" w:styleId="763719EDA5AA489C9AAF47520003E7ED">
    <w:name w:val="763719EDA5AA489C9AAF47520003E7ED"/>
    <w:rsid w:val="000060E2"/>
    <w:rPr>
      <w:lang w:val="en-CA" w:eastAsia="en-CA"/>
    </w:rPr>
  </w:style>
  <w:style w:type="paragraph" w:customStyle="1" w:styleId="E703AC5BE18C49CDBEBDED69804BD083">
    <w:name w:val="E703AC5BE18C49CDBEBDED69804BD083"/>
    <w:rsid w:val="000060E2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basedOn w:val="DefaultParagraphFont"/>
    <w:uiPriority w:val="1"/>
    <w:rsid w:val="003F1AD8"/>
    <w:rPr>
      <w:rFonts w:asciiTheme="minorHAnsi" w:hAnsiTheme="minorHAnsi"/>
      <w:sz w:val="20"/>
    </w:rPr>
  </w:style>
  <w:style w:type="paragraph" w:customStyle="1" w:styleId="30C16F20685B43B68799A46A62E395CC">
    <w:name w:val="30C16F20685B43B68799A46A62E395CC"/>
    <w:rsid w:val="003F1AD8"/>
  </w:style>
  <w:style w:type="paragraph" w:customStyle="1" w:styleId="BE4E96E73B6C47718B01BA7B57F53B46">
    <w:name w:val="BE4E96E73B6C47718B01BA7B57F53B46"/>
    <w:rsid w:val="003F1AD8"/>
  </w:style>
  <w:style w:type="character" w:styleId="PlaceholderText">
    <w:name w:val="Placeholder Text"/>
    <w:basedOn w:val="DefaultParagraphFont"/>
    <w:uiPriority w:val="99"/>
    <w:semiHidden/>
    <w:rsid w:val="000060E2"/>
    <w:rPr>
      <w:color w:val="808080"/>
    </w:rPr>
  </w:style>
  <w:style w:type="paragraph" w:customStyle="1" w:styleId="DCB845E14105421AAAA708BDFCD7CCD7">
    <w:name w:val="DCB845E14105421AAAA708BDFCD7CCD7"/>
    <w:rsid w:val="003F1AD8"/>
  </w:style>
  <w:style w:type="paragraph" w:customStyle="1" w:styleId="BF5962CC925845068EFCE8E60ECD6E4D">
    <w:name w:val="BF5962CC925845068EFCE8E60ECD6E4D"/>
    <w:rsid w:val="003F1AD8"/>
  </w:style>
  <w:style w:type="paragraph" w:customStyle="1" w:styleId="3A509F9DD147458B8CEA0E2980D14509">
    <w:name w:val="3A509F9DD147458B8CEA0E2980D14509"/>
    <w:rsid w:val="003F1AD8"/>
  </w:style>
  <w:style w:type="paragraph" w:customStyle="1" w:styleId="E876C8552225478DB80CD99FDDBFE131">
    <w:name w:val="E876C8552225478DB80CD99FDDBFE131"/>
    <w:rsid w:val="003F1AD8"/>
  </w:style>
  <w:style w:type="paragraph" w:customStyle="1" w:styleId="7BF0F2E27BE94E4EA31D8624452E4BDC">
    <w:name w:val="7BF0F2E27BE94E4EA31D8624452E4BDC"/>
    <w:rsid w:val="003F1AD8"/>
  </w:style>
  <w:style w:type="paragraph" w:customStyle="1" w:styleId="6341DAA788E544C593D3A27626EFB93B">
    <w:name w:val="6341DAA788E544C593D3A27626EFB93B"/>
    <w:rsid w:val="003F1AD8"/>
  </w:style>
  <w:style w:type="paragraph" w:customStyle="1" w:styleId="96D647501F434522AF8B38AF11DC3133">
    <w:name w:val="96D647501F434522AF8B38AF11DC3133"/>
    <w:rsid w:val="003F1AD8"/>
  </w:style>
  <w:style w:type="paragraph" w:customStyle="1" w:styleId="05F7235A7FA04F5EB2980A5DC912D4AA">
    <w:name w:val="05F7235A7FA04F5EB2980A5DC912D4AA"/>
    <w:rsid w:val="003F1AD8"/>
  </w:style>
  <w:style w:type="paragraph" w:customStyle="1" w:styleId="88F70DF7F8894F3CA412C51A16AD7AE6">
    <w:name w:val="88F70DF7F8894F3CA412C51A16AD7AE6"/>
    <w:rsid w:val="003F1AD8"/>
  </w:style>
  <w:style w:type="paragraph" w:customStyle="1" w:styleId="861226261F994BACBC79B49D17B6F3ED">
    <w:name w:val="861226261F994BACBC79B49D17B6F3ED"/>
    <w:rsid w:val="003F1AD8"/>
  </w:style>
  <w:style w:type="paragraph" w:customStyle="1" w:styleId="9B3128912F76484287FB4B9BFEB509A7">
    <w:name w:val="9B3128912F76484287FB4B9BFEB509A7"/>
    <w:rsid w:val="003F1AD8"/>
  </w:style>
  <w:style w:type="paragraph" w:customStyle="1" w:styleId="05521E0D163846D9873DAC45D85D0925">
    <w:name w:val="05521E0D163846D9873DAC45D85D0925"/>
    <w:rsid w:val="003F1AD8"/>
  </w:style>
  <w:style w:type="paragraph" w:customStyle="1" w:styleId="A77A34398CB5470D9E64E1A05B0771E0">
    <w:name w:val="A77A34398CB5470D9E64E1A05B0771E0"/>
    <w:rsid w:val="003F1AD8"/>
  </w:style>
  <w:style w:type="paragraph" w:customStyle="1" w:styleId="F98E7331D28849EE88B214BB2698E3FA">
    <w:name w:val="F98E7331D28849EE88B214BB2698E3FA"/>
    <w:rsid w:val="003F1AD8"/>
  </w:style>
  <w:style w:type="paragraph" w:customStyle="1" w:styleId="4734C0B2DF8249D79FDEB1BEE7DF736B">
    <w:name w:val="4734C0B2DF8249D79FDEB1BEE7DF736B"/>
    <w:rsid w:val="003F1AD8"/>
  </w:style>
  <w:style w:type="paragraph" w:customStyle="1" w:styleId="4B5B9B495FD144CE96AED803AF1B9EF5">
    <w:name w:val="4B5B9B495FD144CE96AED803AF1B9EF5"/>
    <w:rsid w:val="003F1AD8"/>
  </w:style>
  <w:style w:type="paragraph" w:customStyle="1" w:styleId="13C0827FAE1543199386690A6FCC95A3">
    <w:name w:val="13C0827FAE1543199386690A6FCC95A3"/>
    <w:rsid w:val="003F1AD8"/>
  </w:style>
  <w:style w:type="paragraph" w:customStyle="1" w:styleId="D7917187BBD24EF68D5718E7280E1FB2">
    <w:name w:val="D7917187BBD24EF68D5718E7280E1FB2"/>
    <w:rsid w:val="003F1AD8"/>
  </w:style>
  <w:style w:type="paragraph" w:customStyle="1" w:styleId="0CE9D0CA83D64312A5CFCD98C91D1A15">
    <w:name w:val="0CE9D0CA83D64312A5CFCD98C91D1A15"/>
    <w:rsid w:val="003F1AD8"/>
  </w:style>
  <w:style w:type="paragraph" w:customStyle="1" w:styleId="CD8BE3F435DD49A8AA94712AE6EBA55E">
    <w:name w:val="CD8BE3F435DD49A8AA94712AE6EBA55E"/>
    <w:rsid w:val="003F1AD8"/>
  </w:style>
  <w:style w:type="paragraph" w:customStyle="1" w:styleId="607148863D9F41CF8768AF5CA88FB5CE">
    <w:name w:val="607148863D9F41CF8768AF5CA88FB5CE"/>
    <w:rsid w:val="003F1AD8"/>
  </w:style>
  <w:style w:type="paragraph" w:customStyle="1" w:styleId="9E08C2E9422E410BA284EFCFEFA6FB26">
    <w:name w:val="9E08C2E9422E410BA284EFCFEFA6FB26"/>
    <w:rsid w:val="003F1AD8"/>
  </w:style>
  <w:style w:type="paragraph" w:customStyle="1" w:styleId="EE1DF4E90A4848DE990F36447728BBD1">
    <w:name w:val="EE1DF4E90A4848DE990F36447728BBD1"/>
    <w:rsid w:val="003F1AD8"/>
  </w:style>
  <w:style w:type="paragraph" w:customStyle="1" w:styleId="A1DBFD0E82F54AFDAD470F73A2078F32">
    <w:name w:val="A1DBFD0E82F54AFDAD470F73A2078F32"/>
    <w:rsid w:val="003F1AD8"/>
  </w:style>
  <w:style w:type="paragraph" w:customStyle="1" w:styleId="801FCB32EF2D4A03B512189C39F1068B">
    <w:name w:val="801FCB32EF2D4A03B512189C39F1068B"/>
    <w:rsid w:val="003F1AD8"/>
  </w:style>
  <w:style w:type="paragraph" w:customStyle="1" w:styleId="46E757B6A92B442EB24BDA19BBF1C3AF">
    <w:name w:val="46E757B6A92B442EB24BDA19BBF1C3AF"/>
    <w:rsid w:val="003F1AD8"/>
  </w:style>
  <w:style w:type="paragraph" w:customStyle="1" w:styleId="5710E5EAE52A47E5B24053334EE93E66">
    <w:name w:val="5710E5EAE52A47E5B24053334EE93E66"/>
    <w:rsid w:val="003F1AD8"/>
  </w:style>
  <w:style w:type="paragraph" w:customStyle="1" w:styleId="7F3D1A9CDF27423E916F273313FB42DD">
    <w:name w:val="7F3D1A9CDF27423E916F273313FB42DD"/>
    <w:rsid w:val="003F1AD8"/>
  </w:style>
  <w:style w:type="paragraph" w:customStyle="1" w:styleId="203EE01745A049218BD74472121296BC">
    <w:name w:val="203EE01745A049218BD74472121296BC"/>
    <w:rsid w:val="003F1AD8"/>
  </w:style>
  <w:style w:type="paragraph" w:customStyle="1" w:styleId="C5AD0F4FA0CD4F469C136785A315C4D2">
    <w:name w:val="C5AD0F4FA0CD4F469C136785A315C4D2"/>
    <w:rsid w:val="003F1AD8"/>
  </w:style>
  <w:style w:type="paragraph" w:customStyle="1" w:styleId="A9B67D22CE4C41039D5BA24E0FC76EA8">
    <w:name w:val="A9B67D22CE4C41039D5BA24E0FC76EA8"/>
    <w:rsid w:val="003F1AD8"/>
  </w:style>
  <w:style w:type="paragraph" w:customStyle="1" w:styleId="DACB9DE45D774A4AB04D11B289FFDFD5">
    <w:name w:val="DACB9DE45D774A4AB04D11B289FFDFD5"/>
    <w:rsid w:val="003F1AD8"/>
  </w:style>
  <w:style w:type="paragraph" w:customStyle="1" w:styleId="EB89C4BBEE614D34875EE2A017FC549D">
    <w:name w:val="EB89C4BBEE614D34875EE2A017FC549D"/>
    <w:rsid w:val="003F1AD8"/>
  </w:style>
  <w:style w:type="paragraph" w:customStyle="1" w:styleId="9E25F9EE4F934A02860AB43B780F166C">
    <w:name w:val="9E25F9EE4F934A02860AB43B780F166C"/>
    <w:rsid w:val="003F1AD8"/>
  </w:style>
  <w:style w:type="paragraph" w:customStyle="1" w:styleId="27A4BACF4B0C46388B6964184BBC557A">
    <w:name w:val="27A4BACF4B0C46388B6964184BBC557A"/>
    <w:rsid w:val="003F1AD8"/>
  </w:style>
  <w:style w:type="paragraph" w:customStyle="1" w:styleId="18C0E292E569457490DD61BD5602E461">
    <w:name w:val="18C0E292E569457490DD61BD5602E461"/>
    <w:rsid w:val="003F1AD8"/>
  </w:style>
  <w:style w:type="paragraph" w:customStyle="1" w:styleId="CE2A95EA92654DE6AD040BA3C2FBBCC0">
    <w:name w:val="CE2A95EA92654DE6AD040BA3C2FBBCC0"/>
    <w:rsid w:val="003F1AD8"/>
  </w:style>
  <w:style w:type="paragraph" w:customStyle="1" w:styleId="78507FA45CB04A0482E54ACD72B22016">
    <w:name w:val="78507FA45CB04A0482E54ACD72B22016"/>
    <w:rsid w:val="003F1AD8"/>
  </w:style>
  <w:style w:type="paragraph" w:customStyle="1" w:styleId="C7002186BDFF49E383FD9E32C27DD128">
    <w:name w:val="C7002186BDFF49E383FD9E32C27DD128"/>
    <w:rsid w:val="003F1AD8"/>
  </w:style>
  <w:style w:type="paragraph" w:customStyle="1" w:styleId="812DBE4CED7B468AAC1D6496CEF7EA5B">
    <w:name w:val="812DBE4CED7B468AAC1D6496CEF7EA5B"/>
    <w:rsid w:val="003F1AD8"/>
  </w:style>
  <w:style w:type="paragraph" w:customStyle="1" w:styleId="65925E96C0814C80B7BE7EDCDF08BDE5">
    <w:name w:val="65925E96C0814C80B7BE7EDCDF08BDE5"/>
    <w:rsid w:val="003F1AD8"/>
  </w:style>
  <w:style w:type="paragraph" w:customStyle="1" w:styleId="72278098A98041EF95224090ABCF07ED">
    <w:name w:val="72278098A98041EF95224090ABCF07ED"/>
    <w:rsid w:val="003F1AD8"/>
  </w:style>
  <w:style w:type="paragraph" w:customStyle="1" w:styleId="91F8E39931534EF7B928B3D9E0CBFF9C">
    <w:name w:val="91F8E39931534EF7B928B3D9E0CBFF9C"/>
    <w:rsid w:val="003F1AD8"/>
  </w:style>
  <w:style w:type="paragraph" w:customStyle="1" w:styleId="1AD8C22FD1C84B339745DC821D203F3C">
    <w:name w:val="1AD8C22FD1C84B339745DC821D203F3C"/>
    <w:rsid w:val="003F1AD8"/>
  </w:style>
  <w:style w:type="paragraph" w:customStyle="1" w:styleId="A3A98951617E481A9E105B70F2BDB202">
    <w:name w:val="A3A98951617E481A9E105B70F2BDB202"/>
    <w:rsid w:val="003F1AD8"/>
  </w:style>
  <w:style w:type="paragraph" w:customStyle="1" w:styleId="F23003F521194DB7AA8FB119CC0F0434">
    <w:name w:val="F23003F521194DB7AA8FB119CC0F0434"/>
    <w:rsid w:val="003F1AD8"/>
  </w:style>
  <w:style w:type="paragraph" w:customStyle="1" w:styleId="78CC10C307684E7B977CF3634FD20BCD">
    <w:name w:val="78CC10C307684E7B977CF3634FD20BCD"/>
    <w:rsid w:val="003F1AD8"/>
  </w:style>
  <w:style w:type="paragraph" w:customStyle="1" w:styleId="DBB24208D5154AF3A904E20DAC8F2E35">
    <w:name w:val="DBB24208D5154AF3A904E20DAC8F2E35"/>
    <w:rsid w:val="003F1AD8"/>
  </w:style>
  <w:style w:type="paragraph" w:customStyle="1" w:styleId="B0E22A7B629C4665BD5EF361329CE23F">
    <w:name w:val="B0E22A7B629C4665BD5EF361329CE23F"/>
    <w:rsid w:val="003F1AD8"/>
  </w:style>
  <w:style w:type="paragraph" w:customStyle="1" w:styleId="531117D245EB470B92187C844841F59D">
    <w:name w:val="531117D245EB470B92187C844841F59D"/>
    <w:rsid w:val="003F1AD8"/>
  </w:style>
  <w:style w:type="paragraph" w:customStyle="1" w:styleId="A6B5D3940A834C4DA0BBE07C0D8D7DC5">
    <w:name w:val="A6B5D3940A834C4DA0BBE07C0D8D7DC5"/>
    <w:rsid w:val="003F1AD8"/>
  </w:style>
  <w:style w:type="paragraph" w:customStyle="1" w:styleId="3A431164FB1A4DF59EF6B1165D7F6109">
    <w:name w:val="3A431164FB1A4DF59EF6B1165D7F6109"/>
    <w:rsid w:val="003F1AD8"/>
  </w:style>
  <w:style w:type="paragraph" w:customStyle="1" w:styleId="A9E64739676E447186A3B862183893DD">
    <w:name w:val="A9E64739676E447186A3B862183893DD"/>
    <w:rsid w:val="003F1AD8"/>
  </w:style>
  <w:style w:type="paragraph" w:customStyle="1" w:styleId="9F0127B235C14C5EBD7602E70F019CA8">
    <w:name w:val="9F0127B235C14C5EBD7602E70F019CA8"/>
    <w:rsid w:val="003F1AD8"/>
  </w:style>
  <w:style w:type="paragraph" w:customStyle="1" w:styleId="B3620956E5AD47C8A1CD1A75AAEE1CEC">
    <w:name w:val="B3620956E5AD47C8A1CD1A75AAEE1CEC"/>
    <w:rsid w:val="003F1AD8"/>
  </w:style>
  <w:style w:type="paragraph" w:customStyle="1" w:styleId="871A7F77C35C4C8FA5640D44447F0CA9">
    <w:name w:val="871A7F77C35C4C8FA5640D44447F0CA9"/>
    <w:rsid w:val="003F1AD8"/>
  </w:style>
  <w:style w:type="paragraph" w:customStyle="1" w:styleId="3DA68107A03043BA89719A4AE80F54B6">
    <w:name w:val="3DA68107A03043BA89719A4AE80F54B6"/>
    <w:rsid w:val="003F1AD8"/>
  </w:style>
  <w:style w:type="paragraph" w:customStyle="1" w:styleId="09D412C2256D4CDFB79AAC9688FD91FB">
    <w:name w:val="09D412C2256D4CDFB79AAC9688FD91FB"/>
    <w:rsid w:val="003F1AD8"/>
  </w:style>
  <w:style w:type="paragraph" w:customStyle="1" w:styleId="4DA210A5579E455986E5B9E38681AE01">
    <w:name w:val="4DA210A5579E455986E5B9E38681AE01"/>
    <w:rsid w:val="003F1AD8"/>
  </w:style>
  <w:style w:type="paragraph" w:customStyle="1" w:styleId="219B267E50424D70A0F1034DACE18E04">
    <w:name w:val="219B267E50424D70A0F1034DACE18E04"/>
    <w:rsid w:val="003F1AD8"/>
  </w:style>
  <w:style w:type="paragraph" w:customStyle="1" w:styleId="B2FCA013DDE642FBBD78EDC67E8E3C8E">
    <w:name w:val="B2FCA013DDE642FBBD78EDC67E8E3C8E"/>
    <w:rsid w:val="003F1AD8"/>
  </w:style>
  <w:style w:type="paragraph" w:customStyle="1" w:styleId="36392476B3E647D49F96D49323774D40">
    <w:name w:val="36392476B3E647D49F96D49323774D40"/>
    <w:rsid w:val="003F1AD8"/>
  </w:style>
  <w:style w:type="paragraph" w:customStyle="1" w:styleId="7E26AA86B82743999F233C0C7F5D9ADB">
    <w:name w:val="7E26AA86B82743999F233C0C7F5D9ADB"/>
    <w:rsid w:val="003F1AD8"/>
  </w:style>
  <w:style w:type="paragraph" w:customStyle="1" w:styleId="312FCB7577DF458C9B454BC9A2C525E9">
    <w:name w:val="312FCB7577DF458C9B454BC9A2C525E9"/>
    <w:rsid w:val="003F1AD8"/>
  </w:style>
  <w:style w:type="paragraph" w:customStyle="1" w:styleId="8D3D0B5C3D8E4C4DA099344534BCC230">
    <w:name w:val="8D3D0B5C3D8E4C4DA099344534BCC230"/>
    <w:rsid w:val="003F1AD8"/>
  </w:style>
  <w:style w:type="paragraph" w:customStyle="1" w:styleId="DF6AFCF58BA54C83A2FEF540A262A329">
    <w:name w:val="DF6AFCF58BA54C83A2FEF540A262A329"/>
    <w:rsid w:val="003F1AD8"/>
  </w:style>
  <w:style w:type="paragraph" w:customStyle="1" w:styleId="0D7A6E9FA63C47AFB01D96CFF2EF1F4A">
    <w:name w:val="0D7A6E9FA63C47AFB01D96CFF2EF1F4A"/>
    <w:rsid w:val="003F1AD8"/>
  </w:style>
  <w:style w:type="paragraph" w:customStyle="1" w:styleId="BE03CB71B5944E159D9C75458B44C3E4">
    <w:name w:val="BE03CB71B5944E159D9C75458B44C3E4"/>
    <w:rsid w:val="003F1AD8"/>
  </w:style>
  <w:style w:type="paragraph" w:customStyle="1" w:styleId="ECC484494DE246A98141D7A0D3BE05EF">
    <w:name w:val="ECC484494DE246A98141D7A0D3BE05EF"/>
    <w:rsid w:val="003F1AD8"/>
  </w:style>
  <w:style w:type="paragraph" w:customStyle="1" w:styleId="B88E6C1C3E634364AF5F663C6D6D6EBD">
    <w:name w:val="B88E6C1C3E634364AF5F663C6D6D6EBD"/>
    <w:rsid w:val="003F1AD8"/>
  </w:style>
  <w:style w:type="paragraph" w:customStyle="1" w:styleId="8237D7B5C6A34966A95775C00AF51F18">
    <w:name w:val="8237D7B5C6A34966A95775C00AF51F18"/>
    <w:rsid w:val="003F1AD8"/>
  </w:style>
  <w:style w:type="paragraph" w:customStyle="1" w:styleId="0E6B6449BB52482196644422B639405C">
    <w:name w:val="0E6B6449BB52482196644422B639405C"/>
    <w:rsid w:val="003F1AD8"/>
  </w:style>
  <w:style w:type="paragraph" w:customStyle="1" w:styleId="7372A44A409D4E22AC71ED22D7A22F9B">
    <w:name w:val="7372A44A409D4E22AC71ED22D7A22F9B"/>
    <w:rsid w:val="003F1AD8"/>
  </w:style>
  <w:style w:type="paragraph" w:customStyle="1" w:styleId="5CFB19286B3D473BA252FE1A66721E6E">
    <w:name w:val="5CFB19286B3D473BA252FE1A66721E6E"/>
    <w:rsid w:val="003F1AD8"/>
  </w:style>
  <w:style w:type="paragraph" w:customStyle="1" w:styleId="61B763FBC50C485D9830D25A12AE1382">
    <w:name w:val="61B763FBC50C485D9830D25A12AE1382"/>
    <w:rsid w:val="003F1AD8"/>
  </w:style>
  <w:style w:type="paragraph" w:customStyle="1" w:styleId="4FB83B4AA201451BAE42386FAA62B669">
    <w:name w:val="4FB83B4AA201451BAE42386FAA62B669"/>
    <w:rsid w:val="003F1AD8"/>
  </w:style>
  <w:style w:type="paragraph" w:customStyle="1" w:styleId="BE1CBC40C5CD4A28B96D79F6CFBB3A7D">
    <w:name w:val="BE1CBC40C5CD4A28B96D79F6CFBB3A7D"/>
    <w:rsid w:val="003F1AD8"/>
  </w:style>
  <w:style w:type="paragraph" w:customStyle="1" w:styleId="0C8B29B4457A4E55AE8B238DD24A5DE3">
    <w:name w:val="0C8B29B4457A4E55AE8B238DD24A5DE3"/>
    <w:rsid w:val="003F1AD8"/>
  </w:style>
  <w:style w:type="paragraph" w:customStyle="1" w:styleId="799A230A051F43E79841ACBCCF325F66">
    <w:name w:val="799A230A051F43E79841ACBCCF325F66"/>
    <w:rsid w:val="003F1AD8"/>
  </w:style>
  <w:style w:type="paragraph" w:customStyle="1" w:styleId="ED87390D66B948A485F22346381D7E13">
    <w:name w:val="ED87390D66B948A485F22346381D7E13"/>
    <w:rsid w:val="003F1AD8"/>
  </w:style>
  <w:style w:type="paragraph" w:customStyle="1" w:styleId="4873754BB0064AA8A2FDEFE00DF25BB2">
    <w:name w:val="4873754BB0064AA8A2FDEFE00DF25BB2"/>
    <w:rsid w:val="003F1AD8"/>
  </w:style>
  <w:style w:type="paragraph" w:customStyle="1" w:styleId="9D2A15879B6B44C5AEE4C74E4DD1E0E4">
    <w:name w:val="9D2A15879B6B44C5AEE4C74E4DD1E0E4"/>
    <w:rsid w:val="003F1AD8"/>
  </w:style>
  <w:style w:type="paragraph" w:customStyle="1" w:styleId="125DAD821C7345C2A16946682343FE75">
    <w:name w:val="125DAD821C7345C2A16946682343FE75"/>
    <w:rsid w:val="003F1AD8"/>
  </w:style>
  <w:style w:type="paragraph" w:customStyle="1" w:styleId="F36129D3E7954164B1AC0972EDDC4DC7">
    <w:name w:val="F36129D3E7954164B1AC0972EDDC4DC7"/>
    <w:rsid w:val="003F1AD8"/>
  </w:style>
  <w:style w:type="paragraph" w:customStyle="1" w:styleId="35A4DE17C5E84F17B9776BE78777B2C7">
    <w:name w:val="35A4DE17C5E84F17B9776BE78777B2C7"/>
    <w:rsid w:val="003F1AD8"/>
  </w:style>
  <w:style w:type="paragraph" w:customStyle="1" w:styleId="88395B02B3464309943BCDBB4920B50B">
    <w:name w:val="88395B02B3464309943BCDBB4920B50B"/>
    <w:rsid w:val="003F1AD8"/>
  </w:style>
  <w:style w:type="paragraph" w:customStyle="1" w:styleId="90E8E5CE131D47E2AC1816343F6F0AC0">
    <w:name w:val="90E8E5CE131D47E2AC1816343F6F0AC0"/>
    <w:rsid w:val="003F1AD8"/>
  </w:style>
  <w:style w:type="paragraph" w:customStyle="1" w:styleId="96969B79B8A247D68C048995BD3F5811">
    <w:name w:val="96969B79B8A247D68C048995BD3F5811"/>
    <w:rsid w:val="003F1AD8"/>
  </w:style>
  <w:style w:type="paragraph" w:customStyle="1" w:styleId="EC96D5EC79EA43F5ADFEE682790515A1">
    <w:name w:val="EC96D5EC79EA43F5ADFEE682790515A1"/>
    <w:rsid w:val="003F1AD8"/>
  </w:style>
  <w:style w:type="paragraph" w:customStyle="1" w:styleId="9D19E45C3D1E44BEBCF6F191D99B8390">
    <w:name w:val="9D19E45C3D1E44BEBCF6F191D99B8390"/>
    <w:rsid w:val="003F1AD8"/>
  </w:style>
  <w:style w:type="paragraph" w:customStyle="1" w:styleId="FF3AEE4A7F724EBE848BB09F48865CAC">
    <w:name w:val="FF3AEE4A7F724EBE848BB09F48865CAC"/>
    <w:rsid w:val="003F1AD8"/>
  </w:style>
  <w:style w:type="paragraph" w:customStyle="1" w:styleId="6EF0DF139F9A48749DCCA6D88C9EE84A">
    <w:name w:val="6EF0DF139F9A48749DCCA6D88C9EE84A"/>
    <w:rsid w:val="003F1AD8"/>
  </w:style>
  <w:style w:type="paragraph" w:customStyle="1" w:styleId="05C94DEE0FBC4E13BEBD541DC429C029">
    <w:name w:val="05C94DEE0FBC4E13BEBD541DC429C029"/>
    <w:rsid w:val="003F1AD8"/>
  </w:style>
  <w:style w:type="paragraph" w:customStyle="1" w:styleId="01CACD4DE0E0475C971C2694F528F52E">
    <w:name w:val="01CACD4DE0E0475C971C2694F528F52E"/>
    <w:rsid w:val="003F1AD8"/>
  </w:style>
  <w:style w:type="paragraph" w:customStyle="1" w:styleId="374DF470625046D7AA8A8F52286ECEC6">
    <w:name w:val="374DF470625046D7AA8A8F52286ECEC6"/>
    <w:rsid w:val="003F1AD8"/>
  </w:style>
  <w:style w:type="paragraph" w:customStyle="1" w:styleId="AF3FE5EB6D734A848580BB40890520D1">
    <w:name w:val="AF3FE5EB6D734A848580BB40890520D1"/>
    <w:rsid w:val="003F1AD8"/>
  </w:style>
  <w:style w:type="paragraph" w:customStyle="1" w:styleId="A8AD76167AD24194BFCE950127BB0CAB">
    <w:name w:val="A8AD76167AD24194BFCE950127BB0CAB"/>
    <w:rsid w:val="003F1AD8"/>
  </w:style>
  <w:style w:type="paragraph" w:customStyle="1" w:styleId="44FE2AAC88C64B54AC87A6B69DD0D910">
    <w:name w:val="44FE2AAC88C64B54AC87A6B69DD0D910"/>
    <w:rsid w:val="003F1AD8"/>
  </w:style>
  <w:style w:type="paragraph" w:customStyle="1" w:styleId="3181BA473863484C845551BBC9C9C4BC">
    <w:name w:val="3181BA473863484C845551BBC9C9C4BC"/>
    <w:rsid w:val="003F1AD8"/>
  </w:style>
  <w:style w:type="paragraph" w:customStyle="1" w:styleId="E37C3C3F467F4DBDB1BA4CA49490BC9F">
    <w:name w:val="E37C3C3F467F4DBDB1BA4CA49490BC9F"/>
    <w:rsid w:val="003F1AD8"/>
  </w:style>
  <w:style w:type="paragraph" w:customStyle="1" w:styleId="CBD69146690D4EF5977478B0D1BBC72D">
    <w:name w:val="CBD69146690D4EF5977478B0D1BBC72D"/>
    <w:rsid w:val="003F1AD8"/>
  </w:style>
  <w:style w:type="paragraph" w:customStyle="1" w:styleId="CD0DFAD988A043E6BD9E88E3C7DE8719">
    <w:name w:val="CD0DFAD988A043E6BD9E88E3C7DE8719"/>
    <w:rsid w:val="003F1AD8"/>
  </w:style>
  <w:style w:type="paragraph" w:customStyle="1" w:styleId="7095B733D75B498EB70B6488F9FF957F">
    <w:name w:val="7095B733D75B498EB70B6488F9FF957F"/>
    <w:rsid w:val="003F1AD8"/>
  </w:style>
  <w:style w:type="paragraph" w:customStyle="1" w:styleId="BB7E6540C5A34B699B1703CC3B1F3BC3">
    <w:name w:val="BB7E6540C5A34B699B1703CC3B1F3BC3"/>
    <w:rsid w:val="003F1AD8"/>
  </w:style>
  <w:style w:type="paragraph" w:customStyle="1" w:styleId="E23E8B56B8EF4C5A9CEE4977BAE3E4A4">
    <w:name w:val="E23E8B56B8EF4C5A9CEE4977BAE3E4A4"/>
    <w:rsid w:val="003F1AD8"/>
  </w:style>
  <w:style w:type="paragraph" w:customStyle="1" w:styleId="BB1C10604D304D9787B6C1F1567EE48D">
    <w:name w:val="BB1C10604D304D9787B6C1F1567EE48D"/>
    <w:rsid w:val="003F1AD8"/>
  </w:style>
  <w:style w:type="paragraph" w:customStyle="1" w:styleId="3FCDADD51D7D4639BDB9F18D0AE7B110">
    <w:name w:val="3FCDADD51D7D4639BDB9F18D0AE7B110"/>
    <w:rsid w:val="003F1AD8"/>
  </w:style>
  <w:style w:type="paragraph" w:customStyle="1" w:styleId="5B06A8D94622438093E55E0217EDA207">
    <w:name w:val="5B06A8D94622438093E55E0217EDA207"/>
    <w:rsid w:val="003F1AD8"/>
  </w:style>
  <w:style w:type="paragraph" w:customStyle="1" w:styleId="21658524EB9B4F2C839EC36E677BA235">
    <w:name w:val="21658524EB9B4F2C839EC36E677BA235"/>
    <w:rsid w:val="003F1AD8"/>
  </w:style>
  <w:style w:type="paragraph" w:customStyle="1" w:styleId="4D17B8975070498F9117CC655373D822">
    <w:name w:val="4D17B8975070498F9117CC655373D822"/>
    <w:rsid w:val="003F1AD8"/>
  </w:style>
  <w:style w:type="paragraph" w:customStyle="1" w:styleId="D146B8A46F3D4C5FB4CB8887D195FDB3">
    <w:name w:val="D146B8A46F3D4C5FB4CB8887D195FDB3"/>
    <w:rsid w:val="003F1AD8"/>
  </w:style>
  <w:style w:type="paragraph" w:customStyle="1" w:styleId="E5E8DCC9B8B14E029D6AFAF43C17338D">
    <w:name w:val="E5E8DCC9B8B14E029D6AFAF43C17338D"/>
    <w:rsid w:val="003F1AD8"/>
  </w:style>
  <w:style w:type="paragraph" w:customStyle="1" w:styleId="E844CE9BC29D4BD594A96B55093D3019">
    <w:name w:val="E844CE9BC29D4BD594A96B55093D3019"/>
    <w:rsid w:val="003F1AD8"/>
  </w:style>
  <w:style w:type="paragraph" w:customStyle="1" w:styleId="2D8FD850ED6B48B99FE350D49B89548D">
    <w:name w:val="2D8FD850ED6B48B99FE350D49B89548D"/>
    <w:rsid w:val="003F1AD8"/>
  </w:style>
  <w:style w:type="paragraph" w:customStyle="1" w:styleId="232E6DED65BE44A98A300873DCE5E495">
    <w:name w:val="232E6DED65BE44A98A300873DCE5E495"/>
    <w:rsid w:val="003F1AD8"/>
  </w:style>
  <w:style w:type="paragraph" w:customStyle="1" w:styleId="7815CB473A464B6F93BD4D12457754A1">
    <w:name w:val="7815CB473A464B6F93BD4D12457754A1"/>
    <w:rsid w:val="003F1AD8"/>
  </w:style>
  <w:style w:type="paragraph" w:customStyle="1" w:styleId="ED6E985AD9654307BCCC53CB87E0DBCE">
    <w:name w:val="ED6E985AD9654307BCCC53CB87E0DBCE"/>
    <w:rsid w:val="003F1AD8"/>
  </w:style>
  <w:style w:type="paragraph" w:customStyle="1" w:styleId="A28C1E9007994A9AB0437F3D0B39475A">
    <w:name w:val="A28C1E9007994A9AB0437F3D0B39475A"/>
    <w:rsid w:val="003F1AD8"/>
  </w:style>
  <w:style w:type="paragraph" w:customStyle="1" w:styleId="BB7184DC8A8D40AE88E01F72E211EE78">
    <w:name w:val="BB7184DC8A8D40AE88E01F72E211EE78"/>
    <w:rsid w:val="003F1AD8"/>
  </w:style>
  <w:style w:type="paragraph" w:customStyle="1" w:styleId="FCB3FD107C32478F81B462603DF6A5C2">
    <w:name w:val="FCB3FD107C32478F81B462603DF6A5C2"/>
    <w:rsid w:val="003F1AD8"/>
  </w:style>
  <w:style w:type="paragraph" w:customStyle="1" w:styleId="3C1E21072FFE4650B36CD688880118B5">
    <w:name w:val="3C1E21072FFE4650B36CD688880118B5"/>
    <w:rsid w:val="003F1AD8"/>
  </w:style>
  <w:style w:type="paragraph" w:customStyle="1" w:styleId="C3EEDEB3D1874E1480CD86C6ACCFD59E">
    <w:name w:val="C3EEDEB3D1874E1480CD86C6ACCFD59E"/>
    <w:rsid w:val="003F1AD8"/>
  </w:style>
  <w:style w:type="paragraph" w:customStyle="1" w:styleId="11295C4F603540FC96B3998E3F848349">
    <w:name w:val="11295C4F603540FC96B3998E3F848349"/>
    <w:rsid w:val="003F1AD8"/>
  </w:style>
  <w:style w:type="paragraph" w:customStyle="1" w:styleId="8749508AC79F46248C23E749010EBE69">
    <w:name w:val="8749508AC79F46248C23E749010EBE69"/>
    <w:rsid w:val="003F1AD8"/>
  </w:style>
  <w:style w:type="paragraph" w:customStyle="1" w:styleId="59610454EA094524B4518B8AB913FAD4">
    <w:name w:val="59610454EA094524B4518B8AB913FAD4"/>
    <w:rsid w:val="003F1AD8"/>
  </w:style>
  <w:style w:type="paragraph" w:customStyle="1" w:styleId="9320B7E520C94DC48FBB414181912D4D">
    <w:name w:val="9320B7E520C94DC48FBB414181912D4D"/>
    <w:rsid w:val="003F1AD8"/>
  </w:style>
  <w:style w:type="paragraph" w:customStyle="1" w:styleId="49F9F5CD2E4B49ACB415C990D69526B8">
    <w:name w:val="49F9F5CD2E4B49ACB415C990D69526B8"/>
    <w:rsid w:val="003F1AD8"/>
  </w:style>
  <w:style w:type="paragraph" w:customStyle="1" w:styleId="54C283E33312422388D479ECF0CC051D">
    <w:name w:val="54C283E33312422388D479ECF0CC051D"/>
    <w:rsid w:val="003F1AD8"/>
  </w:style>
  <w:style w:type="paragraph" w:customStyle="1" w:styleId="39A051DBA3A543B2AED575968338B964">
    <w:name w:val="39A051DBA3A543B2AED575968338B964"/>
    <w:rsid w:val="003F1AD8"/>
  </w:style>
  <w:style w:type="paragraph" w:customStyle="1" w:styleId="412E25403F264C249A37D9136D834574">
    <w:name w:val="412E25403F264C249A37D9136D834574"/>
    <w:rsid w:val="003F1AD8"/>
  </w:style>
  <w:style w:type="paragraph" w:customStyle="1" w:styleId="0EBFB89AC64F43F7922807F0DBF9CECC">
    <w:name w:val="0EBFB89AC64F43F7922807F0DBF9CECC"/>
    <w:rsid w:val="003F1AD8"/>
  </w:style>
  <w:style w:type="paragraph" w:customStyle="1" w:styleId="91C10F739CF5405BBA3B13F688630DE5">
    <w:name w:val="91C10F739CF5405BBA3B13F688630DE5"/>
    <w:rsid w:val="003F1AD8"/>
  </w:style>
  <w:style w:type="paragraph" w:customStyle="1" w:styleId="BBBBD901302045B3B62C2DB118E04B70">
    <w:name w:val="BBBBD901302045B3B62C2DB118E04B70"/>
    <w:rsid w:val="003F1AD8"/>
  </w:style>
  <w:style w:type="paragraph" w:customStyle="1" w:styleId="2A1CA1980DB44830A505021A3F547819">
    <w:name w:val="2A1CA1980DB44830A505021A3F547819"/>
    <w:rsid w:val="003F1AD8"/>
  </w:style>
  <w:style w:type="paragraph" w:customStyle="1" w:styleId="9CA555463FE44E43BCEB125F07E78963">
    <w:name w:val="9CA555463FE44E43BCEB125F07E78963"/>
    <w:rsid w:val="003F1AD8"/>
  </w:style>
  <w:style w:type="paragraph" w:customStyle="1" w:styleId="EA7D63C08364477AB43CDE52FD936BFD">
    <w:name w:val="EA7D63C08364477AB43CDE52FD936BFD"/>
    <w:rsid w:val="003F1AD8"/>
  </w:style>
  <w:style w:type="paragraph" w:customStyle="1" w:styleId="FFCC2B521841439298CB48DC41554988">
    <w:name w:val="FFCC2B521841439298CB48DC41554988"/>
    <w:rsid w:val="003F1AD8"/>
  </w:style>
  <w:style w:type="paragraph" w:customStyle="1" w:styleId="A55FEED251A74FD38691B6240112976E">
    <w:name w:val="A55FEED251A74FD38691B6240112976E"/>
    <w:rsid w:val="003F1AD8"/>
  </w:style>
  <w:style w:type="paragraph" w:customStyle="1" w:styleId="A886DEC205834EAA87E4E118AF948C32">
    <w:name w:val="A886DEC205834EAA87E4E118AF948C32"/>
    <w:rsid w:val="003F1AD8"/>
  </w:style>
  <w:style w:type="paragraph" w:customStyle="1" w:styleId="AC14069BBEB843A68B0DD27AD4E8867F">
    <w:name w:val="AC14069BBEB843A68B0DD27AD4E8867F"/>
    <w:rsid w:val="003F1AD8"/>
  </w:style>
  <w:style w:type="paragraph" w:customStyle="1" w:styleId="AF66118143BB4AACB5A1F87A37E93207">
    <w:name w:val="AF66118143BB4AACB5A1F87A37E93207"/>
    <w:rsid w:val="003F1AD8"/>
  </w:style>
  <w:style w:type="paragraph" w:customStyle="1" w:styleId="045367782FCE4AD3B26C74BEB178ACE2">
    <w:name w:val="045367782FCE4AD3B26C74BEB178ACE2"/>
    <w:rsid w:val="003F1AD8"/>
  </w:style>
  <w:style w:type="paragraph" w:customStyle="1" w:styleId="2790497D4F5942EB992E4015B3D6DE2E">
    <w:name w:val="2790497D4F5942EB992E4015B3D6DE2E"/>
    <w:rsid w:val="003F1AD8"/>
  </w:style>
  <w:style w:type="paragraph" w:customStyle="1" w:styleId="CAD3F97A019A4005B9F084DB6F77B180">
    <w:name w:val="CAD3F97A019A4005B9F084DB6F77B180"/>
    <w:rsid w:val="003F1AD8"/>
  </w:style>
  <w:style w:type="paragraph" w:customStyle="1" w:styleId="B52B6469A7B545BCB7A7228B03A2BF0F">
    <w:name w:val="B52B6469A7B545BCB7A7228B03A2BF0F"/>
    <w:rsid w:val="003F1AD8"/>
  </w:style>
  <w:style w:type="paragraph" w:customStyle="1" w:styleId="589B55789C4F456183ED81BFCB6A74F6">
    <w:name w:val="589B55789C4F456183ED81BFCB6A74F6"/>
    <w:rsid w:val="003F1AD8"/>
  </w:style>
  <w:style w:type="paragraph" w:customStyle="1" w:styleId="D4D5B1CFC2DD44ADB66567774464AD1C">
    <w:name w:val="D4D5B1CFC2DD44ADB66567774464AD1C"/>
    <w:rsid w:val="003F1AD8"/>
  </w:style>
  <w:style w:type="paragraph" w:customStyle="1" w:styleId="EDB9307816A2427DAA7022C591EFBD80">
    <w:name w:val="EDB9307816A2427DAA7022C591EFBD80"/>
    <w:rsid w:val="003F1AD8"/>
  </w:style>
  <w:style w:type="paragraph" w:customStyle="1" w:styleId="4684412E85FF4777AED7585475B1BD53">
    <w:name w:val="4684412E85FF4777AED7585475B1BD53"/>
    <w:rsid w:val="003F1AD8"/>
  </w:style>
  <w:style w:type="paragraph" w:customStyle="1" w:styleId="4E72D5B55F894459ADBA260A1F2C75B2">
    <w:name w:val="4E72D5B55F894459ADBA260A1F2C75B2"/>
    <w:rsid w:val="003F1AD8"/>
  </w:style>
  <w:style w:type="paragraph" w:customStyle="1" w:styleId="2A24080B466C4F41A79243737F16F1BB">
    <w:name w:val="2A24080B466C4F41A79243737F16F1BB"/>
    <w:rsid w:val="003F1AD8"/>
  </w:style>
  <w:style w:type="paragraph" w:customStyle="1" w:styleId="8A85BB10840A48ABA1835831DCE3D66B">
    <w:name w:val="8A85BB10840A48ABA1835831DCE3D66B"/>
    <w:rsid w:val="003F1AD8"/>
  </w:style>
  <w:style w:type="paragraph" w:customStyle="1" w:styleId="A23071373156431082DF00CBE205C799">
    <w:name w:val="A23071373156431082DF00CBE205C799"/>
    <w:rsid w:val="003F1AD8"/>
  </w:style>
  <w:style w:type="paragraph" w:customStyle="1" w:styleId="C9025EFE98A24475AA38D3F11BB833F1">
    <w:name w:val="C9025EFE98A24475AA38D3F11BB833F1"/>
    <w:rsid w:val="003F1AD8"/>
  </w:style>
  <w:style w:type="paragraph" w:customStyle="1" w:styleId="2F55AECD906846CC942B43BD32773CF0">
    <w:name w:val="2F55AECD906846CC942B43BD32773CF0"/>
    <w:rsid w:val="003F1AD8"/>
  </w:style>
  <w:style w:type="paragraph" w:customStyle="1" w:styleId="7063B672F09846618B7B75644CB94BFB">
    <w:name w:val="7063B672F09846618B7B75644CB94BFB"/>
    <w:rsid w:val="003F1AD8"/>
  </w:style>
  <w:style w:type="paragraph" w:customStyle="1" w:styleId="074DF5923E224AA082CA7DA54B3C3F9C">
    <w:name w:val="074DF5923E224AA082CA7DA54B3C3F9C"/>
    <w:rsid w:val="003F1AD8"/>
  </w:style>
  <w:style w:type="paragraph" w:customStyle="1" w:styleId="D22903F161C742FCB13F37AD9CF936F0">
    <w:name w:val="D22903F161C742FCB13F37AD9CF936F0"/>
    <w:rsid w:val="003F1AD8"/>
  </w:style>
  <w:style w:type="paragraph" w:customStyle="1" w:styleId="DE4083BB445342CDA4D2262BA4778EA1">
    <w:name w:val="DE4083BB445342CDA4D2262BA4778EA1"/>
    <w:rsid w:val="003F1AD8"/>
  </w:style>
  <w:style w:type="paragraph" w:customStyle="1" w:styleId="0810BE36485A49FBABAA4FBCECD47A23">
    <w:name w:val="0810BE36485A49FBABAA4FBCECD47A23"/>
    <w:rsid w:val="003F1AD8"/>
  </w:style>
  <w:style w:type="paragraph" w:customStyle="1" w:styleId="FB15EE0975E3436D9105BD60BB9DA464">
    <w:name w:val="FB15EE0975E3436D9105BD60BB9DA464"/>
    <w:rsid w:val="003F1AD8"/>
  </w:style>
  <w:style w:type="paragraph" w:customStyle="1" w:styleId="06CA6F2F1ABD49479E13123CCBC56785">
    <w:name w:val="06CA6F2F1ABD49479E13123CCBC56785"/>
    <w:rsid w:val="003F1AD8"/>
  </w:style>
  <w:style w:type="paragraph" w:customStyle="1" w:styleId="5866F31CD63B4BDFB337B65153F12D00">
    <w:name w:val="5866F31CD63B4BDFB337B65153F12D00"/>
    <w:rsid w:val="003F1AD8"/>
  </w:style>
  <w:style w:type="paragraph" w:customStyle="1" w:styleId="E36DC5C989D54773916C2A5FB9DA2597">
    <w:name w:val="E36DC5C989D54773916C2A5FB9DA2597"/>
    <w:rsid w:val="003F1AD8"/>
  </w:style>
  <w:style w:type="paragraph" w:customStyle="1" w:styleId="D1E8EB422CCA445BBA8C6A154AED8B3B">
    <w:name w:val="D1E8EB422CCA445BBA8C6A154AED8B3B"/>
    <w:rsid w:val="003F1AD8"/>
  </w:style>
  <w:style w:type="paragraph" w:customStyle="1" w:styleId="7D1C5EBA9811477FA984CED2B92477B0">
    <w:name w:val="7D1C5EBA9811477FA984CED2B92477B0"/>
    <w:rsid w:val="003F1AD8"/>
  </w:style>
  <w:style w:type="paragraph" w:customStyle="1" w:styleId="4023DC5105DC48CD838E7781112431FA">
    <w:name w:val="4023DC5105DC48CD838E7781112431FA"/>
    <w:rsid w:val="003F1AD8"/>
  </w:style>
  <w:style w:type="paragraph" w:customStyle="1" w:styleId="E23AC2F9072F44CAB3902D0907F39389">
    <w:name w:val="E23AC2F9072F44CAB3902D0907F39389"/>
    <w:rsid w:val="003F1AD8"/>
  </w:style>
  <w:style w:type="paragraph" w:customStyle="1" w:styleId="2B74ECDB49F5400CB5DF22C5600B3AC2">
    <w:name w:val="2B74ECDB49F5400CB5DF22C5600B3AC2"/>
    <w:rsid w:val="003F1AD8"/>
  </w:style>
  <w:style w:type="paragraph" w:customStyle="1" w:styleId="1819C846BC554E0E95D5FBC729A5A45E">
    <w:name w:val="1819C846BC554E0E95D5FBC729A5A45E"/>
    <w:rsid w:val="003F1AD8"/>
  </w:style>
  <w:style w:type="paragraph" w:customStyle="1" w:styleId="507DA373E91C4858B171B2C54DFCBA9E">
    <w:name w:val="507DA373E91C4858B171B2C54DFCBA9E"/>
    <w:rsid w:val="003F1AD8"/>
  </w:style>
  <w:style w:type="paragraph" w:customStyle="1" w:styleId="8824CEB386B845A0885C7A411E95ABAF">
    <w:name w:val="8824CEB386B845A0885C7A411E95ABAF"/>
    <w:rsid w:val="003F1AD8"/>
  </w:style>
  <w:style w:type="paragraph" w:customStyle="1" w:styleId="7D251105CB204F3DA024FA7807516D68">
    <w:name w:val="7D251105CB204F3DA024FA7807516D68"/>
    <w:rsid w:val="003F1AD8"/>
  </w:style>
  <w:style w:type="paragraph" w:customStyle="1" w:styleId="4DD46ECECF694E898EBB5241AF38A100">
    <w:name w:val="4DD46ECECF694E898EBB5241AF38A100"/>
    <w:rsid w:val="003F1AD8"/>
  </w:style>
  <w:style w:type="paragraph" w:customStyle="1" w:styleId="D3CF1EE7B6C1408CAC3AC024C7269AA0">
    <w:name w:val="D3CF1EE7B6C1408CAC3AC024C7269AA0"/>
    <w:rsid w:val="003F1AD8"/>
  </w:style>
  <w:style w:type="paragraph" w:customStyle="1" w:styleId="AD1DAEDC060043C89064A1CAF1923AA0">
    <w:name w:val="AD1DAEDC060043C89064A1CAF1923AA0"/>
    <w:rsid w:val="003F1AD8"/>
  </w:style>
  <w:style w:type="paragraph" w:customStyle="1" w:styleId="2BE9EAB86FCC4B3C861D58421FCD4EF7">
    <w:name w:val="2BE9EAB86FCC4B3C861D58421FCD4EF7"/>
    <w:rsid w:val="003F1AD8"/>
  </w:style>
  <w:style w:type="paragraph" w:customStyle="1" w:styleId="DA296B11979546FD99EE3BEE9433A14E">
    <w:name w:val="DA296B11979546FD99EE3BEE9433A14E"/>
    <w:rsid w:val="003F1AD8"/>
  </w:style>
  <w:style w:type="paragraph" w:customStyle="1" w:styleId="AD233F16F46A42CFAF346EF43D29D3AF">
    <w:name w:val="AD233F16F46A42CFAF346EF43D29D3AF"/>
    <w:rsid w:val="003F1AD8"/>
  </w:style>
  <w:style w:type="paragraph" w:customStyle="1" w:styleId="28EEDB79841943EA854F9C0C5FD0BB63">
    <w:name w:val="28EEDB79841943EA854F9C0C5FD0BB63"/>
    <w:rsid w:val="003F1AD8"/>
  </w:style>
  <w:style w:type="paragraph" w:customStyle="1" w:styleId="06493C3082BE407F853BB0B045BA1252">
    <w:name w:val="06493C3082BE407F853BB0B045BA1252"/>
    <w:rsid w:val="003F1AD8"/>
  </w:style>
  <w:style w:type="paragraph" w:customStyle="1" w:styleId="82116774673C4E58B660299E5A1973CF">
    <w:name w:val="82116774673C4E58B660299E5A1973CF"/>
    <w:rsid w:val="003F1AD8"/>
  </w:style>
  <w:style w:type="paragraph" w:customStyle="1" w:styleId="BF0B9E1A7F68434E8D08066B7B7F92D5">
    <w:name w:val="BF0B9E1A7F68434E8D08066B7B7F92D5"/>
    <w:rsid w:val="003F1AD8"/>
  </w:style>
  <w:style w:type="paragraph" w:customStyle="1" w:styleId="4F4EE18953E54A91B671916F7217E1CA">
    <w:name w:val="4F4EE18953E54A91B671916F7217E1CA"/>
    <w:rsid w:val="003F1AD8"/>
  </w:style>
  <w:style w:type="paragraph" w:customStyle="1" w:styleId="6BC0868E5FF64014AF636D2DDCC4D631">
    <w:name w:val="6BC0868E5FF64014AF636D2DDCC4D631"/>
    <w:rsid w:val="003F1AD8"/>
  </w:style>
  <w:style w:type="paragraph" w:customStyle="1" w:styleId="B2ECA0BA800647A68B3E25468BE0ED7A">
    <w:name w:val="B2ECA0BA800647A68B3E25468BE0ED7A"/>
    <w:rsid w:val="003F1AD8"/>
  </w:style>
  <w:style w:type="paragraph" w:customStyle="1" w:styleId="275AB1996E5847B3A5D11651391D2422">
    <w:name w:val="275AB1996E5847B3A5D11651391D2422"/>
    <w:rsid w:val="003F1AD8"/>
  </w:style>
  <w:style w:type="paragraph" w:customStyle="1" w:styleId="50BA59487DF3481DA9715E01F6C37239">
    <w:name w:val="50BA59487DF3481DA9715E01F6C37239"/>
    <w:rsid w:val="003F1AD8"/>
  </w:style>
  <w:style w:type="paragraph" w:customStyle="1" w:styleId="43EC8EBA379D4968B9BE55AE995F6636">
    <w:name w:val="43EC8EBA379D4968B9BE55AE995F6636"/>
    <w:rsid w:val="003F1AD8"/>
  </w:style>
  <w:style w:type="paragraph" w:customStyle="1" w:styleId="7F97709BAA584F7385D8E06ECE7D5EC1">
    <w:name w:val="7F97709BAA584F7385D8E06ECE7D5EC1"/>
    <w:rsid w:val="003F1AD8"/>
  </w:style>
  <w:style w:type="paragraph" w:customStyle="1" w:styleId="E31036C7E388407684FB2F638F5C5508">
    <w:name w:val="E31036C7E388407684FB2F638F5C5508"/>
    <w:rsid w:val="003F1AD8"/>
  </w:style>
  <w:style w:type="paragraph" w:customStyle="1" w:styleId="F415A620656C43689AD075F3C9A565DB">
    <w:name w:val="F415A620656C43689AD075F3C9A565DB"/>
    <w:rsid w:val="003F1AD8"/>
  </w:style>
  <w:style w:type="paragraph" w:customStyle="1" w:styleId="C0F05BC841AF409E9CC80F08B0F38F34">
    <w:name w:val="C0F05BC841AF409E9CC80F08B0F38F34"/>
    <w:rsid w:val="003F1AD8"/>
  </w:style>
  <w:style w:type="paragraph" w:customStyle="1" w:styleId="485AED37B8F54E1A90487036A30A3841">
    <w:name w:val="485AED37B8F54E1A90487036A30A3841"/>
    <w:rsid w:val="003F1AD8"/>
  </w:style>
  <w:style w:type="paragraph" w:customStyle="1" w:styleId="0FCF55BD0207492B97FED251F6796758">
    <w:name w:val="0FCF55BD0207492B97FED251F6796758"/>
    <w:rsid w:val="003F1AD8"/>
  </w:style>
  <w:style w:type="paragraph" w:customStyle="1" w:styleId="85B32169C1B843DAB3CBD40B6B766C9B">
    <w:name w:val="85B32169C1B843DAB3CBD40B6B766C9B"/>
    <w:rsid w:val="003F1AD8"/>
  </w:style>
  <w:style w:type="paragraph" w:customStyle="1" w:styleId="EE5D8BDCCAF347CDADC4D26727A286DC">
    <w:name w:val="EE5D8BDCCAF347CDADC4D26727A286DC"/>
    <w:rsid w:val="003F1AD8"/>
  </w:style>
  <w:style w:type="paragraph" w:customStyle="1" w:styleId="66555A99BE6C45DE8BEA701A1D43B9B1">
    <w:name w:val="66555A99BE6C45DE8BEA701A1D43B9B1"/>
    <w:rsid w:val="003F1AD8"/>
  </w:style>
  <w:style w:type="paragraph" w:customStyle="1" w:styleId="9E49C86EA45A4CDC932BB5EDE3713FE6">
    <w:name w:val="9E49C86EA45A4CDC932BB5EDE3713FE6"/>
    <w:rsid w:val="003F1AD8"/>
  </w:style>
  <w:style w:type="paragraph" w:customStyle="1" w:styleId="B8153DF886014508A6EC576E5865208A">
    <w:name w:val="B8153DF886014508A6EC576E5865208A"/>
    <w:rsid w:val="003F1AD8"/>
  </w:style>
  <w:style w:type="paragraph" w:customStyle="1" w:styleId="43432CF57BA047A69515519FD627ADB8">
    <w:name w:val="43432CF57BA047A69515519FD627ADB8"/>
    <w:rsid w:val="003F1AD8"/>
  </w:style>
  <w:style w:type="paragraph" w:customStyle="1" w:styleId="FDD9C243D5F54D76AEF988AFDD1D4208">
    <w:name w:val="FDD9C243D5F54D76AEF988AFDD1D4208"/>
    <w:rsid w:val="003F1AD8"/>
  </w:style>
  <w:style w:type="paragraph" w:customStyle="1" w:styleId="35C3CDF6DDCE435785F0744B91A49506">
    <w:name w:val="35C3CDF6DDCE435785F0744B91A49506"/>
    <w:rsid w:val="003F1AD8"/>
  </w:style>
  <w:style w:type="paragraph" w:customStyle="1" w:styleId="DD8420E2DBB54F0EB3644C5AA998F06C">
    <w:name w:val="DD8420E2DBB54F0EB3644C5AA998F06C"/>
    <w:rsid w:val="003F1AD8"/>
  </w:style>
  <w:style w:type="paragraph" w:customStyle="1" w:styleId="800BA05A93B248B8ADAB61242757C5C1">
    <w:name w:val="800BA05A93B248B8ADAB61242757C5C1"/>
    <w:rsid w:val="003F1AD8"/>
  </w:style>
  <w:style w:type="paragraph" w:customStyle="1" w:styleId="94B4E1415FFA4D098B18252F2CBD635A">
    <w:name w:val="94B4E1415FFA4D098B18252F2CBD635A"/>
    <w:rsid w:val="003F1AD8"/>
  </w:style>
  <w:style w:type="paragraph" w:customStyle="1" w:styleId="3A22BD3EB50F4313BD40DC911E3E4590">
    <w:name w:val="3A22BD3EB50F4313BD40DC911E3E4590"/>
    <w:rsid w:val="003F1AD8"/>
  </w:style>
  <w:style w:type="paragraph" w:customStyle="1" w:styleId="6AFDDA7A2AC543EFA5D7DBF059E422DC">
    <w:name w:val="6AFDDA7A2AC543EFA5D7DBF059E422DC"/>
    <w:rsid w:val="003F1AD8"/>
  </w:style>
  <w:style w:type="paragraph" w:customStyle="1" w:styleId="1546A449DCB241519D89A0C0D0550C58">
    <w:name w:val="1546A449DCB241519D89A0C0D0550C58"/>
    <w:rsid w:val="003F1AD8"/>
  </w:style>
  <w:style w:type="paragraph" w:customStyle="1" w:styleId="C08D64BAD09C422D9EECB0A88D7BA53C">
    <w:name w:val="C08D64BAD09C422D9EECB0A88D7BA53C"/>
    <w:rsid w:val="003F1AD8"/>
  </w:style>
  <w:style w:type="paragraph" w:customStyle="1" w:styleId="E9C2E31ADA144B6182AF82E20486DC2B">
    <w:name w:val="E9C2E31ADA144B6182AF82E20486DC2B"/>
    <w:rsid w:val="003F1AD8"/>
  </w:style>
  <w:style w:type="paragraph" w:customStyle="1" w:styleId="ADB0F07C791744CA9E67F5ED2745B892">
    <w:name w:val="ADB0F07C791744CA9E67F5ED2745B892"/>
    <w:rsid w:val="003F1AD8"/>
  </w:style>
  <w:style w:type="paragraph" w:customStyle="1" w:styleId="9FD92ED6B9F64E2FAE2F3E7E771AF7B6">
    <w:name w:val="9FD92ED6B9F64E2FAE2F3E7E771AF7B6"/>
    <w:rsid w:val="003F1AD8"/>
  </w:style>
  <w:style w:type="paragraph" w:customStyle="1" w:styleId="A07CBB4D29E04D6EB4B5D40C7D4847B1">
    <w:name w:val="A07CBB4D29E04D6EB4B5D40C7D4847B1"/>
    <w:rsid w:val="003F1AD8"/>
  </w:style>
  <w:style w:type="paragraph" w:customStyle="1" w:styleId="ACE29FA6B2414BDCB9B50A2D8521D624">
    <w:name w:val="ACE29FA6B2414BDCB9B50A2D8521D624"/>
    <w:rsid w:val="003F1AD8"/>
  </w:style>
  <w:style w:type="paragraph" w:customStyle="1" w:styleId="F4430154A22249DD9AC3CB8AFF801435">
    <w:name w:val="F4430154A22249DD9AC3CB8AFF801435"/>
    <w:rsid w:val="003F1AD8"/>
  </w:style>
  <w:style w:type="paragraph" w:customStyle="1" w:styleId="75B920303BE14C8183CA92126BCD3FC8">
    <w:name w:val="75B920303BE14C8183CA92126BCD3FC8"/>
    <w:rsid w:val="003F1AD8"/>
  </w:style>
  <w:style w:type="paragraph" w:customStyle="1" w:styleId="98A81F8E864D49A4B71B4D2E29D1F4FF">
    <w:name w:val="98A81F8E864D49A4B71B4D2E29D1F4FF"/>
    <w:rsid w:val="003F1AD8"/>
  </w:style>
  <w:style w:type="paragraph" w:customStyle="1" w:styleId="F4A5421844664CEA92A0118F291FB9B6">
    <w:name w:val="F4A5421844664CEA92A0118F291FB9B6"/>
    <w:rsid w:val="003F1AD8"/>
  </w:style>
  <w:style w:type="paragraph" w:customStyle="1" w:styleId="40BFD4A3E7604DBBA7E0B42667039408">
    <w:name w:val="40BFD4A3E7604DBBA7E0B42667039408"/>
    <w:rsid w:val="003F1AD8"/>
  </w:style>
  <w:style w:type="paragraph" w:customStyle="1" w:styleId="E7CFA832CC61457A922B0D0B289F2310">
    <w:name w:val="E7CFA832CC61457A922B0D0B289F2310"/>
    <w:rsid w:val="003F1AD8"/>
  </w:style>
  <w:style w:type="paragraph" w:customStyle="1" w:styleId="A6FFFC98340D45B1AE06F0DA5C6D2FC5">
    <w:name w:val="A6FFFC98340D45B1AE06F0DA5C6D2FC5"/>
    <w:rsid w:val="003F1AD8"/>
  </w:style>
  <w:style w:type="paragraph" w:customStyle="1" w:styleId="977659820DBC4549BA4F238C5A7E428D">
    <w:name w:val="977659820DBC4549BA4F238C5A7E428D"/>
    <w:rsid w:val="003F1AD8"/>
  </w:style>
  <w:style w:type="paragraph" w:customStyle="1" w:styleId="360A75FC5DF04C8A9FF91953BAB77870">
    <w:name w:val="360A75FC5DF04C8A9FF91953BAB77870"/>
    <w:rsid w:val="003F1AD8"/>
  </w:style>
  <w:style w:type="paragraph" w:customStyle="1" w:styleId="B463ED2665B0490E9584C01A4AD3C96D">
    <w:name w:val="B463ED2665B0490E9584C01A4AD3C96D"/>
    <w:rsid w:val="003F1AD8"/>
  </w:style>
  <w:style w:type="paragraph" w:customStyle="1" w:styleId="7C4D02860F8E42D4B3B1609014ACABDE">
    <w:name w:val="7C4D02860F8E42D4B3B1609014ACABDE"/>
    <w:rsid w:val="003F1AD8"/>
  </w:style>
  <w:style w:type="paragraph" w:customStyle="1" w:styleId="D69AC574D5184EF4ABA675A16127FE6E">
    <w:name w:val="D69AC574D5184EF4ABA675A16127FE6E"/>
    <w:rsid w:val="003F1AD8"/>
  </w:style>
  <w:style w:type="paragraph" w:customStyle="1" w:styleId="ED582FC2D3F84EA2900600F2F2F370B8">
    <w:name w:val="ED582FC2D3F84EA2900600F2F2F370B8"/>
    <w:rsid w:val="003F1AD8"/>
  </w:style>
  <w:style w:type="paragraph" w:customStyle="1" w:styleId="95E584DD75B74D3CBC5681FA847D717C">
    <w:name w:val="95E584DD75B74D3CBC5681FA847D717C"/>
    <w:rsid w:val="003F1AD8"/>
  </w:style>
  <w:style w:type="paragraph" w:customStyle="1" w:styleId="3DDC0CFBEDD340B095C923707C067110">
    <w:name w:val="3DDC0CFBEDD340B095C923707C067110"/>
    <w:rsid w:val="003F1AD8"/>
  </w:style>
  <w:style w:type="paragraph" w:customStyle="1" w:styleId="BEF134449F9244CE8C627820C0809F97">
    <w:name w:val="BEF134449F9244CE8C627820C0809F97"/>
    <w:rsid w:val="003F1AD8"/>
  </w:style>
  <w:style w:type="paragraph" w:customStyle="1" w:styleId="52A184EBADA64CB7881DF0CE1673A4B8">
    <w:name w:val="52A184EBADA64CB7881DF0CE1673A4B8"/>
    <w:rsid w:val="003F1AD8"/>
  </w:style>
  <w:style w:type="paragraph" w:customStyle="1" w:styleId="850805DE93854F54A8E5A3EE912E92A4">
    <w:name w:val="850805DE93854F54A8E5A3EE912E92A4"/>
    <w:rsid w:val="003F1AD8"/>
  </w:style>
  <w:style w:type="paragraph" w:customStyle="1" w:styleId="8331B23367C54D9CB21250857E8BDC3E">
    <w:name w:val="8331B23367C54D9CB21250857E8BDC3E"/>
    <w:rsid w:val="003F1AD8"/>
  </w:style>
  <w:style w:type="paragraph" w:customStyle="1" w:styleId="1A7A3288098B42F6BC2F98445FC5BE8C">
    <w:name w:val="1A7A3288098B42F6BC2F98445FC5BE8C"/>
    <w:rsid w:val="003F1AD8"/>
  </w:style>
  <w:style w:type="paragraph" w:customStyle="1" w:styleId="33CCFE3545C149A98F14E5A92E99D6D4">
    <w:name w:val="33CCFE3545C149A98F14E5A92E99D6D4"/>
    <w:rsid w:val="003F1AD8"/>
  </w:style>
  <w:style w:type="paragraph" w:customStyle="1" w:styleId="71382178F65C4BBEB46B90792C3931F9">
    <w:name w:val="71382178F65C4BBEB46B90792C3931F9"/>
    <w:rsid w:val="003F1AD8"/>
  </w:style>
  <w:style w:type="paragraph" w:customStyle="1" w:styleId="4BF91788661449F391DAF0740AF7B478">
    <w:name w:val="4BF91788661449F391DAF0740AF7B478"/>
    <w:rsid w:val="003F1AD8"/>
  </w:style>
  <w:style w:type="paragraph" w:customStyle="1" w:styleId="D9765DE8A84540F288B25E8F71FAFF65">
    <w:name w:val="D9765DE8A84540F288B25E8F71FAFF65"/>
    <w:rsid w:val="003F1AD8"/>
  </w:style>
  <w:style w:type="paragraph" w:customStyle="1" w:styleId="1ED09FCB1C274D80821D540D8A9ED0FA">
    <w:name w:val="1ED09FCB1C274D80821D540D8A9ED0FA"/>
    <w:rsid w:val="003F1AD8"/>
  </w:style>
  <w:style w:type="paragraph" w:customStyle="1" w:styleId="D6A61F5C9C1C4962A012E23B34A46D13">
    <w:name w:val="D6A61F5C9C1C4962A012E23B34A46D13"/>
    <w:rsid w:val="003F1AD8"/>
  </w:style>
  <w:style w:type="paragraph" w:customStyle="1" w:styleId="1DB236C688E14AE8965371E6FB69A11D">
    <w:name w:val="1DB236C688E14AE8965371E6FB69A11D"/>
    <w:rsid w:val="003F1AD8"/>
  </w:style>
  <w:style w:type="paragraph" w:customStyle="1" w:styleId="96EE1865BA294F7E996485BA94F4C074">
    <w:name w:val="96EE1865BA294F7E996485BA94F4C074"/>
    <w:rsid w:val="003F1AD8"/>
  </w:style>
  <w:style w:type="paragraph" w:customStyle="1" w:styleId="ACC423FD866D40888E0BD4171261886F">
    <w:name w:val="ACC423FD866D40888E0BD4171261886F"/>
    <w:rsid w:val="003F1AD8"/>
  </w:style>
  <w:style w:type="paragraph" w:customStyle="1" w:styleId="207DDAF6DF7E4A31AC8D57C20DE7D51E">
    <w:name w:val="207DDAF6DF7E4A31AC8D57C20DE7D51E"/>
    <w:rsid w:val="003F1AD8"/>
  </w:style>
  <w:style w:type="paragraph" w:customStyle="1" w:styleId="D91856BA9C2B4E7FA9167A6A43AEBA62">
    <w:name w:val="D91856BA9C2B4E7FA9167A6A43AEBA62"/>
    <w:rsid w:val="003F1AD8"/>
  </w:style>
  <w:style w:type="paragraph" w:customStyle="1" w:styleId="F3A40B4B00E14247B89E3DFE31F6A484">
    <w:name w:val="F3A40B4B00E14247B89E3DFE31F6A484"/>
    <w:rsid w:val="003F1AD8"/>
  </w:style>
  <w:style w:type="paragraph" w:customStyle="1" w:styleId="48E87DD73E6B46A7A59AE757D3E8AB6C">
    <w:name w:val="48E87DD73E6B46A7A59AE757D3E8AB6C"/>
    <w:rsid w:val="003F1AD8"/>
  </w:style>
  <w:style w:type="paragraph" w:customStyle="1" w:styleId="EC4CB8013D564AE8BB3548C1E3559DC9">
    <w:name w:val="EC4CB8013D564AE8BB3548C1E3559DC9"/>
    <w:rsid w:val="003F1AD8"/>
  </w:style>
  <w:style w:type="paragraph" w:customStyle="1" w:styleId="0526D7D410634997819B02A3882A2043">
    <w:name w:val="0526D7D410634997819B02A3882A2043"/>
    <w:rsid w:val="003F1AD8"/>
  </w:style>
  <w:style w:type="paragraph" w:customStyle="1" w:styleId="0EA9FE3CB0DE4F28BD35716E69369E27">
    <w:name w:val="0EA9FE3CB0DE4F28BD35716E69369E27"/>
    <w:rsid w:val="003F1AD8"/>
  </w:style>
  <w:style w:type="paragraph" w:customStyle="1" w:styleId="4C1045DB79354E1CB072C8318186A1C9">
    <w:name w:val="4C1045DB79354E1CB072C8318186A1C9"/>
    <w:rsid w:val="003F1AD8"/>
  </w:style>
  <w:style w:type="paragraph" w:customStyle="1" w:styleId="4099605C3B924D93B73CA161A74A940E">
    <w:name w:val="4099605C3B924D93B73CA161A74A940E"/>
    <w:rsid w:val="003F1AD8"/>
  </w:style>
  <w:style w:type="paragraph" w:customStyle="1" w:styleId="A8FA534B2688442FBBD979FD4E158CA1">
    <w:name w:val="A8FA534B2688442FBBD979FD4E158CA1"/>
    <w:rsid w:val="003F1AD8"/>
  </w:style>
  <w:style w:type="paragraph" w:customStyle="1" w:styleId="E3FD80A2BE0D4F6C81D9D9B2FD51A968">
    <w:name w:val="E3FD80A2BE0D4F6C81D9D9B2FD51A968"/>
    <w:rsid w:val="003F1AD8"/>
  </w:style>
  <w:style w:type="paragraph" w:customStyle="1" w:styleId="CB64FDA176624FA68FD593C037ED6349">
    <w:name w:val="CB64FDA176624FA68FD593C037ED6349"/>
    <w:rsid w:val="003F1AD8"/>
  </w:style>
  <w:style w:type="paragraph" w:customStyle="1" w:styleId="03D9B8E5D0DC40FDBA8126B2CDE116E8">
    <w:name w:val="03D9B8E5D0DC40FDBA8126B2CDE116E8"/>
    <w:rsid w:val="003F1AD8"/>
  </w:style>
  <w:style w:type="paragraph" w:customStyle="1" w:styleId="0CB069C8D2FA48FFB995D18B88B8B290">
    <w:name w:val="0CB069C8D2FA48FFB995D18B88B8B290"/>
    <w:rsid w:val="003F1AD8"/>
  </w:style>
  <w:style w:type="paragraph" w:customStyle="1" w:styleId="9A10526BC95B4273A2DD5DCEB038DA9E">
    <w:name w:val="9A10526BC95B4273A2DD5DCEB038DA9E"/>
    <w:rsid w:val="003F1AD8"/>
  </w:style>
  <w:style w:type="paragraph" w:customStyle="1" w:styleId="DAE21DBC8D1E471E913E000B45CFB6FC">
    <w:name w:val="DAE21DBC8D1E471E913E000B45CFB6FC"/>
    <w:rsid w:val="003F1AD8"/>
  </w:style>
  <w:style w:type="paragraph" w:customStyle="1" w:styleId="FA74241F65CE4A16884D2A86B911FFFA">
    <w:name w:val="FA74241F65CE4A16884D2A86B911FFFA"/>
    <w:rsid w:val="003F1AD8"/>
  </w:style>
  <w:style w:type="paragraph" w:customStyle="1" w:styleId="4A537C44779C4203930113974C9C8928">
    <w:name w:val="4A537C44779C4203930113974C9C8928"/>
    <w:rsid w:val="003F1AD8"/>
  </w:style>
  <w:style w:type="paragraph" w:customStyle="1" w:styleId="CB1B93F30254468E850EE636298E135F">
    <w:name w:val="CB1B93F30254468E850EE636298E135F"/>
    <w:rsid w:val="003F1AD8"/>
  </w:style>
  <w:style w:type="paragraph" w:customStyle="1" w:styleId="0940D44BEEAC435BADF07CDEC04E67B5">
    <w:name w:val="0940D44BEEAC435BADF07CDEC04E67B5"/>
    <w:rsid w:val="003F1AD8"/>
  </w:style>
  <w:style w:type="paragraph" w:customStyle="1" w:styleId="A85386C56A9E4C8884A39EB9BBF8CD89">
    <w:name w:val="A85386C56A9E4C8884A39EB9BBF8CD89"/>
    <w:rsid w:val="003F1AD8"/>
  </w:style>
  <w:style w:type="paragraph" w:customStyle="1" w:styleId="571B67DB73E946B88400CA063A87FD36">
    <w:name w:val="571B67DB73E946B88400CA063A87FD36"/>
    <w:rsid w:val="003F1AD8"/>
  </w:style>
  <w:style w:type="paragraph" w:customStyle="1" w:styleId="346B49FA61904705ACF9F11B9BC4513F">
    <w:name w:val="346B49FA61904705ACF9F11B9BC4513F"/>
    <w:rsid w:val="003F1AD8"/>
  </w:style>
  <w:style w:type="paragraph" w:customStyle="1" w:styleId="17EF87B1A8FB419DBA2B8A078A7B8A11">
    <w:name w:val="17EF87B1A8FB419DBA2B8A078A7B8A11"/>
    <w:rsid w:val="003F1AD8"/>
  </w:style>
  <w:style w:type="paragraph" w:customStyle="1" w:styleId="86F398873A70443C86EE338374560C7D">
    <w:name w:val="86F398873A70443C86EE338374560C7D"/>
    <w:rsid w:val="003F1AD8"/>
  </w:style>
  <w:style w:type="paragraph" w:customStyle="1" w:styleId="7BBFF68D1B234D6CB681D49C01AF3FEF">
    <w:name w:val="7BBFF68D1B234D6CB681D49C01AF3FEF"/>
    <w:rsid w:val="003F1AD8"/>
  </w:style>
  <w:style w:type="paragraph" w:customStyle="1" w:styleId="234AB9F76FAE4AE8AF2D137E4364EE03">
    <w:name w:val="234AB9F76FAE4AE8AF2D137E4364EE03"/>
    <w:rsid w:val="003F1AD8"/>
  </w:style>
  <w:style w:type="paragraph" w:customStyle="1" w:styleId="F0FD8E3517254B779C68A1A19C99392D">
    <w:name w:val="F0FD8E3517254B779C68A1A19C99392D"/>
    <w:rsid w:val="003F1AD8"/>
  </w:style>
  <w:style w:type="paragraph" w:customStyle="1" w:styleId="E95653A1F3C246B589BD06E093CC7F6C">
    <w:name w:val="E95653A1F3C246B589BD06E093CC7F6C"/>
    <w:rsid w:val="003F1AD8"/>
  </w:style>
  <w:style w:type="paragraph" w:customStyle="1" w:styleId="831516A999FF44309ACF37C0A073BAC0">
    <w:name w:val="831516A999FF44309ACF37C0A073BAC0"/>
    <w:rsid w:val="003F1AD8"/>
  </w:style>
  <w:style w:type="paragraph" w:customStyle="1" w:styleId="A774A89BF8DB44E7AD0C17B562130C2B">
    <w:name w:val="A774A89BF8DB44E7AD0C17B562130C2B"/>
    <w:rsid w:val="003F1AD8"/>
  </w:style>
  <w:style w:type="paragraph" w:customStyle="1" w:styleId="CD4BE6A1A0D54D1AA5A14564EDA01702">
    <w:name w:val="CD4BE6A1A0D54D1AA5A14564EDA01702"/>
    <w:rsid w:val="003F1AD8"/>
  </w:style>
  <w:style w:type="paragraph" w:customStyle="1" w:styleId="257FB0599750400E93BC104CCFA063D6">
    <w:name w:val="257FB0599750400E93BC104CCFA063D6"/>
    <w:rsid w:val="003F1AD8"/>
  </w:style>
  <w:style w:type="paragraph" w:customStyle="1" w:styleId="E0EA72EF8EF44B6995BE176AE7AC3120">
    <w:name w:val="E0EA72EF8EF44B6995BE176AE7AC3120"/>
    <w:rsid w:val="003F1AD8"/>
  </w:style>
  <w:style w:type="paragraph" w:customStyle="1" w:styleId="B22FD653264D4EB6BC9B55FB8F4116C9">
    <w:name w:val="B22FD653264D4EB6BC9B55FB8F4116C9"/>
    <w:rsid w:val="003F1AD8"/>
  </w:style>
  <w:style w:type="paragraph" w:customStyle="1" w:styleId="C7762D5F3FE049A28FDFF701BFE486A8">
    <w:name w:val="C7762D5F3FE049A28FDFF701BFE486A8"/>
    <w:rsid w:val="003F1AD8"/>
  </w:style>
  <w:style w:type="paragraph" w:customStyle="1" w:styleId="E6731E4CF6794ED4997C1157D9F94590">
    <w:name w:val="E6731E4CF6794ED4997C1157D9F94590"/>
    <w:rsid w:val="003F1AD8"/>
  </w:style>
  <w:style w:type="paragraph" w:customStyle="1" w:styleId="B4C187171CF845CAB9324F7CBADBD848">
    <w:name w:val="B4C187171CF845CAB9324F7CBADBD848"/>
    <w:rsid w:val="003F1AD8"/>
  </w:style>
  <w:style w:type="paragraph" w:customStyle="1" w:styleId="2873365CFD4F41B59FD5C887D98FF10A">
    <w:name w:val="2873365CFD4F41B59FD5C887D98FF10A"/>
    <w:rsid w:val="003F1AD8"/>
  </w:style>
  <w:style w:type="paragraph" w:customStyle="1" w:styleId="4124BAE567C1408084333B170BAA715A">
    <w:name w:val="4124BAE567C1408084333B170BAA715A"/>
    <w:rsid w:val="003F1AD8"/>
  </w:style>
  <w:style w:type="paragraph" w:customStyle="1" w:styleId="94CC6EA6172D49CEB62818C23E325D44">
    <w:name w:val="94CC6EA6172D49CEB62818C23E325D44"/>
    <w:rsid w:val="003F1AD8"/>
  </w:style>
  <w:style w:type="paragraph" w:customStyle="1" w:styleId="4EE770F93946442D8EC7FA6E6BE083D0">
    <w:name w:val="4EE770F93946442D8EC7FA6E6BE083D0"/>
    <w:rsid w:val="003F1AD8"/>
  </w:style>
  <w:style w:type="paragraph" w:customStyle="1" w:styleId="7081994344D4475D8C214455B9974EAF">
    <w:name w:val="7081994344D4475D8C214455B9974EAF"/>
    <w:rsid w:val="003F1AD8"/>
  </w:style>
  <w:style w:type="paragraph" w:customStyle="1" w:styleId="E0E340A13DD44CAAB21DF18AD43C5DFB">
    <w:name w:val="E0E340A13DD44CAAB21DF18AD43C5DFB"/>
    <w:rsid w:val="003F1AD8"/>
  </w:style>
  <w:style w:type="paragraph" w:customStyle="1" w:styleId="BCB0056469114F3A886FDB07F12CEEA7">
    <w:name w:val="BCB0056469114F3A886FDB07F12CEEA7"/>
    <w:rsid w:val="00931042"/>
    <w:rPr>
      <w:lang w:val="en-CA" w:eastAsia="en-CA"/>
    </w:rPr>
  </w:style>
  <w:style w:type="paragraph" w:customStyle="1" w:styleId="48A73CB4341349ECA6F8EC7980DF5150">
    <w:name w:val="48A73CB4341349ECA6F8EC7980DF5150"/>
    <w:rsid w:val="00931042"/>
    <w:rPr>
      <w:lang w:val="en-CA" w:eastAsia="en-CA"/>
    </w:rPr>
  </w:style>
  <w:style w:type="paragraph" w:customStyle="1" w:styleId="C0EC44A5174B48F98418EDDA3E5E508E">
    <w:name w:val="C0EC44A5174B48F98418EDDA3E5E508E"/>
    <w:rsid w:val="00931042"/>
    <w:rPr>
      <w:lang w:val="en-CA" w:eastAsia="en-CA"/>
    </w:rPr>
  </w:style>
  <w:style w:type="paragraph" w:customStyle="1" w:styleId="3B8A4BF9C70444488DABAAF2038B863A">
    <w:name w:val="3B8A4BF9C70444488DABAAF2038B863A"/>
    <w:rsid w:val="00931042"/>
    <w:rPr>
      <w:lang w:val="en-CA" w:eastAsia="en-CA"/>
    </w:rPr>
  </w:style>
  <w:style w:type="paragraph" w:customStyle="1" w:styleId="93FAA5E9807C414DB20EE21467F4FB54">
    <w:name w:val="93FAA5E9807C414DB20EE21467F4FB54"/>
    <w:rsid w:val="00931042"/>
    <w:rPr>
      <w:lang w:val="en-CA" w:eastAsia="en-CA"/>
    </w:rPr>
  </w:style>
  <w:style w:type="paragraph" w:customStyle="1" w:styleId="72FFAC5EA2D64144B4950CFCCDF2B9E4">
    <w:name w:val="72FFAC5EA2D64144B4950CFCCDF2B9E4"/>
    <w:rsid w:val="00931042"/>
    <w:rPr>
      <w:lang w:val="en-CA" w:eastAsia="en-CA"/>
    </w:rPr>
  </w:style>
  <w:style w:type="paragraph" w:customStyle="1" w:styleId="7F9BA3F2C21C4893827BFAB67B36930F">
    <w:name w:val="7F9BA3F2C21C4893827BFAB67B36930F"/>
    <w:rsid w:val="00931042"/>
    <w:rPr>
      <w:lang w:val="en-CA" w:eastAsia="en-CA"/>
    </w:rPr>
  </w:style>
  <w:style w:type="paragraph" w:customStyle="1" w:styleId="033FF8C80ADA46269D84838AEB4C1BD0">
    <w:name w:val="033FF8C80ADA46269D84838AEB4C1BD0"/>
    <w:rsid w:val="00931042"/>
    <w:rPr>
      <w:lang w:val="en-CA" w:eastAsia="en-CA"/>
    </w:rPr>
  </w:style>
  <w:style w:type="paragraph" w:customStyle="1" w:styleId="F6F8261B422540478D221E60464C4E50">
    <w:name w:val="F6F8261B422540478D221E60464C4E50"/>
    <w:rsid w:val="00931042"/>
    <w:rPr>
      <w:lang w:val="en-CA" w:eastAsia="en-CA"/>
    </w:rPr>
  </w:style>
  <w:style w:type="paragraph" w:customStyle="1" w:styleId="4F8FCC0A95D84D748A12CC90011FBD20">
    <w:name w:val="4F8FCC0A95D84D748A12CC90011FBD20"/>
    <w:rsid w:val="00931042"/>
    <w:rPr>
      <w:lang w:val="en-CA" w:eastAsia="en-CA"/>
    </w:rPr>
  </w:style>
  <w:style w:type="paragraph" w:customStyle="1" w:styleId="E944E3B077F644E391418EE6D94972FE">
    <w:name w:val="E944E3B077F644E391418EE6D94972FE"/>
    <w:rsid w:val="00931042"/>
    <w:rPr>
      <w:lang w:val="en-CA" w:eastAsia="en-CA"/>
    </w:rPr>
  </w:style>
  <w:style w:type="paragraph" w:customStyle="1" w:styleId="A291DC2C566341EEA9D9BDDCA5B75991">
    <w:name w:val="A291DC2C566341EEA9D9BDDCA5B75991"/>
    <w:rsid w:val="00931042"/>
    <w:rPr>
      <w:lang w:val="en-CA" w:eastAsia="en-CA"/>
    </w:rPr>
  </w:style>
  <w:style w:type="paragraph" w:customStyle="1" w:styleId="82FACB1331F148568E265EAC378F99B9">
    <w:name w:val="82FACB1331F148568E265EAC378F99B9"/>
    <w:rsid w:val="00931042"/>
    <w:rPr>
      <w:lang w:val="en-CA" w:eastAsia="en-CA"/>
    </w:rPr>
  </w:style>
  <w:style w:type="paragraph" w:customStyle="1" w:styleId="DBA26D7F7CB14B08B4A7B30586604979">
    <w:name w:val="DBA26D7F7CB14B08B4A7B30586604979"/>
    <w:rsid w:val="00931042"/>
    <w:rPr>
      <w:lang w:val="en-CA" w:eastAsia="en-CA"/>
    </w:rPr>
  </w:style>
  <w:style w:type="paragraph" w:customStyle="1" w:styleId="0265070C2120405C984C3A6500620998">
    <w:name w:val="0265070C2120405C984C3A6500620998"/>
    <w:rsid w:val="00931042"/>
    <w:rPr>
      <w:lang w:val="en-CA" w:eastAsia="en-CA"/>
    </w:rPr>
  </w:style>
  <w:style w:type="paragraph" w:customStyle="1" w:styleId="1E5F21B7581E42718DE192FA370FA435">
    <w:name w:val="1E5F21B7581E42718DE192FA370FA435"/>
    <w:rsid w:val="00931042"/>
    <w:rPr>
      <w:lang w:val="en-CA" w:eastAsia="en-CA"/>
    </w:rPr>
  </w:style>
  <w:style w:type="paragraph" w:customStyle="1" w:styleId="B7447305F0514AC686B473306CBFEBA3">
    <w:name w:val="B7447305F0514AC686B473306CBFEBA3"/>
    <w:rsid w:val="00931042"/>
    <w:rPr>
      <w:lang w:val="en-CA" w:eastAsia="en-CA"/>
    </w:rPr>
  </w:style>
  <w:style w:type="paragraph" w:customStyle="1" w:styleId="2EFF76595ABD418A9E1FCE6B9FA2F717">
    <w:name w:val="2EFF76595ABD418A9E1FCE6B9FA2F717"/>
    <w:rsid w:val="00931042"/>
    <w:rPr>
      <w:lang w:val="en-CA" w:eastAsia="en-CA"/>
    </w:rPr>
  </w:style>
  <w:style w:type="paragraph" w:customStyle="1" w:styleId="1A06D2183FB94F2083E95EE269D5FEB2">
    <w:name w:val="1A06D2183FB94F2083E95EE269D5FEB2"/>
    <w:rsid w:val="00931042"/>
    <w:rPr>
      <w:lang w:val="en-CA" w:eastAsia="en-CA"/>
    </w:rPr>
  </w:style>
  <w:style w:type="paragraph" w:customStyle="1" w:styleId="A40A960590C342AFA9B0979C8EEFBF46">
    <w:name w:val="A40A960590C342AFA9B0979C8EEFBF46"/>
    <w:rsid w:val="00931042"/>
    <w:rPr>
      <w:lang w:val="en-CA" w:eastAsia="en-CA"/>
    </w:rPr>
  </w:style>
  <w:style w:type="paragraph" w:customStyle="1" w:styleId="E1D9D00CCAC54EC2BB9D149E1CF46AA8">
    <w:name w:val="E1D9D00CCAC54EC2BB9D149E1CF46AA8"/>
    <w:rsid w:val="00931042"/>
    <w:rPr>
      <w:lang w:val="en-CA" w:eastAsia="en-CA"/>
    </w:rPr>
  </w:style>
  <w:style w:type="paragraph" w:customStyle="1" w:styleId="9809A148B46649FE8969C6C3148A973D">
    <w:name w:val="9809A148B46649FE8969C6C3148A973D"/>
    <w:rsid w:val="00931042"/>
    <w:rPr>
      <w:lang w:val="en-CA" w:eastAsia="en-CA"/>
    </w:rPr>
  </w:style>
  <w:style w:type="paragraph" w:customStyle="1" w:styleId="7B6274EA37DE4FD8BB820565DB7EE7C9">
    <w:name w:val="7B6274EA37DE4FD8BB820565DB7EE7C9"/>
    <w:rsid w:val="00931042"/>
    <w:rPr>
      <w:lang w:val="en-CA" w:eastAsia="en-CA"/>
    </w:rPr>
  </w:style>
  <w:style w:type="paragraph" w:customStyle="1" w:styleId="4482DF9DA5954370BF2A7CCDDFC11F92">
    <w:name w:val="4482DF9DA5954370BF2A7CCDDFC11F92"/>
    <w:rsid w:val="00931042"/>
    <w:rPr>
      <w:lang w:val="en-CA" w:eastAsia="en-CA"/>
    </w:rPr>
  </w:style>
  <w:style w:type="paragraph" w:customStyle="1" w:styleId="3EE39947D0984700ACCD4803D7828461">
    <w:name w:val="3EE39947D0984700ACCD4803D7828461"/>
    <w:rsid w:val="00931042"/>
    <w:rPr>
      <w:lang w:val="en-CA" w:eastAsia="en-CA"/>
    </w:rPr>
  </w:style>
  <w:style w:type="paragraph" w:customStyle="1" w:styleId="F09EE3F0A6494830BF75CD86FA893177">
    <w:name w:val="F09EE3F0A6494830BF75CD86FA893177"/>
    <w:rsid w:val="00931042"/>
    <w:rPr>
      <w:lang w:val="en-CA" w:eastAsia="en-CA"/>
    </w:rPr>
  </w:style>
  <w:style w:type="paragraph" w:customStyle="1" w:styleId="28ADACB2614F40F59BED0D513D897A9C">
    <w:name w:val="28ADACB2614F40F59BED0D513D897A9C"/>
    <w:rsid w:val="00931042"/>
    <w:rPr>
      <w:lang w:val="en-CA" w:eastAsia="en-CA"/>
    </w:rPr>
  </w:style>
  <w:style w:type="paragraph" w:customStyle="1" w:styleId="C040831914FA4DD18A3128679BD48FAA">
    <w:name w:val="C040831914FA4DD18A3128679BD48FAA"/>
    <w:rsid w:val="00931042"/>
    <w:rPr>
      <w:lang w:val="en-CA" w:eastAsia="en-CA"/>
    </w:rPr>
  </w:style>
  <w:style w:type="paragraph" w:customStyle="1" w:styleId="0C6D3B3D96B84872BCC9C37B786AA214">
    <w:name w:val="0C6D3B3D96B84872BCC9C37B786AA214"/>
    <w:rsid w:val="00931042"/>
    <w:rPr>
      <w:lang w:val="en-CA" w:eastAsia="en-CA"/>
    </w:rPr>
  </w:style>
  <w:style w:type="paragraph" w:customStyle="1" w:styleId="7C5EDD81BAC942AF94D2807A40601B91">
    <w:name w:val="7C5EDD81BAC942AF94D2807A40601B91"/>
    <w:rsid w:val="00931042"/>
    <w:rPr>
      <w:lang w:val="en-CA" w:eastAsia="en-CA"/>
    </w:rPr>
  </w:style>
  <w:style w:type="paragraph" w:customStyle="1" w:styleId="A89157217A79472F8BF7A0ABD3FD8D6A">
    <w:name w:val="A89157217A79472F8BF7A0ABD3FD8D6A"/>
    <w:rsid w:val="00931042"/>
    <w:rPr>
      <w:lang w:val="en-CA" w:eastAsia="en-CA"/>
    </w:rPr>
  </w:style>
  <w:style w:type="paragraph" w:customStyle="1" w:styleId="09BDD708667F4AC7B1B508F8FE241C69">
    <w:name w:val="09BDD708667F4AC7B1B508F8FE241C69"/>
    <w:rsid w:val="00931042"/>
    <w:rPr>
      <w:lang w:val="en-CA" w:eastAsia="en-CA"/>
    </w:rPr>
  </w:style>
  <w:style w:type="paragraph" w:customStyle="1" w:styleId="488B5549912549FDA3F4B1ABA12F1C5C">
    <w:name w:val="488B5549912549FDA3F4B1ABA12F1C5C"/>
    <w:rsid w:val="00931042"/>
    <w:rPr>
      <w:lang w:val="en-CA" w:eastAsia="en-CA"/>
    </w:rPr>
  </w:style>
  <w:style w:type="paragraph" w:customStyle="1" w:styleId="229045FFE417423FBA7CA7102EE262CB">
    <w:name w:val="229045FFE417423FBA7CA7102EE262CB"/>
    <w:rsid w:val="00931042"/>
    <w:rPr>
      <w:lang w:val="en-CA" w:eastAsia="en-CA"/>
    </w:rPr>
  </w:style>
  <w:style w:type="paragraph" w:customStyle="1" w:styleId="C9330092EB32460EAB7C99854F8C25C9">
    <w:name w:val="C9330092EB32460EAB7C99854F8C25C9"/>
    <w:rsid w:val="00931042"/>
    <w:rPr>
      <w:lang w:val="en-CA" w:eastAsia="en-CA"/>
    </w:rPr>
  </w:style>
  <w:style w:type="paragraph" w:customStyle="1" w:styleId="947C157855B74B5498F1C09DC348F501">
    <w:name w:val="947C157855B74B5498F1C09DC348F501"/>
    <w:rsid w:val="00931042"/>
    <w:rPr>
      <w:lang w:val="en-CA" w:eastAsia="en-CA"/>
    </w:rPr>
  </w:style>
  <w:style w:type="paragraph" w:customStyle="1" w:styleId="A0EDFE00BB5C4B1CA7E9513D750FB564">
    <w:name w:val="A0EDFE00BB5C4B1CA7E9513D750FB564"/>
    <w:rsid w:val="00931042"/>
    <w:rPr>
      <w:lang w:val="en-CA" w:eastAsia="en-CA"/>
    </w:rPr>
  </w:style>
  <w:style w:type="paragraph" w:customStyle="1" w:styleId="43CF0404F87E4B168DD9F1B5DB82A838">
    <w:name w:val="43CF0404F87E4B168DD9F1B5DB82A838"/>
    <w:rsid w:val="00931042"/>
    <w:rPr>
      <w:lang w:val="en-CA" w:eastAsia="en-CA"/>
    </w:rPr>
  </w:style>
  <w:style w:type="paragraph" w:customStyle="1" w:styleId="7882B62455724F31B5D76FFC49676675">
    <w:name w:val="7882B62455724F31B5D76FFC49676675"/>
    <w:rsid w:val="00931042"/>
    <w:rPr>
      <w:lang w:val="en-CA" w:eastAsia="en-CA"/>
    </w:rPr>
  </w:style>
  <w:style w:type="paragraph" w:customStyle="1" w:styleId="467DC7C146174D6CA359715EA59A10ED">
    <w:name w:val="467DC7C146174D6CA359715EA59A10ED"/>
    <w:rsid w:val="00931042"/>
    <w:rPr>
      <w:lang w:val="en-CA" w:eastAsia="en-CA"/>
    </w:rPr>
  </w:style>
  <w:style w:type="paragraph" w:customStyle="1" w:styleId="A0D9E9D34E7C458F94978477F0EBBCE2">
    <w:name w:val="A0D9E9D34E7C458F94978477F0EBBCE2"/>
    <w:rsid w:val="00931042"/>
    <w:rPr>
      <w:lang w:val="en-CA" w:eastAsia="en-CA"/>
    </w:rPr>
  </w:style>
  <w:style w:type="paragraph" w:customStyle="1" w:styleId="596F8506859F405681030E78C5283A76">
    <w:name w:val="596F8506859F405681030E78C5283A76"/>
    <w:rsid w:val="00931042"/>
    <w:rPr>
      <w:lang w:val="en-CA" w:eastAsia="en-CA"/>
    </w:rPr>
  </w:style>
  <w:style w:type="paragraph" w:customStyle="1" w:styleId="B293AB8658F447ECB4DF249953CAB816">
    <w:name w:val="B293AB8658F447ECB4DF249953CAB816"/>
    <w:rsid w:val="00931042"/>
    <w:rPr>
      <w:lang w:val="en-CA" w:eastAsia="en-CA"/>
    </w:rPr>
  </w:style>
  <w:style w:type="paragraph" w:customStyle="1" w:styleId="76F13C9CA28247B1A3633011E8DB29B2">
    <w:name w:val="76F13C9CA28247B1A3633011E8DB29B2"/>
    <w:rsid w:val="00931042"/>
    <w:rPr>
      <w:lang w:val="en-CA" w:eastAsia="en-CA"/>
    </w:rPr>
  </w:style>
  <w:style w:type="paragraph" w:customStyle="1" w:styleId="B65F733E793F4E41B78034438B0DE161">
    <w:name w:val="B65F733E793F4E41B78034438B0DE161"/>
    <w:rsid w:val="00931042"/>
    <w:rPr>
      <w:lang w:val="en-CA" w:eastAsia="en-CA"/>
    </w:rPr>
  </w:style>
  <w:style w:type="paragraph" w:customStyle="1" w:styleId="A1B0D38C1E524B06BE328A0B2A5E0A9C">
    <w:name w:val="A1B0D38C1E524B06BE328A0B2A5E0A9C"/>
    <w:rsid w:val="00931042"/>
    <w:rPr>
      <w:lang w:val="en-CA" w:eastAsia="en-CA"/>
    </w:rPr>
  </w:style>
  <w:style w:type="paragraph" w:customStyle="1" w:styleId="425CAD90345740EA8722F64F3D6E3EC5">
    <w:name w:val="425CAD90345740EA8722F64F3D6E3EC5"/>
    <w:rsid w:val="00931042"/>
    <w:rPr>
      <w:lang w:val="en-CA" w:eastAsia="en-CA"/>
    </w:rPr>
  </w:style>
  <w:style w:type="paragraph" w:customStyle="1" w:styleId="F904F62804D042549FC0BD8778AF79C5">
    <w:name w:val="F904F62804D042549FC0BD8778AF79C5"/>
    <w:rsid w:val="00931042"/>
    <w:rPr>
      <w:lang w:val="en-CA" w:eastAsia="en-CA"/>
    </w:rPr>
  </w:style>
  <w:style w:type="paragraph" w:customStyle="1" w:styleId="3B2F16F6BD494D268ED663D40EB63E01">
    <w:name w:val="3B2F16F6BD494D268ED663D40EB63E01"/>
    <w:rsid w:val="00931042"/>
    <w:rPr>
      <w:lang w:val="en-CA" w:eastAsia="en-CA"/>
    </w:rPr>
  </w:style>
  <w:style w:type="paragraph" w:customStyle="1" w:styleId="D9F06664B09E48ADA324C1C595AE323E">
    <w:name w:val="D9F06664B09E48ADA324C1C595AE323E"/>
    <w:rsid w:val="00931042"/>
    <w:rPr>
      <w:lang w:val="en-CA" w:eastAsia="en-CA"/>
    </w:rPr>
  </w:style>
  <w:style w:type="paragraph" w:customStyle="1" w:styleId="64BD60A91848456F83A42DA64EA0F110">
    <w:name w:val="64BD60A91848456F83A42DA64EA0F110"/>
    <w:rsid w:val="00931042"/>
    <w:rPr>
      <w:lang w:val="en-CA" w:eastAsia="en-CA"/>
    </w:rPr>
  </w:style>
  <w:style w:type="paragraph" w:customStyle="1" w:styleId="9671F436C55542E7BA0F9F9C6B2B8715">
    <w:name w:val="9671F436C55542E7BA0F9F9C6B2B8715"/>
    <w:rsid w:val="00931042"/>
    <w:rPr>
      <w:lang w:val="en-CA" w:eastAsia="en-CA"/>
    </w:rPr>
  </w:style>
  <w:style w:type="paragraph" w:customStyle="1" w:styleId="4E5D61A0C1CB441B917FFC1CE03F0049">
    <w:name w:val="4E5D61A0C1CB441B917FFC1CE03F0049"/>
    <w:rsid w:val="00931042"/>
    <w:rPr>
      <w:lang w:val="en-CA" w:eastAsia="en-CA"/>
    </w:rPr>
  </w:style>
  <w:style w:type="paragraph" w:customStyle="1" w:styleId="8DC959FC9EDA4DA0B3B10ED795D914BB">
    <w:name w:val="8DC959FC9EDA4DA0B3B10ED795D914BB"/>
    <w:rsid w:val="00931042"/>
    <w:rPr>
      <w:lang w:val="en-CA" w:eastAsia="en-CA"/>
    </w:rPr>
  </w:style>
  <w:style w:type="paragraph" w:customStyle="1" w:styleId="A72257AD135A4A07B9CF29B9F75C53B3">
    <w:name w:val="A72257AD135A4A07B9CF29B9F75C53B3"/>
    <w:rsid w:val="00931042"/>
    <w:rPr>
      <w:lang w:val="en-CA" w:eastAsia="en-CA"/>
    </w:rPr>
  </w:style>
  <w:style w:type="paragraph" w:customStyle="1" w:styleId="22CAFEBD022D475DB3593D0A290F2498">
    <w:name w:val="22CAFEBD022D475DB3593D0A290F2498"/>
    <w:rsid w:val="00931042"/>
    <w:rPr>
      <w:lang w:val="en-CA" w:eastAsia="en-CA"/>
    </w:rPr>
  </w:style>
  <w:style w:type="paragraph" w:customStyle="1" w:styleId="EA878840D30F408D838F239A9668FC7A">
    <w:name w:val="EA878840D30F408D838F239A9668FC7A"/>
    <w:rsid w:val="00931042"/>
    <w:rPr>
      <w:lang w:val="en-CA" w:eastAsia="en-CA"/>
    </w:rPr>
  </w:style>
  <w:style w:type="paragraph" w:customStyle="1" w:styleId="8E80C52B26564EEBB33028125886C9C6">
    <w:name w:val="8E80C52B26564EEBB33028125886C9C6"/>
    <w:rsid w:val="00931042"/>
    <w:rPr>
      <w:lang w:val="en-CA" w:eastAsia="en-CA"/>
    </w:rPr>
  </w:style>
  <w:style w:type="paragraph" w:customStyle="1" w:styleId="F2697AA7E5E343738FBE31939506B34B">
    <w:name w:val="F2697AA7E5E343738FBE31939506B34B"/>
    <w:rsid w:val="00931042"/>
    <w:rPr>
      <w:lang w:val="en-CA" w:eastAsia="en-CA"/>
    </w:rPr>
  </w:style>
  <w:style w:type="paragraph" w:customStyle="1" w:styleId="9B14FBEFF5994F31A34AB09283B0C9C7">
    <w:name w:val="9B14FBEFF5994F31A34AB09283B0C9C7"/>
    <w:rsid w:val="00931042"/>
    <w:rPr>
      <w:lang w:val="en-CA" w:eastAsia="en-CA"/>
    </w:rPr>
  </w:style>
  <w:style w:type="paragraph" w:customStyle="1" w:styleId="B193809FD32248B2811AAFCB9FA91E9A">
    <w:name w:val="B193809FD32248B2811AAFCB9FA91E9A"/>
    <w:rsid w:val="00931042"/>
    <w:rPr>
      <w:lang w:val="en-CA" w:eastAsia="en-CA"/>
    </w:rPr>
  </w:style>
  <w:style w:type="paragraph" w:customStyle="1" w:styleId="477188A11E56406BBD60BD32340C16BF">
    <w:name w:val="477188A11E56406BBD60BD32340C16BF"/>
    <w:rsid w:val="00931042"/>
    <w:rPr>
      <w:lang w:val="en-CA" w:eastAsia="en-CA"/>
    </w:rPr>
  </w:style>
  <w:style w:type="paragraph" w:customStyle="1" w:styleId="102BDE6790C541BFA6F2D0250E540609">
    <w:name w:val="102BDE6790C541BFA6F2D0250E540609"/>
    <w:rsid w:val="00931042"/>
    <w:rPr>
      <w:lang w:val="en-CA" w:eastAsia="en-CA"/>
    </w:rPr>
  </w:style>
  <w:style w:type="paragraph" w:customStyle="1" w:styleId="CC41694F05BE4B3CB9B91BA6DBE41904">
    <w:name w:val="CC41694F05BE4B3CB9B91BA6DBE41904"/>
    <w:rsid w:val="00931042"/>
    <w:rPr>
      <w:lang w:val="en-CA" w:eastAsia="en-CA"/>
    </w:rPr>
  </w:style>
  <w:style w:type="paragraph" w:customStyle="1" w:styleId="DF28D49F1ED84FF7B6433B7922131246">
    <w:name w:val="DF28D49F1ED84FF7B6433B7922131246"/>
    <w:rsid w:val="00931042"/>
    <w:rPr>
      <w:lang w:val="en-CA" w:eastAsia="en-CA"/>
    </w:rPr>
  </w:style>
  <w:style w:type="paragraph" w:customStyle="1" w:styleId="24E473AF682240B48379DE206E25ABBD">
    <w:name w:val="24E473AF682240B48379DE206E25ABBD"/>
    <w:rsid w:val="00931042"/>
    <w:rPr>
      <w:lang w:val="en-CA" w:eastAsia="en-CA"/>
    </w:rPr>
  </w:style>
  <w:style w:type="paragraph" w:customStyle="1" w:styleId="702270D755ED4E4F823A1D574D87BAF3">
    <w:name w:val="702270D755ED4E4F823A1D574D87BAF3"/>
    <w:rsid w:val="00931042"/>
    <w:rPr>
      <w:lang w:val="en-CA" w:eastAsia="en-CA"/>
    </w:rPr>
  </w:style>
  <w:style w:type="paragraph" w:customStyle="1" w:styleId="827E1FCB07304DCE86F9016C15A0EA03">
    <w:name w:val="827E1FCB07304DCE86F9016C15A0EA03"/>
    <w:rsid w:val="00931042"/>
    <w:rPr>
      <w:lang w:val="en-CA" w:eastAsia="en-CA"/>
    </w:rPr>
  </w:style>
  <w:style w:type="paragraph" w:customStyle="1" w:styleId="3E755EA8849C4C95913615D350FB8FEE">
    <w:name w:val="3E755EA8849C4C95913615D350FB8FEE"/>
    <w:rsid w:val="00931042"/>
    <w:rPr>
      <w:lang w:val="en-CA" w:eastAsia="en-CA"/>
    </w:rPr>
  </w:style>
  <w:style w:type="paragraph" w:customStyle="1" w:styleId="C875DA96B80049FD8D58E7F01DEAC0E7">
    <w:name w:val="C875DA96B80049FD8D58E7F01DEAC0E7"/>
    <w:rsid w:val="00931042"/>
    <w:rPr>
      <w:lang w:val="en-CA" w:eastAsia="en-CA"/>
    </w:rPr>
  </w:style>
  <w:style w:type="paragraph" w:customStyle="1" w:styleId="3E5F2A2C646B403089AA188537D1D28A">
    <w:name w:val="3E5F2A2C646B403089AA188537D1D28A"/>
    <w:rsid w:val="00931042"/>
    <w:rPr>
      <w:lang w:val="en-CA" w:eastAsia="en-CA"/>
    </w:rPr>
  </w:style>
  <w:style w:type="paragraph" w:customStyle="1" w:styleId="574763DEC77945BD8B9D2069A1AF47BA">
    <w:name w:val="574763DEC77945BD8B9D2069A1AF47BA"/>
    <w:rsid w:val="00931042"/>
    <w:rPr>
      <w:lang w:val="en-CA" w:eastAsia="en-CA"/>
    </w:rPr>
  </w:style>
  <w:style w:type="paragraph" w:customStyle="1" w:styleId="C0082E210304403A9C02EFC1ED896637">
    <w:name w:val="C0082E210304403A9C02EFC1ED896637"/>
    <w:rsid w:val="00931042"/>
    <w:rPr>
      <w:lang w:val="en-CA" w:eastAsia="en-CA"/>
    </w:rPr>
  </w:style>
  <w:style w:type="paragraph" w:customStyle="1" w:styleId="B63B5CD10DE64E1683221C86ECE7637F">
    <w:name w:val="B63B5CD10DE64E1683221C86ECE7637F"/>
    <w:rsid w:val="00931042"/>
    <w:rPr>
      <w:lang w:val="en-CA" w:eastAsia="en-CA"/>
    </w:rPr>
  </w:style>
  <w:style w:type="paragraph" w:customStyle="1" w:styleId="88ABB7B9957647C3AE4398BCBDCE48B7">
    <w:name w:val="88ABB7B9957647C3AE4398BCBDCE48B7"/>
    <w:rsid w:val="00931042"/>
    <w:rPr>
      <w:lang w:val="en-CA" w:eastAsia="en-CA"/>
    </w:rPr>
  </w:style>
  <w:style w:type="paragraph" w:customStyle="1" w:styleId="9579110962A5419497D8B51D63CAA499">
    <w:name w:val="9579110962A5419497D8B51D63CAA499"/>
    <w:rsid w:val="00931042"/>
    <w:rPr>
      <w:lang w:val="en-CA" w:eastAsia="en-CA"/>
    </w:rPr>
  </w:style>
  <w:style w:type="paragraph" w:customStyle="1" w:styleId="275FB57682E7488F81062D478A48FFDC">
    <w:name w:val="275FB57682E7488F81062D478A48FFDC"/>
    <w:rsid w:val="00931042"/>
    <w:rPr>
      <w:lang w:val="en-CA" w:eastAsia="en-CA"/>
    </w:rPr>
  </w:style>
  <w:style w:type="paragraph" w:customStyle="1" w:styleId="5DF4BB477ADB467294D0012D2B9D04B0">
    <w:name w:val="5DF4BB477ADB467294D0012D2B9D04B0"/>
    <w:rsid w:val="00931042"/>
    <w:rPr>
      <w:lang w:val="en-CA" w:eastAsia="en-CA"/>
    </w:rPr>
  </w:style>
  <w:style w:type="paragraph" w:customStyle="1" w:styleId="79188CDF752247DEB75727A0FC07D18B">
    <w:name w:val="79188CDF752247DEB75727A0FC07D18B"/>
    <w:rsid w:val="00931042"/>
    <w:rPr>
      <w:lang w:val="en-CA" w:eastAsia="en-CA"/>
    </w:rPr>
  </w:style>
  <w:style w:type="paragraph" w:customStyle="1" w:styleId="78DEBF7EB9A04EB7A789A6D283C89ABC">
    <w:name w:val="78DEBF7EB9A04EB7A789A6D283C89ABC"/>
    <w:rsid w:val="00931042"/>
    <w:rPr>
      <w:lang w:val="en-CA" w:eastAsia="en-CA"/>
    </w:rPr>
  </w:style>
  <w:style w:type="paragraph" w:customStyle="1" w:styleId="E1B978CC0828456E912EEEE097EBBAC0">
    <w:name w:val="E1B978CC0828456E912EEEE097EBBAC0"/>
    <w:rsid w:val="00931042"/>
    <w:rPr>
      <w:lang w:val="en-CA" w:eastAsia="en-CA"/>
    </w:rPr>
  </w:style>
  <w:style w:type="paragraph" w:customStyle="1" w:styleId="A05EF5A2DE8C43E6B5A198F3BC21FCF4">
    <w:name w:val="A05EF5A2DE8C43E6B5A198F3BC21FCF4"/>
    <w:rsid w:val="00931042"/>
    <w:rPr>
      <w:lang w:val="en-CA" w:eastAsia="en-CA"/>
    </w:rPr>
  </w:style>
  <w:style w:type="paragraph" w:customStyle="1" w:styleId="6B5D8D96446D49FFB2D47D72186E85FF">
    <w:name w:val="6B5D8D96446D49FFB2D47D72186E85FF"/>
    <w:rsid w:val="00931042"/>
    <w:rPr>
      <w:lang w:val="en-CA" w:eastAsia="en-CA"/>
    </w:rPr>
  </w:style>
  <w:style w:type="paragraph" w:customStyle="1" w:styleId="6CA76463AC12428CBD14A06A562DC987">
    <w:name w:val="6CA76463AC12428CBD14A06A562DC987"/>
    <w:rsid w:val="000060E2"/>
    <w:rPr>
      <w:lang w:val="en-CA" w:eastAsia="en-CA"/>
    </w:rPr>
  </w:style>
  <w:style w:type="paragraph" w:customStyle="1" w:styleId="EFA795036AE740A8BA537EFA4C7AAEB2">
    <w:name w:val="EFA795036AE740A8BA537EFA4C7AAEB2"/>
    <w:rsid w:val="000060E2"/>
    <w:rPr>
      <w:lang w:val="en-CA" w:eastAsia="en-CA"/>
    </w:rPr>
  </w:style>
  <w:style w:type="paragraph" w:customStyle="1" w:styleId="545AAA13F6EC4B41BAB29317602C298B">
    <w:name w:val="545AAA13F6EC4B41BAB29317602C298B"/>
    <w:rsid w:val="000060E2"/>
    <w:rPr>
      <w:lang w:val="en-CA" w:eastAsia="en-CA"/>
    </w:rPr>
  </w:style>
  <w:style w:type="paragraph" w:customStyle="1" w:styleId="13C1E8C57E0B48659B6B741BAA70FF59">
    <w:name w:val="13C1E8C57E0B48659B6B741BAA70FF59"/>
    <w:rsid w:val="000060E2"/>
    <w:rPr>
      <w:lang w:val="en-CA" w:eastAsia="en-CA"/>
    </w:rPr>
  </w:style>
  <w:style w:type="paragraph" w:customStyle="1" w:styleId="5BEA604E0CDF460AB6EE8295AB7CA104">
    <w:name w:val="5BEA604E0CDF460AB6EE8295AB7CA104"/>
    <w:rsid w:val="000060E2"/>
    <w:rPr>
      <w:lang w:val="en-CA" w:eastAsia="en-CA"/>
    </w:rPr>
  </w:style>
  <w:style w:type="paragraph" w:customStyle="1" w:styleId="20F81A97018748079246E81F523BAD34">
    <w:name w:val="20F81A97018748079246E81F523BAD34"/>
    <w:rsid w:val="000060E2"/>
    <w:rPr>
      <w:lang w:val="en-CA" w:eastAsia="en-CA"/>
    </w:rPr>
  </w:style>
  <w:style w:type="paragraph" w:customStyle="1" w:styleId="68599584C8864BF5828D00B0CD21ED05">
    <w:name w:val="68599584C8864BF5828D00B0CD21ED05"/>
    <w:rsid w:val="000060E2"/>
    <w:rPr>
      <w:lang w:val="en-CA" w:eastAsia="en-CA"/>
    </w:rPr>
  </w:style>
  <w:style w:type="paragraph" w:customStyle="1" w:styleId="213BB5D96B0D40619CBD8A11C862CEA3">
    <w:name w:val="213BB5D96B0D40619CBD8A11C862CEA3"/>
    <w:rsid w:val="000060E2"/>
    <w:rPr>
      <w:lang w:val="en-CA" w:eastAsia="en-CA"/>
    </w:rPr>
  </w:style>
  <w:style w:type="paragraph" w:customStyle="1" w:styleId="28B3D18C975E476293F59873E8F8CB39">
    <w:name w:val="28B3D18C975E476293F59873E8F8CB39"/>
    <w:rsid w:val="000060E2"/>
    <w:rPr>
      <w:lang w:val="en-CA" w:eastAsia="en-CA"/>
    </w:rPr>
  </w:style>
  <w:style w:type="paragraph" w:customStyle="1" w:styleId="CD4B01D413064322B08C0197AE8D4F6A">
    <w:name w:val="CD4B01D413064322B08C0197AE8D4F6A"/>
    <w:rsid w:val="000060E2"/>
    <w:rPr>
      <w:lang w:val="en-CA" w:eastAsia="en-CA"/>
    </w:rPr>
  </w:style>
  <w:style w:type="paragraph" w:customStyle="1" w:styleId="6F83AFE6497A4185908E8C8CF206E163">
    <w:name w:val="6F83AFE6497A4185908E8C8CF206E163"/>
    <w:rsid w:val="000060E2"/>
    <w:rPr>
      <w:lang w:val="en-CA" w:eastAsia="en-CA"/>
    </w:rPr>
  </w:style>
  <w:style w:type="paragraph" w:customStyle="1" w:styleId="0E6069DBD2F44FD8AD5AFFE213E83CBC">
    <w:name w:val="0E6069DBD2F44FD8AD5AFFE213E83CBC"/>
    <w:rsid w:val="000060E2"/>
    <w:rPr>
      <w:lang w:val="en-CA" w:eastAsia="en-CA"/>
    </w:rPr>
  </w:style>
  <w:style w:type="paragraph" w:customStyle="1" w:styleId="100D57C1011D4AD38D608CBA6B5BB70D">
    <w:name w:val="100D57C1011D4AD38D608CBA6B5BB70D"/>
    <w:rsid w:val="000060E2"/>
    <w:rPr>
      <w:lang w:val="en-CA" w:eastAsia="en-CA"/>
    </w:rPr>
  </w:style>
  <w:style w:type="paragraph" w:customStyle="1" w:styleId="AC5A17151C2C4925B526EC0FB131242A">
    <w:name w:val="AC5A17151C2C4925B526EC0FB131242A"/>
    <w:rsid w:val="000060E2"/>
    <w:rPr>
      <w:lang w:val="en-CA" w:eastAsia="en-CA"/>
    </w:rPr>
  </w:style>
  <w:style w:type="paragraph" w:customStyle="1" w:styleId="51996F4FD02E4012A0C49DFDDF0004DA">
    <w:name w:val="51996F4FD02E4012A0C49DFDDF0004DA"/>
    <w:rsid w:val="000060E2"/>
    <w:rPr>
      <w:lang w:val="en-CA" w:eastAsia="en-CA"/>
    </w:rPr>
  </w:style>
  <w:style w:type="paragraph" w:customStyle="1" w:styleId="E562B1EE2A364032A4144E044BB5F368">
    <w:name w:val="E562B1EE2A364032A4144E044BB5F368"/>
    <w:rsid w:val="000060E2"/>
    <w:rPr>
      <w:lang w:val="en-CA" w:eastAsia="en-CA"/>
    </w:rPr>
  </w:style>
  <w:style w:type="paragraph" w:customStyle="1" w:styleId="9A9AA47F645943FE986BEE9F5E2CB48E">
    <w:name w:val="9A9AA47F645943FE986BEE9F5E2CB48E"/>
    <w:rsid w:val="000060E2"/>
    <w:rPr>
      <w:lang w:val="en-CA" w:eastAsia="en-CA"/>
    </w:rPr>
  </w:style>
  <w:style w:type="paragraph" w:customStyle="1" w:styleId="22D8473A0E8143858A41ECDB495C6C13">
    <w:name w:val="22D8473A0E8143858A41ECDB495C6C13"/>
    <w:rsid w:val="000060E2"/>
    <w:rPr>
      <w:lang w:val="en-CA" w:eastAsia="en-CA"/>
    </w:rPr>
  </w:style>
  <w:style w:type="paragraph" w:customStyle="1" w:styleId="2928B35262944428B77425947A71617D">
    <w:name w:val="2928B35262944428B77425947A71617D"/>
    <w:rsid w:val="000060E2"/>
    <w:rPr>
      <w:lang w:val="en-CA" w:eastAsia="en-CA"/>
    </w:rPr>
  </w:style>
  <w:style w:type="paragraph" w:customStyle="1" w:styleId="9FD4165276ED45A4A3995914311B7014">
    <w:name w:val="9FD4165276ED45A4A3995914311B7014"/>
    <w:rsid w:val="000060E2"/>
    <w:rPr>
      <w:lang w:val="en-CA" w:eastAsia="en-CA"/>
    </w:rPr>
  </w:style>
  <w:style w:type="paragraph" w:customStyle="1" w:styleId="E97491DBEE164769A382F341D6633380">
    <w:name w:val="E97491DBEE164769A382F341D6633380"/>
    <w:rsid w:val="000060E2"/>
    <w:rPr>
      <w:lang w:val="en-CA" w:eastAsia="en-CA"/>
    </w:rPr>
  </w:style>
  <w:style w:type="paragraph" w:customStyle="1" w:styleId="5875A43D0210481A9D7CB4639D0FD6F1">
    <w:name w:val="5875A43D0210481A9D7CB4639D0FD6F1"/>
    <w:rsid w:val="000060E2"/>
    <w:rPr>
      <w:lang w:val="en-CA" w:eastAsia="en-CA"/>
    </w:rPr>
  </w:style>
  <w:style w:type="paragraph" w:customStyle="1" w:styleId="35D4409CEA7D41EABD09A6BE9F0159F4">
    <w:name w:val="35D4409CEA7D41EABD09A6BE9F0159F4"/>
    <w:rsid w:val="000060E2"/>
    <w:rPr>
      <w:lang w:val="en-CA" w:eastAsia="en-CA"/>
    </w:rPr>
  </w:style>
  <w:style w:type="paragraph" w:customStyle="1" w:styleId="AA1FE2DA968F45EBAB07AAE467AE7DEC">
    <w:name w:val="AA1FE2DA968F45EBAB07AAE467AE7DEC"/>
    <w:rsid w:val="000060E2"/>
    <w:rPr>
      <w:lang w:val="en-CA" w:eastAsia="en-CA"/>
    </w:rPr>
  </w:style>
  <w:style w:type="paragraph" w:customStyle="1" w:styleId="5709493D10304750A5DC57DF0D6AA44C">
    <w:name w:val="5709493D10304750A5DC57DF0D6AA44C"/>
    <w:rsid w:val="000060E2"/>
    <w:rPr>
      <w:lang w:val="en-CA" w:eastAsia="en-CA"/>
    </w:rPr>
  </w:style>
  <w:style w:type="paragraph" w:customStyle="1" w:styleId="DB087ABC9B4144A2BF47EE28D9EA487B">
    <w:name w:val="DB087ABC9B4144A2BF47EE28D9EA487B"/>
    <w:rsid w:val="000060E2"/>
    <w:rPr>
      <w:lang w:val="en-CA" w:eastAsia="en-CA"/>
    </w:rPr>
  </w:style>
  <w:style w:type="paragraph" w:customStyle="1" w:styleId="E0F0867F0C3E4D9EBC1F84B05EE51AD9">
    <w:name w:val="E0F0867F0C3E4D9EBC1F84B05EE51AD9"/>
    <w:rsid w:val="000060E2"/>
    <w:rPr>
      <w:lang w:val="en-CA" w:eastAsia="en-CA"/>
    </w:rPr>
  </w:style>
  <w:style w:type="paragraph" w:customStyle="1" w:styleId="B7A6353646104158997E913111CC4571">
    <w:name w:val="B7A6353646104158997E913111CC4571"/>
    <w:rsid w:val="000060E2"/>
    <w:rPr>
      <w:lang w:val="en-CA" w:eastAsia="en-CA"/>
    </w:rPr>
  </w:style>
  <w:style w:type="paragraph" w:customStyle="1" w:styleId="215CFA23C7154074B8AB11644D68FD96">
    <w:name w:val="215CFA23C7154074B8AB11644D68FD96"/>
    <w:rsid w:val="000060E2"/>
    <w:rPr>
      <w:lang w:val="en-CA" w:eastAsia="en-CA"/>
    </w:rPr>
  </w:style>
  <w:style w:type="paragraph" w:customStyle="1" w:styleId="B059AE3D46544FEF87503BB553A90A73">
    <w:name w:val="B059AE3D46544FEF87503BB553A90A73"/>
    <w:rsid w:val="000060E2"/>
    <w:rPr>
      <w:lang w:val="en-CA" w:eastAsia="en-CA"/>
    </w:rPr>
  </w:style>
  <w:style w:type="paragraph" w:customStyle="1" w:styleId="41705D4168DF4A44B6770E182AB92F9D">
    <w:name w:val="41705D4168DF4A44B6770E182AB92F9D"/>
    <w:rsid w:val="000060E2"/>
    <w:rPr>
      <w:lang w:val="en-CA" w:eastAsia="en-CA"/>
    </w:rPr>
  </w:style>
  <w:style w:type="paragraph" w:customStyle="1" w:styleId="1FD52DC6EEF548C3B52DAC28901A9DB1">
    <w:name w:val="1FD52DC6EEF548C3B52DAC28901A9DB1"/>
    <w:rsid w:val="000060E2"/>
    <w:rPr>
      <w:lang w:val="en-CA" w:eastAsia="en-CA"/>
    </w:rPr>
  </w:style>
  <w:style w:type="paragraph" w:customStyle="1" w:styleId="F86B0E223F1C43F9A11CD3FE5055425F">
    <w:name w:val="F86B0E223F1C43F9A11CD3FE5055425F"/>
    <w:rsid w:val="000060E2"/>
    <w:rPr>
      <w:lang w:val="en-CA" w:eastAsia="en-CA"/>
    </w:rPr>
  </w:style>
  <w:style w:type="paragraph" w:customStyle="1" w:styleId="FEFB1D7AE854431CA812E004E14896E6">
    <w:name w:val="FEFB1D7AE854431CA812E004E14896E6"/>
    <w:rsid w:val="000060E2"/>
    <w:rPr>
      <w:lang w:val="en-CA" w:eastAsia="en-CA"/>
    </w:rPr>
  </w:style>
  <w:style w:type="paragraph" w:customStyle="1" w:styleId="607BA2FF5D4D4C0C81F04A6D55930108">
    <w:name w:val="607BA2FF5D4D4C0C81F04A6D55930108"/>
    <w:rsid w:val="000060E2"/>
    <w:rPr>
      <w:lang w:val="en-CA" w:eastAsia="en-CA"/>
    </w:rPr>
  </w:style>
  <w:style w:type="paragraph" w:customStyle="1" w:styleId="959E5C7E49354779AF6C494DD79094F2">
    <w:name w:val="959E5C7E49354779AF6C494DD79094F2"/>
    <w:rsid w:val="000060E2"/>
    <w:rPr>
      <w:lang w:val="en-CA" w:eastAsia="en-CA"/>
    </w:rPr>
  </w:style>
  <w:style w:type="paragraph" w:customStyle="1" w:styleId="945046285527471B8F656FAABFC4E869">
    <w:name w:val="945046285527471B8F656FAABFC4E869"/>
    <w:rsid w:val="000060E2"/>
    <w:rPr>
      <w:lang w:val="en-CA" w:eastAsia="en-CA"/>
    </w:rPr>
  </w:style>
  <w:style w:type="paragraph" w:customStyle="1" w:styleId="D1C262B525F44412840078C42FC8FD79">
    <w:name w:val="D1C262B525F44412840078C42FC8FD79"/>
    <w:rsid w:val="000060E2"/>
    <w:rPr>
      <w:lang w:val="en-CA" w:eastAsia="en-CA"/>
    </w:rPr>
  </w:style>
  <w:style w:type="paragraph" w:customStyle="1" w:styleId="C4A27221202B4BF080BD5BD9AEF76381">
    <w:name w:val="C4A27221202B4BF080BD5BD9AEF76381"/>
    <w:rsid w:val="000060E2"/>
    <w:rPr>
      <w:lang w:val="en-CA" w:eastAsia="en-CA"/>
    </w:rPr>
  </w:style>
  <w:style w:type="paragraph" w:customStyle="1" w:styleId="763719EDA5AA489C9AAF47520003E7ED">
    <w:name w:val="763719EDA5AA489C9AAF47520003E7ED"/>
    <w:rsid w:val="000060E2"/>
    <w:rPr>
      <w:lang w:val="en-CA" w:eastAsia="en-CA"/>
    </w:rPr>
  </w:style>
  <w:style w:type="paragraph" w:customStyle="1" w:styleId="E703AC5BE18C49CDBEBDED69804BD083">
    <w:name w:val="E703AC5BE18C49CDBEBDED69804BD083"/>
    <w:rsid w:val="000060E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9C06-2F44-41E5-B832-C61F91C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907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O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Fox</dc:creator>
  <cp:lastModifiedBy>Sandy Rivard</cp:lastModifiedBy>
  <cp:revision>2</cp:revision>
  <dcterms:created xsi:type="dcterms:W3CDTF">2018-08-03T17:17:00Z</dcterms:created>
  <dcterms:modified xsi:type="dcterms:W3CDTF">2018-08-03T17:17:00Z</dcterms:modified>
</cp:coreProperties>
</file>